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3F94" w14:textId="71A3E8AA" w:rsidR="00DB062D" w:rsidRPr="0087747B" w:rsidRDefault="23C6CB7C" w:rsidP="2C362C8B">
      <w:pPr>
        <w:jc w:val="center"/>
        <w:rPr>
          <w:rFonts w:ascii="Times New Roman" w:eastAsia="Times New Roman" w:hAnsi="Times New Roman" w:cs="Times New Roman"/>
          <w:sz w:val="28"/>
          <w:szCs w:val="28"/>
        </w:rPr>
      </w:pPr>
      <w:r w:rsidRPr="0087747B">
        <w:rPr>
          <w:rFonts w:ascii="Times New Roman" w:eastAsia="Times New Roman" w:hAnsi="Times New Roman" w:cs="Times New Roman"/>
          <w:sz w:val="28"/>
          <w:szCs w:val="28"/>
        </w:rPr>
        <w:t xml:space="preserve">ĐẠI HỌC KHOA HỌC TỰ NHIÊN TP HCM </w:t>
      </w:r>
    </w:p>
    <w:p w14:paraId="63566093" w14:textId="69ABAADF" w:rsidR="00DB062D" w:rsidRPr="0087747B" w:rsidRDefault="23C6CB7C" w:rsidP="2C362C8B">
      <w:pPr>
        <w:jc w:val="center"/>
        <w:rPr>
          <w:rFonts w:ascii="Times New Roman" w:eastAsia="Times New Roman" w:hAnsi="Times New Roman" w:cs="Times New Roman"/>
          <w:sz w:val="28"/>
          <w:szCs w:val="28"/>
        </w:rPr>
      </w:pPr>
      <w:r w:rsidRPr="0087747B">
        <w:rPr>
          <w:rFonts w:ascii="Times New Roman" w:eastAsia="Times New Roman" w:hAnsi="Times New Roman" w:cs="Times New Roman"/>
          <w:sz w:val="28"/>
          <w:szCs w:val="28"/>
        </w:rPr>
        <w:t xml:space="preserve">KHOA CÔNG NGHỆ THÔNG TIN </w:t>
      </w:r>
    </w:p>
    <w:p w14:paraId="795B77C4" w14:textId="173C30B9" w:rsidR="00DB062D" w:rsidRPr="0087747B" w:rsidRDefault="00DB062D" w:rsidP="2C362C8B">
      <w:pPr>
        <w:jc w:val="center"/>
        <w:rPr>
          <w:rFonts w:ascii="Times New Roman" w:eastAsia="Times New Roman" w:hAnsi="Times New Roman" w:cs="Times New Roman"/>
          <w:sz w:val="28"/>
          <w:szCs w:val="28"/>
        </w:rPr>
      </w:pPr>
    </w:p>
    <w:p w14:paraId="2A4EA8B0" w14:textId="7C3F4B71" w:rsidR="00DB062D" w:rsidRPr="0087747B" w:rsidRDefault="00DB062D" w:rsidP="2C362C8B">
      <w:pPr>
        <w:jc w:val="center"/>
        <w:rPr>
          <w:rFonts w:ascii="Times New Roman" w:eastAsia="Times New Roman" w:hAnsi="Times New Roman" w:cs="Times New Roman"/>
          <w:sz w:val="28"/>
          <w:szCs w:val="28"/>
        </w:rPr>
      </w:pPr>
    </w:p>
    <w:p w14:paraId="08E0F635" w14:textId="02C4DB17" w:rsidR="00DB062D" w:rsidRPr="0087747B" w:rsidRDefault="00DB062D" w:rsidP="2C362C8B">
      <w:pPr>
        <w:jc w:val="center"/>
        <w:rPr>
          <w:rFonts w:ascii="Times New Roman" w:eastAsia="Times New Roman" w:hAnsi="Times New Roman" w:cs="Times New Roman"/>
          <w:sz w:val="28"/>
          <w:szCs w:val="28"/>
        </w:rPr>
      </w:pPr>
    </w:p>
    <w:p w14:paraId="08BC7810" w14:textId="3EC96E61" w:rsidR="00DB062D" w:rsidRPr="0087747B" w:rsidRDefault="00DB062D" w:rsidP="2C362C8B">
      <w:pPr>
        <w:jc w:val="center"/>
        <w:rPr>
          <w:rFonts w:ascii="Times New Roman" w:eastAsia="Times New Roman" w:hAnsi="Times New Roman" w:cs="Times New Roman"/>
          <w:sz w:val="28"/>
          <w:szCs w:val="28"/>
        </w:rPr>
      </w:pPr>
    </w:p>
    <w:p w14:paraId="2FB1F850" w14:textId="607EDFA7" w:rsidR="00DB062D" w:rsidRPr="0087747B" w:rsidRDefault="00C22353" w:rsidP="29F835D0">
      <w:pPr>
        <w:jc w:val="center"/>
        <w:rPr>
          <w:rFonts w:ascii="Times New Roman" w:eastAsia="Times New Roman" w:hAnsi="Times New Roman" w:cs="Times New Roman"/>
          <w:b/>
          <w:bCs/>
          <w:sz w:val="38"/>
          <w:szCs w:val="38"/>
        </w:rPr>
      </w:pPr>
      <w:r>
        <w:rPr>
          <w:rFonts w:ascii="Times New Roman" w:eastAsia="Times New Roman" w:hAnsi="Times New Roman" w:cs="Times New Roman"/>
          <w:b/>
          <w:bCs/>
          <w:sz w:val="38"/>
          <w:szCs w:val="38"/>
        </w:rPr>
        <w:t>Báo cáo k</w:t>
      </w:r>
      <w:r w:rsidR="00BD2CEE" w:rsidRPr="0087747B">
        <w:rPr>
          <w:rFonts w:ascii="Times New Roman" w:eastAsia="Times New Roman" w:hAnsi="Times New Roman" w:cs="Times New Roman"/>
          <w:b/>
          <w:bCs/>
          <w:sz w:val="38"/>
          <w:szCs w:val="38"/>
        </w:rPr>
        <w:t>iểm thử hiệu năng cho đồ án</w:t>
      </w:r>
      <w:r w:rsidR="64E42794" w:rsidRPr="0087747B">
        <w:rPr>
          <w:rFonts w:ascii="Times New Roman" w:eastAsia="Times New Roman" w:hAnsi="Times New Roman" w:cs="Times New Roman"/>
          <w:b/>
          <w:bCs/>
          <w:sz w:val="38"/>
          <w:szCs w:val="38"/>
        </w:rPr>
        <w:t xml:space="preserve"> </w:t>
      </w:r>
    </w:p>
    <w:p w14:paraId="78B53CA4" w14:textId="7094DFC4" w:rsidR="00DB062D" w:rsidRPr="0087747B" w:rsidRDefault="00DB062D" w:rsidP="2C362C8B">
      <w:pPr>
        <w:jc w:val="center"/>
        <w:rPr>
          <w:rFonts w:ascii="Times New Roman" w:eastAsia="Times New Roman" w:hAnsi="Times New Roman" w:cs="Times New Roman"/>
          <w:sz w:val="28"/>
          <w:szCs w:val="28"/>
        </w:rPr>
      </w:pPr>
    </w:p>
    <w:p w14:paraId="2B22D129" w14:textId="1881B1B8" w:rsidR="00DB062D" w:rsidRPr="0087747B" w:rsidRDefault="00DB062D" w:rsidP="2C362C8B">
      <w:pPr>
        <w:jc w:val="center"/>
        <w:rPr>
          <w:rFonts w:ascii="Times New Roman" w:eastAsia="Times New Roman" w:hAnsi="Times New Roman" w:cs="Times New Roman"/>
          <w:sz w:val="28"/>
          <w:szCs w:val="28"/>
        </w:rPr>
      </w:pPr>
    </w:p>
    <w:p w14:paraId="2BDECD3B" w14:textId="35FC42A7" w:rsidR="00DB062D" w:rsidRPr="0087747B" w:rsidRDefault="23C6CB7C" w:rsidP="2C362C8B">
      <w:pPr>
        <w:jc w:val="center"/>
        <w:rPr>
          <w:rFonts w:ascii="Times New Roman" w:eastAsia="Times New Roman" w:hAnsi="Times New Roman" w:cs="Times New Roman"/>
          <w:sz w:val="36"/>
          <w:szCs w:val="36"/>
        </w:rPr>
      </w:pPr>
      <w:r w:rsidRPr="0087747B">
        <w:rPr>
          <w:rFonts w:ascii="Times New Roman" w:eastAsia="Times New Roman" w:hAnsi="Times New Roman" w:cs="Times New Roman"/>
          <w:sz w:val="36"/>
          <w:szCs w:val="36"/>
        </w:rPr>
        <w:t xml:space="preserve">MÔN: </w:t>
      </w:r>
      <w:r w:rsidR="002D3692" w:rsidRPr="0087747B">
        <w:rPr>
          <w:rFonts w:ascii="Times New Roman" w:eastAsia="Times New Roman" w:hAnsi="Times New Roman" w:cs="Times New Roman"/>
          <w:sz w:val="36"/>
          <w:szCs w:val="36"/>
        </w:rPr>
        <w:t>KIỂM CHỨNG PHẦN MỀM</w:t>
      </w:r>
    </w:p>
    <w:p w14:paraId="370595DA" w14:textId="2912E2AA" w:rsidR="00DB062D" w:rsidRPr="0087747B" w:rsidRDefault="23C6CB7C" w:rsidP="2C362C8B">
      <w:pPr>
        <w:jc w:val="center"/>
        <w:rPr>
          <w:rFonts w:ascii="Times New Roman" w:eastAsia="Times New Roman" w:hAnsi="Times New Roman" w:cs="Times New Roman"/>
          <w:sz w:val="36"/>
          <w:szCs w:val="36"/>
        </w:rPr>
      </w:pPr>
      <w:r w:rsidRPr="0087747B">
        <w:rPr>
          <w:rFonts w:ascii="Times New Roman" w:eastAsia="Times New Roman" w:hAnsi="Times New Roman" w:cs="Times New Roman"/>
          <w:sz w:val="36"/>
          <w:szCs w:val="36"/>
        </w:rPr>
        <w:t xml:space="preserve">Nhóm: </w:t>
      </w:r>
      <w:r w:rsidR="00A40483" w:rsidRPr="0087747B">
        <w:rPr>
          <w:rFonts w:ascii="Times New Roman" w:eastAsia="Times New Roman" w:hAnsi="Times New Roman" w:cs="Times New Roman"/>
          <w:sz w:val="36"/>
          <w:szCs w:val="36"/>
        </w:rPr>
        <w:t>KC04</w:t>
      </w:r>
    </w:p>
    <w:p w14:paraId="39B43893" w14:textId="083A12D3" w:rsidR="00DB062D" w:rsidRPr="0087747B" w:rsidRDefault="000A2F06" w:rsidP="2C362C8B">
      <w:pPr>
        <w:rPr>
          <w:rFonts w:ascii="Times New Roman" w:eastAsia="Calibri" w:hAnsi="Times New Roman" w:cs="Times New Roman"/>
          <w:sz w:val="28"/>
          <w:szCs w:val="28"/>
        </w:rPr>
      </w:pPr>
      <w:r w:rsidRPr="0087747B">
        <w:rPr>
          <w:rFonts w:ascii="Times New Roman" w:hAnsi="Times New Roman" w:cs="Times New Roman"/>
          <w:sz w:val="28"/>
          <w:szCs w:val="28"/>
        </w:rPr>
        <w:br w:type="page"/>
      </w:r>
    </w:p>
    <w:p w14:paraId="1091FED7" w14:textId="34194996" w:rsidR="00DB062D" w:rsidRPr="0087747B" w:rsidRDefault="23C6CB7C" w:rsidP="2C362C8B">
      <w:pPr>
        <w:jc w:val="center"/>
        <w:rPr>
          <w:rFonts w:ascii="Times New Roman" w:eastAsia="Times New Roman" w:hAnsi="Times New Roman" w:cs="Times New Roman"/>
          <w:sz w:val="28"/>
          <w:szCs w:val="28"/>
        </w:rPr>
      </w:pPr>
      <w:r w:rsidRPr="0087747B">
        <w:rPr>
          <w:rFonts w:ascii="Times New Roman" w:eastAsia="Times New Roman" w:hAnsi="Times New Roman" w:cs="Times New Roman"/>
          <w:b/>
          <w:bCs/>
          <w:sz w:val="28"/>
          <w:szCs w:val="28"/>
        </w:rPr>
        <w:lastRenderedPageBreak/>
        <w:t xml:space="preserve">Thông tin các thành viên </w:t>
      </w:r>
    </w:p>
    <w:tbl>
      <w:tblPr>
        <w:tblStyle w:val="TableGrid"/>
        <w:tblW w:w="0" w:type="auto"/>
        <w:tblLayout w:type="fixed"/>
        <w:tblLook w:val="06A0" w:firstRow="1" w:lastRow="0" w:firstColumn="1" w:lastColumn="0" w:noHBand="1" w:noVBand="1"/>
      </w:tblPr>
      <w:tblGrid>
        <w:gridCol w:w="2122"/>
        <w:gridCol w:w="2409"/>
        <w:gridCol w:w="4536"/>
      </w:tblGrid>
      <w:tr w:rsidR="00090382" w:rsidRPr="0087747B" w14:paraId="68E288E3" w14:textId="77777777" w:rsidTr="00090382">
        <w:tc>
          <w:tcPr>
            <w:tcW w:w="2122" w:type="dxa"/>
          </w:tcPr>
          <w:p w14:paraId="6C788411" w14:textId="1C356AB5"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eastAsia="Times New Roman" w:hAnsi="Times New Roman" w:cs="Times New Roman"/>
                <w:sz w:val="28"/>
                <w:szCs w:val="28"/>
              </w:rPr>
              <w:t>SST</w:t>
            </w:r>
          </w:p>
        </w:tc>
        <w:tc>
          <w:tcPr>
            <w:tcW w:w="2409" w:type="dxa"/>
          </w:tcPr>
          <w:p w14:paraId="533C6A3F" w14:textId="5C2F92D7"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eastAsia="Times New Roman" w:hAnsi="Times New Roman" w:cs="Times New Roman"/>
                <w:sz w:val="28"/>
                <w:szCs w:val="28"/>
              </w:rPr>
              <w:t>MSSV</w:t>
            </w:r>
          </w:p>
        </w:tc>
        <w:tc>
          <w:tcPr>
            <w:tcW w:w="4536" w:type="dxa"/>
          </w:tcPr>
          <w:p w14:paraId="033A36A8" w14:textId="17F625EB"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eastAsia="Times New Roman" w:hAnsi="Times New Roman" w:cs="Times New Roman"/>
                <w:sz w:val="28"/>
                <w:szCs w:val="28"/>
              </w:rPr>
              <w:t>Họ và tên</w:t>
            </w:r>
          </w:p>
        </w:tc>
      </w:tr>
      <w:tr w:rsidR="00090382" w:rsidRPr="0087747B" w14:paraId="6435C471" w14:textId="77777777" w:rsidTr="00090382">
        <w:tc>
          <w:tcPr>
            <w:tcW w:w="2122" w:type="dxa"/>
          </w:tcPr>
          <w:p w14:paraId="3B7E75AD" w14:textId="47B8E116"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eastAsia="Times New Roman" w:hAnsi="Times New Roman" w:cs="Times New Roman"/>
                <w:sz w:val="28"/>
                <w:szCs w:val="28"/>
              </w:rPr>
              <w:t>1</w:t>
            </w:r>
          </w:p>
        </w:tc>
        <w:tc>
          <w:tcPr>
            <w:tcW w:w="2409" w:type="dxa"/>
          </w:tcPr>
          <w:p w14:paraId="2D18DD21" w14:textId="3CCA8718"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hAnsi="Times New Roman" w:cs="Times New Roman"/>
                <w:sz w:val="28"/>
                <w:szCs w:val="28"/>
              </w:rPr>
              <w:t>20424028</w:t>
            </w:r>
          </w:p>
        </w:tc>
        <w:tc>
          <w:tcPr>
            <w:tcW w:w="4536" w:type="dxa"/>
          </w:tcPr>
          <w:p w14:paraId="7D03CFE2" w14:textId="40B7E259"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hAnsi="Times New Roman" w:cs="Times New Roman"/>
                <w:sz w:val="28"/>
                <w:szCs w:val="28"/>
              </w:rPr>
              <w:t>Phan Đức Hậu</w:t>
            </w:r>
          </w:p>
        </w:tc>
      </w:tr>
      <w:tr w:rsidR="00090382" w:rsidRPr="0087747B" w14:paraId="0FCBE907" w14:textId="77777777" w:rsidTr="00090382">
        <w:tc>
          <w:tcPr>
            <w:tcW w:w="2122" w:type="dxa"/>
          </w:tcPr>
          <w:p w14:paraId="3D3AB882" w14:textId="4C4BA945"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eastAsia="Times New Roman" w:hAnsi="Times New Roman" w:cs="Times New Roman"/>
                <w:sz w:val="28"/>
                <w:szCs w:val="28"/>
              </w:rPr>
              <w:t>2</w:t>
            </w:r>
          </w:p>
        </w:tc>
        <w:tc>
          <w:tcPr>
            <w:tcW w:w="2409" w:type="dxa"/>
          </w:tcPr>
          <w:p w14:paraId="3C6812CD" w14:textId="1F437768"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hAnsi="Times New Roman" w:cs="Times New Roman"/>
                <w:sz w:val="28"/>
                <w:szCs w:val="28"/>
              </w:rPr>
              <w:t>20424067</w:t>
            </w:r>
          </w:p>
        </w:tc>
        <w:tc>
          <w:tcPr>
            <w:tcW w:w="4536" w:type="dxa"/>
          </w:tcPr>
          <w:p w14:paraId="0ACB9D9F" w14:textId="18AA08F5"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hAnsi="Times New Roman" w:cs="Times New Roman"/>
                <w:sz w:val="28"/>
                <w:szCs w:val="28"/>
              </w:rPr>
              <w:t>Lê Văn Nhật Tân</w:t>
            </w:r>
          </w:p>
        </w:tc>
      </w:tr>
      <w:tr w:rsidR="00090382" w:rsidRPr="0087747B" w14:paraId="17F96FF8" w14:textId="77777777" w:rsidTr="00090382">
        <w:trPr>
          <w:trHeight w:val="630"/>
        </w:trPr>
        <w:tc>
          <w:tcPr>
            <w:tcW w:w="2122" w:type="dxa"/>
          </w:tcPr>
          <w:p w14:paraId="126C94C3" w14:textId="0DA99CF4"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eastAsia="Times New Roman" w:hAnsi="Times New Roman" w:cs="Times New Roman"/>
                <w:sz w:val="28"/>
                <w:szCs w:val="28"/>
              </w:rPr>
              <w:t>3</w:t>
            </w:r>
          </w:p>
        </w:tc>
        <w:tc>
          <w:tcPr>
            <w:tcW w:w="2409" w:type="dxa"/>
          </w:tcPr>
          <w:p w14:paraId="1DD54258" w14:textId="36050ACA"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hAnsi="Times New Roman" w:cs="Times New Roman"/>
                <w:sz w:val="28"/>
                <w:szCs w:val="28"/>
              </w:rPr>
              <w:t>20424070</w:t>
            </w:r>
          </w:p>
        </w:tc>
        <w:tc>
          <w:tcPr>
            <w:tcW w:w="4536" w:type="dxa"/>
          </w:tcPr>
          <w:p w14:paraId="40208156" w14:textId="3AA8E474"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hAnsi="Times New Roman" w:cs="Times New Roman"/>
                <w:sz w:val="28"/>
                <w:szCs w:val="28"/>
              </w:rPr>
              <w:t>La Chí Thành</w:t>
            </w:r>
          </w:p>
        </w:tc>
      </w:tr>
      <w:tr w:rsidR="00090382" w:rsidRPr="0087747B" w14:paraId="0D9D8B2C" w14:textId="77777777" w:rsidTr="00090382">
        <w:trPr>
          <w:trHeight w:val="630"/>
        </w:trPr>
        <w:tc>
          <w:tcPr>
            <w:tcW w:w="2122" w:type="dxa"/>
          </w:tcPr>
          <w:p w14:paraId="25158D2F" w14:textId="219A69C1"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eastAsia="Times New Roman" w:hAnsi="Times New Roman" w:cs="Times New Roman"/>
                <w:sz w:val="28"/>
                <w:szCs w:val="28"/>
              </w:rPr>
              <w:t>4</w:t>
            </w:r>
          </w:p>
        </w:tc>
        <w:tc>
          <w:tcPr>
            <w:tcW w:w="2409" w:type="dxa"/>
          </w:tcPr>
          <w:p w14:paraId="533B5AD9" w14:textId="0846EAC5"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hAnsi="Times New Roman" w:cs="Times New Roman"/>
                <w:sz w:val="28"/>
                <w:szCs w:val="28"/>
              </w:rPr>
              <w:t>20424077</w:t>
            </w:r>
          </w:p>
        </w:tc>
        <w:tc>
          <w:tcPr>
            <w:tcW w:w="4536" w:type="dxa"/>
          </w:tcPr>
          <w:p w14:paraId="0B4A0530" w14:textId="61B6F5FC"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hAnsi="Times New Roman" w:cs="Times New Roman"/>
                <w:sz w:val="28"/>
                <w:szCs w:val="28"/>
              </w:rPr>
              <w:t>Nguyễn Hoàng Thức</w:t>
            </w:r>
          </w:p>
        </w:tc>
      </w:tr>
      <w:tr w:rsidR="00090382" w:rsidRPr="0087747B" w14:paraId="4CDC96AD" w14:textId="77777777" w:rsidTr="00090382">
        <w:trPr>
          <w:trHeight w:val="630"/>
        </w:trPr>
        <w:tc>
          <w:tcPr>
            <w:tcW w:w="2122" w:type="dxa"/>
          </w:tcPr>
          <w:p w14:paraId="3BC83408" w14:textId="63271DCA"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eastAsia="Times New Roman" w:hAnsi="Times New Roman" w:cs="Times New Roman"/>
                <w:sz w:val="28"/>
                <w:szCs w:val="28"/>
              </w:rPr>
              <w:t>5</w:t>
            </w:r>
          </w:p>
        </w:tc>
        <w:tc>
          <w:tcPr>
            <w:tcW w:w="2409" w:type="dxa"/>
          </w:tcPr>
          <w:p w14:paraId="7C035260" w14:textId="65E625AA"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hAnsi="Times New Roman" w:cs="Times New Roman"/>
                <w:sz w:val="28"/>
                <w:szCs w:val="28"/>
              </w:rPr>
              <w:t>20424112</w:t>
            </w:r>
          </w:p>
        </w:tc>
        <w:tc>
          <w:tcPr>
            <w:tcW w:w="4536" w:type="dxa"/>
          </w:tcPr>
          <w:p w14:paraId="18356977" w14:textId="5EDE55D8" w:rsidR="00090382" w:rsidRPr="0087747B" w:rsidRDefault="00090382" w:rsidP="2C362C8B">
            <w:pPr>
              <w:spacing w:line="259" w:lineRule="auto"/>
              <w:rPr>
                <w:rFonts w:ascii="Times New Roman" w:eastAsia="Times New Roman" w:hAnsi="Times New Roman" w:cs="Times New Roman"/>
                <w:sz w:val="28"/>
                <w:szCs w:val="28"/>
              </w:rPr>
            </w:pPr>
            <w:r w:rsidRPr="0087747B">
              <w:rPr>
                <w:rFonts w:ascii="Times New Roman" w:hAnsi="Times New Roman" w:cs="Times New Roman"/>
                <w:sz w:val="28"/>
                <w:szCs w:val="28"/>
              </w:rPr>
              <w:t>Nguyễn Quang Sáng</w:t>
            </w:r>
          </w:p>
        </w:tc>
      </w:tr>
    </w:tbl>
    <w:p w14:paraId="28391092" w14:textId="3332B630" w:rsidR="00EA4DFB" w:rsidRPr="0087747B" w:rsidRDefault="00EA4DFB" w:rsidP="00EA4DFB">
      <w:pPr>
        <w:rPr>
          <w:rFonts w:ascii="Times New Roman" w:hAnsi="Times New Roman" w:cs="Times New Roman"/>
          <w:sz w:val="28"/>
          <w:szCs w:val="28"/>
        </w:rPr>
      </w:pPr>
    </w:p>
    <w:p w14:paraId="1EEC60B2" w14:textId="77777777" w:rsidR="00A45F78" w:rsidRDefault="00A45F78">
      <w:pPr>
        <w:rPr>
          <w:rFonts w:ascii="Times New Roman" w:eastAsia="Times New Roman" w:hAnsi="Times New Roman" w:cs="Times New Roman"/>
          <w:b/>
          <w:bCs/>
          <w:sz w:val="28"/>
          <w:szCs w:val="28"/>
        </w:rPr>
      </w:pPr>
      <w:r>
        <w:br w:type="page"/>
      </w:r>
    </w:p>
    <w:sdt>
      <w:sdtPr>
        <w:rPr>
          <w:rFonts w:asciiTheme="minorHAnsi" w:eastAsiaTheme="minorHAnsi" w:hAnsiTheme="minorHAnsi" w:cstheme="minorBidi"/>
          <w:b w:val="0"/>
          <w:bCs w:val="0"/>
          <w:sz w:val="22"/>
          <w:szCs w:val="22"/>
        </w:rPr>
        <w:id w:val="1180624514"/>
        <w:docPartObj>
          <w:docPartGallery w:val="Table of Contents"/>
          <w:docPartUnique/>
        </w:docPartObj>
      </w:sdtPr>
      <w:sdtEndPr>
        <w:rPr>
          <w:noProof/>
        </w:rPr>
      </w:sdtEndPr>
      <w:sdtContent>
        <w:p w14:paraId="122365DE" w14:textId="5A8CE7BA" w:rsidR="00A45F78" w:rsidRDefault="00A45F78" w:rsidP="00A45F78">
          <w:pPr>
            <w:pStyle w:val="TOCHeading"/>
            <w:numPr>
              <w:ilvl w:val="0"/>
              <w:numId w:val="0"/>
            </w:numPr>
          </w:pPr>
          <w:r>
            <w:t>Mục l</w:t>
          </w:r>
          <w:r w:rsidR="00A30456">
            <w:t>ục</w:t>
          </w:r>
        </w:p>
        <w:p w14:paraId="2DF752CA" w14:textId="1B197B98" w:rsidR="00C7586D" w:rsidRDefault="00A45F78">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92730651" w:history="1">
            <w:r w:rsidR="00C7586D" w:rsidRPr="00D65B4F">
              <w:rPr>
                <w:rStyle w:val="Hyperlink"/>
                <w:noProof/>
              </w:rPr>
              <w:t>I.</w:t>
            </w:r>
            <w:r w:rsidR="00C7586D">
              <w:rPr>
                <w:rFonts w:eastAsiaTheme="minorEastAsia"/>
                <w:noProof/>
                <w:lang w:eastAsia="zh-CN"/>
              </w:rPr>
              <w:tab/>
            </w:r>
            <w:r w:rsidR="00C7586D" w:rsidRPr="00D65B4F">
              <w:rPr>
                <w:rStyle w:val="Hyperlink"/>
                <w:noProof/>
              </w:rPr>
              <w:t>Tìm hiểu về Mockaroo</w:t>
            </w:r>
            <w:r w:rsidR="00C7586D">
              <w:rPr>
                <w:noProof/>
                <w:webHidden/>
              </w:rPr>
              <w:tab/>
            </w:r>
            <w:r w:rsidR="00C7586D">
              <w:rPr>
                <w:noProof/>
                <w:webHidden/>
              </w:rPr>
              <w:fldChar w:fldCharType="begin"/>
            </w:r>
            <w:r w:rsidR="00C7586D">
              <w:rPr>
                <w:noProof/>
                <w:webHidden/>
              </w:rPr>
              <w:instrText xml:space="preserve"> PAGEREF _Toc92730651 \h </w:instrText>
            </w:r>
            <w:r w:rsidR="00C7586D">
              <w:rPr>
                <w:noProof/>
                <w:webHidden/>
              </w:rPr>
            </w:r>
            <w:r w:rsidR="00C7586D">
              <w:rPr>
                <w:noProof/>
                <w:webHidden/>
              </w:rPr>
              <w:fldChar w:fldCharType="separate"/>
            </w:r>
            <w:r w:rsidR="00C7586D">
              <w:rPr>
                <w:noProof/>
                <w:webHidden/>
              </w:rPr>
              <w:t>4</w:t>
            </w:r>
            <w:r w:rsidR="00C7586D">
              <w:rPr>
                <w:noProof/>
                <w:webHidden/>
              </w:rPr>
              <w:fldChar w:fldCharType="end"/>
            </w:r>
          </w:hyperlink>
        </w:p>
        <w:p w14:paraId="042FEDA6" w14:textId="16AB954F" w:rsidR="00C7586D" w:rsidRDefault="00C22353">
          <w:pPr>
            <w:pStyle w:val="TOC2"/>
            <w:tabs>
              <w:tab w:val="right" w:leader="dot" w:pos="9350"/>
            </w:tabs>
            <w:rPr>
              <w:rFonts w:eastAsiaTheme="minorEastAsia"/>
              <w:noProof/>
              <w:lang w:eastAsia="zh-CN"/>
            </w:rPr>
          </w:pPr>
          <w:hyperlink w:anchor="_Toc92730652" w:history="1">
            <w:r w:rsidR="00C7586D" w:rsidRPr="00D65B4F">
              <w:rPr>
                <w:rStyle w:val="Hyperlink"/>
                <w:noProof/>
              </w:rPr>
              <w:t>Giới thiệu:</w:t>
            </w:r>
            <w:r w:rsidR="00C7586D">
              <w:rPr>
                <w:noProof/>
                <w:webHidden/>
              </w:rPr>
              <w:tab/>
            </w:r>
            <w:r w:rsidR="00C7586D">
              <w:rPr>
                <w:noProof/>
                <w:webHidden/>
              </w:rPr>
              <w:fldChar w:fldCharType="begin"/>
            </w:r>
            <w:r w:rsidR="00C7586D">
              <w:rPr>
                <w:noProof/>
                <w:webHidden/>
              </w:rPr>
              <w:instrText xml:space="preserve"> PAGEREF _Toc92730652 \h </w:instrText>
            </w:r>
            <w:r w:rsidR="00C7586D">
              <w:rPr>
                <w:noProof/>
                <w:webHidden/>
              </w:rPr>
            </w:r>
            <w:r w:rsidR="00C7586D">
              <w:rPr>
                <w:noProof/>
                <w:webHidden/>
              </w:rPr>
              <w:fldChar w:fldCharType="separate"/>
            </w:r>
            <w:r w:rsidR="00C7586D">
              <w:rPr>
                <w:noProof/>
                <w:webHidden/>
              </w:rPr>
              <w:t>4</w:t>
            </w:r>
            <w:r w:rsidR="00C7586D">
              <w:rPr>
                <w:noProof/>
                <w:webHidden/>
              </w:rPr>
              <w:fldChar w:fldCharType="end"/>
            </w:r>
          </w:hyperlink>
        </w:p>
        <w:p w14:paraId="3DBC99C0" w14:textId="086F09C6" w:rsidR="00C7586D" w:rsidRDefault="00C22353">
          <w:pPr>
            <w:pStyle w:val="TOC2"/>
            <w:tabs>
              <w:tab w:val="right" w:leader="dot" w:pos="9350"/>
            </w:tabs>
            <w:rPr>
              <w:rFonts w:eastAsiaTheme="minorEastAsia"/>
              <w:noProof/>
              <w:lang w:eastAsia="zh-CN"/>
            </w:rPr>
          </w:pPr>
          <w:hyperlink w:anchor="_Toc92730653" w:history="1">
            <w:r w:rsidR="00C7586D" w:rsidRPr="00D65B4F">
              <w:rPr>
                <w:rStyle w:val="Hyperlink"/>
                <w:noProof/>
              </w:rPr>
              <w:t>Các tính năng</w:t>
            </w:r>
            <w:r w:rsidR="00C7586D">
              <w:rPr>
                <w:noProof/>
                <w:webHidden/>
              </w:rPr>
              <w:tab/>
            </w:r>
            <w:r w:rsidR="00C7586D">
              <w:rPr>
                <w:noProof/>
                <w:webHidden/>
              </w:rPr>
              <w:fldChar w:fldCharType="begin"/>
            </w:r>
            <w:r w:rsidR="00C7586D">
              <w:rPr>
                <w:noProof/>
                <w:webHidden/>
              </w:rPr>
              <w:instrText xml:space="preserve"> PAGEREF _Toc92730653 \h </w:instrText>
            </w:r>
            <w:r w:rsidR="00C7586D">
              <w:rPr>
                <w:noProof/>
                <w:webHidden/>
              </w:rPr>
            </w:r>
            <w:r w:rsidR="00C7586D">
              <w:rPr>
                <w:noProof/>
                <w:webHidden/>
              </w:rPr>
              <w:fldChar w:fldCharType="separate"/>
            </w:r>
            <w:r w:rsidR="00C7586D">
              <w:rPr>
                <w:noProof/>
                <w:webHidden/>
              </w:rPr>
              <w:t>4</w:t>
            </w:r>
            <w:r w:rsidR="00C7586D">
              <w:rPr>
                <w:noProof/>
                <w:webHidden/>
              </w:rPr>
              <w:fldChar w:fldCharType="end"/>
            </w:r>
          </w:hyperlink>
        </w:p>
        <w:p w14:paraId="0763272E" w14:textId="5F7D0A99" w:rsidR="00C7586D" w:rsidRDefault="00C22353">
          <w:pPr>
            <w:pStyle w:val="TOC2"/>
            <w:tabs>
              <w:tab w:val="right" w:leader="dot" w:pos="9350"/>
            </w:tabs>
            <w:rPr>
              <w:rFonts w:eastAsiaTheme="minorEastAsia"/>
              <w:noProof/>
              <w:lang w:eastAsia="zh-CN"/>
            </w:rPr>
          </w:pPr>
          <w:hyperlink w:anchor="_Toc92730654" w:history="1">
            <w:r w:rsidR="00C7586D" w:rsidRPr="00D65B4F">
              <w:rPr>
                <w:rStyle w:val="Hyperlink"/>
                <w:noProof/>
              </w:rPr>
              <w:t>Hướng dẫn cách tạo data</w:t>
            </w:r>
            <w:r w:rsidR="00C7586D">
              <w:rPr>
                <w:noProof/>
                <w:webHidden/>
              </w:rPr>
              <w:tab/>
            </w:r>
            <w:r w:rsidR="00C7586D">
              <w:rPr>
                <w:noProof/>
                <w:webHidden/>
              </w:rPr>
              <w:fldChar w:fldCharType="begin"/>
            </w:r>
            <w:r w:rsidR="00C7586D">
              <w:rPr>
                <w:noProof/>
                <w:webHidden/>
              </w:rPr>
              <w:instrText xml:space="preserve"> PAGEREF _Toc92730654 \h </w:instrText>
            </w:r>
            <w:r w:rsidR="00C7586D">
              <w:rPr>
                <w:noProof/>
                <w:webHidden/>
              </w:rPr>
            </w:r>
            <w:r w:rsidR="00C7586D">
              <w:rPr>
                <w:noProof/>
                <w:webHidden/>
              </w:rPr>
              <w:fldChar w:fldCharType="separate"/>
            </w:r>
            <w:r w:rsidR="00C7586D">
              <w:rPr>
                <w:noProof/>
                <w:webHidden/>
              </w:rPr>
              <w:t>4</w:t>
            </w:r>
            <w:r w:rsidR="00C7586D">
              <w:rPr>
                <w:noProof/>
                <w:webHidden/>
              </w:rPr>
              <w:fldChar w:fldCharType="end"/>
            </w:r>
          </w:hyperlink>
        </w:p>
        <w:p w14:paraId="01E2CDAE" w14:textId="61217364" w:rsidR="00C7586D" w:rsidRDefault="00C22353">
          <w:pPr>
            <w:pStyle w:val="TOC1"/>
            <w:tabs>
              <w:tab w:val="left" w:pos="440"/>
              <w:tab w:val="right" w:leader="dot" w:pos="9350"/>
            </w:tabs>
            <w:rPr>
              <w:rFonts w:eastAsiaTheme="minorEastAsia"/>
              <w:noProof/>
              <w:lang w:eastAsia="zh-CN"/>
            </w:rPr>
          </w:pPr>
          <w:hyperlink w:anchor="_Toc92730655" w:history="1">
            <w:r w:rsidR="00C7586D" w:rsidRPr="00D65B4F">
              <w:rPr>
                <w:rStyle w:val="Hyperlink"/>
                <w:noProof/>
              </w:rPr>
              <w:t>II.</w:t>
            </w:r>
            <w:r w:rsidR="00C7586D">
              <w:rPr>
                <w:rFonts w:eastAsiaTheme="minorEastAsia"/>
                <w:noProof/>
                <w:lang w:eastAsia="zh-CN"/>
              </w:rPr>
              <w:tab/>
            </w:r>
            <w:r w:rsidR="00C7586D" w:rsidRPr="00D65B4F">
              <w:rPr>
                <w:rStyle w:val="Hyperlink"/>
                <w:noProof/>
              </w:rPr>
              <w:t>Cách kịch bản test cho đồ án .</w:t>
            </w:r>
            <w:r w:rsidR="00C7586D">
              <w:rPr>
                <w:noProof/>
                <w:webHidden/>
              </w:rPr>
              <w:tab/>
            </w:r>
            <w:r w:rsidR="00C7586D">
              <w:rPr>
                <w:noProof/>
                <w:webHidden/>
              </w:rPr>
              <w:fldChar w:fldCharType="begin"/>
            </w:r>
            <w:r w:rsidR="00C7586D">
              <w:rPr>
                <w:noProof/>
                <w:webHidden/>
              </w:rPr>
              <w:instrText xml:space="preserve"> PAGEREF _Toc92730655 \h </w:instrText>
            </w:r>
            <w:r w:rsidR="00C7586D">
              <w:rPr>
                <w:noProof/>
                <w:webHidden/>
              </w:rPr>
            </w:r>
            <w:r w:rsidR="00C7586D">
              <w:rPr>
                <w:noProof/>
                <w:webHidden/>
              </w:rPr>
              <w:fldChar w:fldCharType="separate"/>
            </w:r>
            <w:r w:rsidR="00C7586D">
              <w:rPr>
                <w:noProof/>
                <w:webHidden/>
              </w:rPr>
              <w:t>8</w:t>
            </w:r>
            <w:r w:rsidR="00C7586D">
              <w:rPr>
                <w:noProof/>
                <w:webHidden/>
              </w:rPr>
              <w:fldChar w:fldCharType="end"/>
            </w:r>
          </w:hyperlink>
        </w:p>
        <w:p w14:paraId="74F94800" w14:textId="0CA83180" w:rsidR="00C7586D" w:rsidRDefault="00C22353">
          <w:pPr>
            <w:pStyle w:val="TOC2"/>
            <w:tabs>
              <w:tab w:val="right" w:leader="dot" w:pos="9350"/>
            </w:tabs>
            <w:rPr>
              <w:rFonts w:eastAsiaTheme="minorEastAsia"/>
              <w:noProof/>
              <w:lang w:eastAsia="zh-CN"/>
            </w:rPr>
          </w:pPr>
          <w:hyperlink w:anchor="_Toc92730656" w:history="1">
            <w:r w:rsidR="00C7586D" w:rsidRPr="00D65B4F">
              <w:rPr>
                <w:rStyle w:val="Hyperlink"/>
                <w:noProof/>
              </w:rPr>
              <w:t>Kịch bản 1:  Tính năng forgot password</w:t>
            </w:r>
            <w:r w:rsidR="00C7586D">
              <w:rPr>
                <w:noProof/>
                <w:webHidden/>
              </w:rPr>
              <w:tab/>
            </w:r>
            <w:r w:rsidR="00C7586D">
              <w:rPr>
                <w:noProof/>
                <w:webHidden/>
              </w:rPr>
              <w:fldChar w:fldCharType="begin"/>
            </w:r>
            <w:r w:rsidR="00C7586D">
              <w:rPr>
                <w:noProof/>
                <w:webHidden/>
              </w:rPr>
              <w:instrText xml:space="preserve"> PAGEREF _Toc92730656 \h </w:instrText>
            </w:r>
            <w:r w:rsidR="00C7586D">
              <w:rPr>
                <w:noProof/>
                <w:webHidden/>
              </w:rPr>
            </w:r>
            <w:r w:rsidR="00C7586D">
              <w:rPr>
                <w:noProof/>
                <w:webHidden/>
              </w:rPr>
              <w:fldChar w:fldCharType="separate"/>
            </w:r>
            <w:r w:rsidR="00C7586D">
              <w:rPr>
                <w:noProof/>
                <w:webHidden/>
              </w:rPr>
              <w:t>8</w:t>
            </w:r>
            <w:r w:rsidR="00C7586D">
              <w:rPr>
                <w:noProof/>
                <w:webHidden/>
              </w:rPr>
              <w:fldChar w:fldCharType="end"/>
            </w:r>
          </w:hyperlink>
        </w:p>
        <w:p w14:paraId="1A4C2642" w14:textId="4FF66095" w:rsidR="00C7586D" w:rsidRDefault="00C22353">
          <w:pPr>
            <w:pStyle w:val="TOC2"/>
            <w:tabs>
              <w:tab w:val="right" w:leader="dot" w:pos="9350"/>
            </w:tabs>
            <w:rPr>
              <w:rFonts w:eastAsiaTheme="minorEastAsia"/>
              <w:noProof/>
              <w:lang w:eastAsia="zh-CN"/>
            </w:rPr>
          </w:pPr>
          <w:hyperlink w:anchor="_Toc92730657" w:history="1">
            <w:r w:rsidR="00C7586D" w:rsidRPr="00D65B4F">
              <w:rPr>
                <w:rStyle w:val="Hyperlink"/>
                <w:noProof/>
              </w:rPr>
              <w:t>Kịch bản 2: Kịch bản test tính năng đăng nhập</w:t>
            </w:r>
            <w:r w:rsidR="00C7586D">
              <w:rPr>
                <w:noProof/>
                <w:webHidden/>
              </w:rPr>
              <w:tab/>
            </w:r>
            <w:r w:rsidR="00C7586D">
              <w:rPr>
                <w:noProof/>
                <w:webHidden/>
              </w:rPr>
              <w:fldChar w:fldCharType="begin"/>
            </w:r>
            <w:r w:rsidR="00C7586D">
              <w:rPr>
                <w:noProof/>
                <w:webHidden/>
              </w:rPr>
              <w:instrText xml:space="preserve"> PAGEREF _Toc92730657 \h </w:instrText>
            </w:r>
            <w:r w:rsidR="00C7586D">
              <w:rPr>
                <w:noProof/>
                <w:webHidden/>
              </w:rPr>
            </w:r>
            <w:r w:rsidR="00C7586D">
              <w:rPr>
                <w:noProof/>
                <w:webHidden/>
              </w:rPr>
              <w:fldChar w:fldCharType="separate"/>
            </w:r>
            <w:r w:rsidR="00C7586D">
              <w:rPr>
                <w:noProof/>
                <w:webHidden/>
              </w:rPr>
              <w:t>9</w:t>
            </w:r>
            <w:r w:rsidR="00C7586D">
              <w:rPr>
                <w:noProof/>
                <w:webHidden/>
              </w:rPr>
              <w:fldChar w:fldCharType="end"/>
            </w:r>
          </w:hyperlink>
        </w:p>
        <w:p w14:paraId="76647EED" w14:textId="1CE6ECDD" w:rsidR="00C7586D" w:rsidRDefault="00C22353">
          <w:pPr>
            <w:pStyle w:val="TOC2"/>
            <w:tabs>
              <w:tab w:val="right" w:leader="dot" w:pos="9350"/>
            </w:tabs>
            <w:rPr>
              <w:rFonts w:eastAsiaTheme="minorEastAsia"/>
              <w:noProof/>
              <w:lang w:eastAsia="zh-CN"/>
            </w:rPr>
          </w:pPr>
          <w:hyperlink w:anchor="_Toc92730658" w:history="1">
            <w:r w:rsidR="00C7586D" w:rsidRPr="00D65B4F">
              <w:rPr>
                <w:rStyle w:val="Hyperlink"/>
                <w:noProof/>
              </w:rPr>
              <w:t>Kịch bản 3: Tính năng search</w:t>
            </w:r>
            <w:r w:rsidR="00C7586D">
              <w:rPr>
                <w:noProof/>
                <w:webHidden/>
              </w:rPr>
              <w:tab/>
            </w:r>
            <w:r w:rsidR="00C7586D">
              <w:rPr>
                <w:noProof/>
                <w:webHidden/>
              </w:rPr>
              <w:fldChar w:fldCharType="begin"/>
            </w:r>
            <w:r w:rsidR="00C7586D">
              <w:rPr>
                <w:noProof/>
                <w:webHidden/>
              </w:rPr>
              <w:instrText xml:space="preserve"> PAGEREF _Toc92730658 \h </w:instrText>
            </w:r>
            <w:r w:rsidR="00C7586D">
              <w:rPr>
                <w:noProof/>
                <w:webHidden/>
              </w:rPr>
            </w:r>
            <w:r w:rsidR="00C7586D">
              <w:rPr>
                <w:noProof/>
                <w:webHidden/>
              </w:rPr>
              <w:fldChar w:fldCharType="separate"/>
            </w:r>
            <w:r w:rsidR="00C7586D">
              <w:rPr>
                <w:noProof/>
                <w:webHidden/>
              </w:rPr>
              <w:t>10</w:t>
            </w:r>
            <w:r w:rsidR="00C7586D">
              <w:rPr>
                <w:noProof/>
                <w:webHidden/>
              </w:rPr>
              <w:fldChar w:fldCharType="end"/>
            </w:r>
          </w:hyperlink>
        </w:p>
        <w:p w14:paraId="086638D8" w14:textId="33BA2823" w:rsidR="00C7586D" w:rsidRDefault="00C22353">
          <w:pPr>
            <w:pStyle w:val="TOC2"/>
            <w:tabs>
              <w:tab w:val="right" w:leader="dot" w:pos="9350"/>
            </w:tabs>
            <w:rPr>
              <w:rFonts w:eastAsiaTheme="minorEastAsia"/>
              <w:noProof/>
              <w:lang w:eastAsia="zh-CN"/>
            </w:rPr>
          </w:pPr>
          <w:hyperlink w:anchor="_Toc92730659" w:history="1">
            <w:r w:rsidR="00C7586D" w:rsidRPr="00D65B4F">
              <w:rPr>
                <w:rStyle w:val="Hyperlink"/>
                <w:noProof/>
              </w:rPr>
              <w:t>Kịch bản 4: Tính năng đăng ký</w:t>
            </w:r>
            <w:r w:rsidR="00C7586D">
              <w:rPr>
                <w:noProof/>
                <w:webHidden/>
              </w:rPr>
              <w:tab/>
            </w:r>
            <w:r w:rsidR="00C7586D">
              <w:rPr>
                <w:noProof/>
                <w:webHidden/>
              </w:rPr>
              <w:fldChar w:fldCharType="begin"/>
            </w:r>
            <w:r w:rsidR="00C7586D">
              <w:rPr>
                <w:noProof/>
                <w:webHidden/>
              </w:rPr>
              <w:instrText xml:space="preserve"> PAGEREF _Toc92730659 \h </w:instrText>
            </w:r>
            <w:r w:rsidR="00C7586D">
              <w:rPr>
                <w:noProof/>
                <w:webHidden/>
              </w:rPr>
            </w:r>
            <w:r w:rsidR="00C7586D">
              <w:rPr>
                <w:noProof/>
                <w:webHidden/>
              </w:rPr>
              <w:fldChar w:fldCharType="separate"/>
            </w:r>
            <w:r w:rsidR="00C7586D">
              <w:rPr>
                <w:noProof/>
                <w:webHidden/>
              </w:rPr>
              <w:t>11</w:t>
            </w:r>
            <w:r w:rsidR="00C7586D">
              <w:rPr>
                <w:noProof/>
                <w:webHidden/>
              </w:rPr>
              <w:fldChar w:fldCharType="end"/>
            </w:r>
          </w:hyperlink>
        </w:p>
        <w:p w14:paraId="7307B1F7" w14:textId="549F7BED" w:rsidR="00A45F78" w:rsidRDefault="00A45F78">
          <w:r>
            <w:rPr>
              <w:b/>
              <w:bCs/>
              <w:noProof/>
            </w:rPr>
            <w:fldChar w:fldCharType="end"/>
          </w:r>
        </w:p>
      </w:sdtContent>
    </w:sdt>
    <w:p w14:paraId="208F7D95" w14:textId="699BF3FF" w:rsidR="0087747B" w:rsidRPr="0087747B" w:rsidRDefault="00471047" w:rsidP="00A45F78">
      <w:pPr>
        <w:pStyle w:val="Heading1"/>
      </w:pPr>
      <w:r w:rsidRPr="0087747B">
        <w:br w:type="page"/>
      </w:r>
      <w:bookmarkStart w:id="0" w:name="_Toc92730651"/>
      <w:r w:rsidR="0087747B" w:rsidRPr="0087747B">
        <w:lastRenderedPageBreak/>
        <w:t>Tìm hiểu về Mockaroo</w:t>
      </w:r>
      <w:bookmarkEnd w:id="0"/>
    </w:p>
    <w:p w14:paraId="3BD173D4" w14:textId="77777777" w:rsidR="0087747B" w:rsidRPr="0087747B" w:rsidRDefault="0087747B" w:rsidP="00A45F78">
      <w:pPr>
        <w:pStyle w:val="Heading2"/>
      </w:pPr>
      <w:bookmarkStart w:id="1" w:name="_Toc92730652"/>
      <w:r w:rsidRPr="0087747B">
        <w:t>Giới thiệu:</w:t>
      </w:r>
      <w:bookmarkEnd w:id="1"/>
    </w:p>
    <w:p w14:paraId="6D55566B" w14:textId="77777777" w:rsidR="0087747B" w:rsidRPr="0087747B" w:rsidRDefault="0087747B" w:rsidP="0087747B">
      <w:pPr>
        <w:shd w:val="clear" w:color="auto" w:fill="FFFFFF"/>
        <w:spacing w:before="100" w:beforeAutospacing="1" w:after="120"/>
        <w:ind w:left="720"/>
        <w:rPr>
          <w:rFonts w:ascii="Times New Roman" w:eastAsia="Times New Roman" w:hAnsi="Times New Roman" w:cs="Times New Roman"/>
          <w:color w:val="1B1B1B"/>
        </w:rPr>
      </w:pPr>
      <w:r w:rsidRPr="0087747B">
        <w:rPr>
          <w:rFonts w:ascii="Times New Roman" w:eastAsia="Times New Roman" w:hAnsi="Times New Roman" w:cs="Times New Roman"/>
          <w:color w:val="1B1B1B"/>
        </w:rPr>
        <w:t>Mockaroo là một công cụ trực tuyến cho phép bạn giải quyết các vấn đề tạo dữ liệu của mình chỉ bằng vài cú nhấp chuột. Nó cũng cho phép bạn tạo hơn 1.000 hàng dữ liệu kiểm thử ở các định dạng JSON, CSV, Excel và SQL.</w:t>
      </w:r>
    </w:p>
    <w:p w14:paraId="7DE12EDE" w14:textId="77777777" w:rsidR="0087747B" w:rsidRPr="0087747B" w:rsidRDefault="0087747B" w:rsidP="00A45F78">
      <w:pPr>
        <w:pStyle w:val="Heading2"/>
      </w:pPr>
      <w:bookmarkStart w:id="2" w:name="_Toc92730653"/>
      <w:r w:rsidRPr="0087747B">
        <w:t>Các tính năng</w:t>
      </w:r>
      <w:bookmarkEnd w:id="2"/>
    </w:p>
    <w:p w14:paraId="42CFFF59" w14:textId="77777777" w:rsidR="0087747B" w:rsidRPr="0087747B" w:rsidRDefault="0087747B" w:rsidP="0087747B">
      <w:pPr>
        <w:pStyle w:val="ListParagraph"/>
        <w:numPr>
          <w:ilvl w:val="0"/>
          <w:numId w:val="31"/>
        </w:numPr>
        <w:shd w:val="clear" w:color="auto" w:fill="FFFFFF"/>
        <w:spacing w:before="100" w:beforeAutospacing="1" w:after="120" w:line="240" w:lineRule="auto"/>
        <w:rPr>
          <w:rFonts w:ascii="Times New Roman" w:eastAsia="Times New Roman" w:hAnsi="Times New Roman" w:cs="Times New Roman"/>
          <w:color w:val="1B1B1B"/>
        </w:rPr>
      </w:pPr>
      <w:r w:rsidRPr="0087747B">
        <w:rPr>
          <w:rFonts w:ascii="Times New Roman" w:eastAsia="Times New Roman" w:hAnsi="Times New Roman" w:cs="Times New Roman"/>
          <w:color w:val="1B1B1B"/>
        </w:rPr>
        <w:t>Thiết kế mô phỏng API</w:t>
      </w:r>
    </w:p>
    <w:p w14:paraId="4083C72F" w14:textId="77777777" w:rsidR="0087747B" w:rsidRPr="0087747B" w:rsidRDefault="0087747B" w:rsidP="0087747B">
      <w:pPr>
        <w:pStyle w:val="ListParagraph"/>
        <w:numPr>
          <w:ilvl w:val="0"/>
          <w:numId w:val="31"/>
        </w:numPr>
        <w:shd w:val="clear" w:color="auto" w:fill="FFFFFF"/>
        <w:spacing w:before="100" w:beforeAutospacing="1" w:after="120" w:line="240" w:lineRule="auto"/>
        <w:rPr>
          <w:rFonts w:ascii="Times New Roman" w:eastAsia="Times New Roman" w:hAnsi="Times New Roman" w:cs="Times New Roman"/>
          <w:color w:val="1B1B1B"/>
        </w:rPr>
      </w:pPr>
      <w:r w:rsidRPr="0087747B">
        <w:rPr>
          <w:rFonts w:ascii="Times New Roman" w:eastAsia="Times New Roman" w:hAnsi="Times New Roman" w:cs="Times New Roman"/>
          <w:color w:val="1B1B1B"/>
          <w:shd w:val="clear" w:color="auto" w:fill="FFFFFF"/>
        </w:rPr>
        <w:t>C</w:t>
      </w:r>
      <w:r w:rsidRPr="0087747B">
        <w:rPr>
          <w:rFonts w:ascii="Times New Roman" w:eastAsia="Times New Roman" w:hAnsi="Times New Roman" w:cs="Times New Roman"/>
          <w:color w:val="1B1B1B"/>
        </w:rPr>
        <w:t>ung cấp một loạt các loại dữ liệu, bao gồm thành phố, quốc gia, mã quốc gia, địa chỉ đường phố, vĩ độ, điện thoại, tiểu bang, …</w:t>
      </w:r>
    </w:p>
    <w:p w14:paraId="1A7D255A" w14:textId="77777777" w:rsidR="0087747B" w:rsidRPr="0087747B" w:rsidRDefault="0087747B" w:rsidP="0087747B">
      <w:pPr>
        <w:pStyle w:val="ListParagraph"/>
        <w:numPr>
          <w:ilvl w:val="0"/>
          <w:numId w:val="31"/>
        </w:numPr>
        <w:shd w:val="clear" w:color="auto" w:fill="FFFFFF"/>
        <w:spacing w:before="100" w:beforeAutospacing="1" w:after="120" w:line="240" w:lineRule="auto"/>
        <w:rPr>
          <w:rFonts w:ascii="Times New Roman" w:eastAsia="Times New Roman" w:hAnsi="Times New Roman" w:cs="Times New Roman"/>
          <w:color w:val="1B1B1B"/>
        </w:rPr>
      </w:pPr>
      <w:r w:rsidRPr="0087747B">
        <w:rPr>
          <w:rFonts w:ascii="Times New Roman" w:eastAsia="Times New Roman" w:hAnsi="Times New Roman" w:cs="Times New Roman"/>
          <w:color w:val="1B1B1B"/>
        </w:rPr>
        <w:t>Kiểm soát các URL, phản hồi và điều kiện lỗi</w:t>
      </w:r>
    </w:p>
    <w:p w14:paraId="4E0EA7EA" w14:textId="77777777" w:rsidR="0087747B" w:rsidRPr="0087747B" w:rsidRDefault="0087747B" w:rsidP="0087747B">
      <w:pPr>
        <w:pStyle w:val="ListParagraph"/>
        <w:numPr>
          <w:ilvl w:val="0"/>
          <w:numId w:val="31"/>
        </w:numPr>
        <w:shd w:val="clear" w:color="auto" w:fill="FFFFFF"/>
        <w:spacing w:before="100" w:beforeAutospacing="1" w:after="120" w:line="240" w:lineRule="auto"/>
        <w:rPr>
          <w:rFonts w:ascii="Times New Roman" w:eastAsia="Times New Roman" w:hAnsi="Times New Roman" w:cs="Times New Roman"/>
          <w:color w:val="1B1B1B"/>
          <w:shd w:val="clear" w:color="auto" w:fill="FFFFFF"/>
        </w:rPr>
      </w:pPr>
      <w:r w:rsidRPr="0087747B">
        <w:rPr>
          <w:rFonts w:ascii="Times New Roman" w:eastAsia="Times New Roman" w:hAnsi="Times New Roman" w:cs="Times New Roman"/>
          <w:color w:val="1B1B1B"/>
          <w:shd w:val="clear" w:color="auto" w:fill="FFFFFF"/>
        </w:rPr>
        <w:t>Cung cấp nhiều thư viện mô phỏng cho mọi ngôn ngữ và nền tảng.</w:t>
      </w:r>
    </w:p>
    <w:p w14:paraId="234C9B05" w14:textId="77777777" w:rsidR="0087747B" w:rsidRPr="0087747B" w:rsidRDefault="0087747B" w:rsidP="0087747B">
      <w:pPr>
        <w:pStyle w:val="ListParagraph"/>
        <w:numPr>
          <w:ilvl w:val="0"/>
          <w:numId w:val="31"/>
        </w:numPr>
        <w:shd w:val="clear" w:color="auto" w:fill="FFFFFF"/>
        <w:spacing w:before="100" w:beforeAutospacing="1" w:after="120" w:line="240" w:lineRule="auto"/>
        <w:rPr>
          <w:rFonts w:ascii="Times New Roman" w:eastAsia="Times New Roman" w:hAnsi="Times New Roman" w:cs="Times New Roman"/>
          <w:color w:val="1B1B1B"/>
          <w:shd w:val="clear" w:color="auto" w:fill="FFFFFF"/>
        </w:rPr>
      </w:pPr>
    </w:p>
    <w:p w14:paraId="4CE3CE94" w14:textId="77777777" w:rsidR="0087747B" w:rsidRPr="0087747B" w:rsidRDefault="0087747B" w:rsidP="0087747B">
      <w:pPr>
        <w:pStyle w:val="ListParagraph"/>
        <w:numPr>
          <w:ilvl w:val="0"/>
          <w:numId w:val="31"/>
        </w:numPr>
        <w:shd w:val="clear" w:color="auto" w:fill="FFFFFF"/>
        <w:spacing w:before="100" w:beforeAutospacing="1" w:after="120" w:line="240" w:lineRule="auto"/>
        <w:rPr>
          <w:rFonts w:ascii="Times New Roman" w:eastAsia="Times New Roman" w:hAnsi="Times New Roman" w:cs="Times New Roman"/>
          <w:color w:val="1B1B1B"/>
          <w:shd w:val="clear" w:color="auto" w:fill="FFFFFF"/>
        </w:rPr>
      </w:pPr>
      <w:r w:rsidRPr="0087747B">
        <w:rPr>
          <w:rFonts w:ascii="Times New Roman" w:eastAsia="Times New Roman" w:hAnsi="Times New Roman" w:cs="Times New Roman"/>
          <w:color w:val="1B1B1B"/>
          <w:shd w:val="clear" w:color="auto" w:fill="FFFFFF"/>
        </w:rPr>
        <w:t>có thể tải xuống ngẫu nhiên tạo dữ liệu kiểm thử có thể được tải trực tiếp vào môi trường kiểm thử</w:t>
      </w:r>
    </w:p>
    <w:p w14:paraId="5A78F3B5" w14:textId="77777777" w:rsidR="0087747B" w:rsidRPr="0087747B" w:rsidRDefault="0087747B" w:rsidP="0087747B">
      <w:pPr>
        <w:pStyle w:val="ListParagraph"/>
        <w:numPr>
          <w:ilvl w:val="0"/>
          <w:numId w:val="31"/>
        </w:numPr>
        <w:shd w:val="clear" w:color="auto" w:fill="FFFFFF"/>
        <w:spacing w:before="100" w:beforeAutospacing="1" w:after="120" w:line="240" w:lineRule="auto"/>
        <w:rPr>
          <w:rFonts w:ascii="Times New Roman" w:eastAsia="Times New Roman" w:hAnsi="Times New Roman" w:cs="Times New Roman"/>
          <w:color w:val="1B1B1B"/>
          <w:shd w:val="clear" w:color="auto" w:fill="FFFFFF"/>
        </w:rPr>
      </w:pPr>
      <w:r w:rsidRPr="0087747B">
        <w:rPr>
          <w:rFonts w:ascii="Times New Roman" w:eastAsia="Times New Roman" w:hAnsi="Times New Roman" w:cs="Times New Roman"/>
          <w:color w:val="1B1B1B"/>
          <w:shd w:val="clear" w:color="auto" w:fill="FFFFFF"/>
        </w:rPr>
        <w:t>Cho phép bạn kiểm tra với dữ liệu thực tế.</w:t>
      </w:r>
    </w:p>
    <w:p w14:paraId="6D2A4ED4" w14:textId="77777777" w:rsidR="0087747B" w:rsidRPr="0087747B" w:rsidRDefault="0087747B" w:rsidP="00A45F78">
      <w:pPr>
        <w:pStyle w:val="Heading2"/>
        <w:rPr>
          <w:color w:val="auto"/>
          <w:sz w:val="24"/>
          <w:szCs w:val="24"/>
        </w:rPr>
      </w:pPr>
      <w:bookmarkStart w:id="3" w:name="_Toc92730654"/>
      <w:r w:rsidRPr="0087747B">
        <w:t>Hướng dẫn cách tạo data</w:t>
      </w:r>
      <w:bookmarkEnd w:id="3"/>
    </w:p>
    <w:p w14:paraId="0B1F0052" w14:textId="77777777" w:rsidR="0087747B" w:rsidRPr="0087747B" w:rsidRDefault="0087747B" w:rsidP="0087747B">
      <w:pPr>
        <w:pStyle w:val="ListParagraph"/>
        <w:numPr>
          <w:ilvl w:val="1"/>
          <w:numId w:val="30"/>
        </w:numPr>
        <w:shd w:val="clear" w:color="auto" w:fill="FFFFFF"/>
        <w:spacing w:before="100" w:beforeAutospacing="1" w:after="120" w:line="240" w:lineRule="auto"/>
        <w:rPr>
          <w:rFonts w:ascii="Times New Roman" w:eastAsia="Times New Roman" w:hAnsi="Times New Roman" w:cs="Times New Roman"/>
        </w:rPr>
      </w:pPr>
      <w:r w:rsidRPr="0087747B">
        <w:rPr>
          <w:rFonts w:ascii="Times New Roman" w:eastAsia="Times New Roman" w:hAnsi="Times New Roman" w:cs="Times New Roman"/>
        </w:rPr>
        <w:t>Tạo data dưới database</w:t>
      </w:r>
    </w:p>
    <w:p w14:paraId="3F5C1372" w14:textId="77777777" w:rsidR="0087747B" w:rsidRPr="0087747B" w:rsidRDefault="0087747B" w:rsidP="0087747B">
      <w:pPr>
        <w:pStyle w:val="ListParagraph"/>
        <w:numPr>
          <w:ilvl w:val="0"/>
          <w:numId w:val="32"/>
        </w:numPr>
        <w:shd w:val="clear" w:color="auto" w:fill="FFFFFF"/>
        <w:spacing w:before="100" w:beforeAutospacing="1" w:after="120" w:line="240" w:lineRule="auto"/>
        <w:rPr>
          <w:rFonts w:ascii="Times New Roman" w:eastAsia="Times New Roman" w:hAnsi="Times New Roman" w:cs="Times New Roman"/>
        </w:rPr>
      </w:pPr>
      <w:r w:rsidRPr="0087747B">
        <w:rPr>
          <w:rFonts w:ascii="Times New Roman" w:eastAsia="Times New Roman" w:hAnsi="Times New Roman" w:cs="Times New Roman"/>
        </w:rPr>
        <w:t>Ta thêm cái field data muốn thêm</w:t>
      </w:r>
    </w:p>
    <w:p w14:paraId="4A62C518" w14:textId="3C3A91BE" w:rsidR="0087747B" w:rsidRPr="0087747B" w:rsidRDefault="0087747B" w:rsidP="0087747B">
      <w:pPr>
        <w:pStyle w:val="ListParagraph"/>
        <w:shd w:val="clear" w:color="auto" w:fill="FFFFFF"/>
        <w:spacing w:before="100" w:beforeAutospacing="1" w:after="120"/>
        <w:ind w:left="1440"/>
        <w:rPr>
          <w:rFonts w:ascii="Times New Roman" w:eastAsia="Times New Roman" w:hAnsi="Times New Roman" w:cs="Times New Roman"/>
        </w:rPr>
      </w:pPr>
      <w:r w:rsidRPr="0087747B">
        <w:rPr>
          <w:rFonts w:ascii="Times New Roman" w:eastAsia="Times New Roman" w:hAnsi="Times New Roman" w:cs="Times New Roman"/>
          <w:noProof/>
        </w:rPr>
        <w:drawing>
          <wp:inline distT="0" distB="0" distL="0" distR="0" wp14:anchorId="291ED7D4" wp14:editId="24DFE400">
            <wp:extent cx="5255895" cy="3569970"/>
            <wp:effectExtent l="0" t="0" r="1905" b="0"/>
            <wp:docPr id="14" name="Picture 14" descr="A picture containing text, monitor, scree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monitor, screen, bla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5895" cy="3569970"/>
                    </a:xfrm>
                    <a:prstGeom prst="rect">
                      <a:avLst/>
                    </a:prstGeom>
                    <a:noFill/>
                    <a:ln>
                      <a:noFill/>
                    </a:ln>
                  </pic:spPr>
                </pic:pic>
              </a:graphicData>
            </a:graphic>
          </wp:inline>
        </w:drawing>
      </w:r>
    </w:p>
    <w:p w14:paraId="4A300AE7" w14:textId="77777777" w:rsidR="0087747B" w:rsidRPr="0087747B" w:rsidRDefault="0087747B" w:rsidP="0087747B">
      <w:pPr>
        <w:pStyle w:val="ListParagraph"/>
        <w:shd w:val="clear" w:color="auto" w:fill="FFFFFF"/>
        <w:spacing w:before="100" w:beforeAutospacing="1" w:after="120"/>
        <w:ind w:left="1440"/>
        <w:rPr>
          <w:rFonts w:ascii="Times New Roman" w:eastAsia="Times New Roman" w:hAnsi="Times New Roman" w:cs="Times New Roman"/>
        </w:rPr>
      </w:pPr>
    </w:p>
    <w:p w14:paraId="301F09F3" w14:textId="77777777" w:rsidR="0087747B" w:rsidRPr="0087747B" w:rsidRDefault="0087747B" w:rsidP="0087747B">
      <w:pPr>
        <w:pStyle w:val="ListParagraph"/>
        <w:numPr>
          <w:ilvl w:val="0"/>
          <w:numId w:val="32"/>
        </w:numPr>
        <w:shd w:val="clear" w:color="auto" w:fill="FFFFFF"/>
        <w:spacing w:before="100" w:beforeAutospacing="1" w:after="120" w:line="240" w:lineRule="auto"/>
        <w:rPr>
          <w:rFonts w:ascii="Times New Roman" w:eastAsia="Times New Roman" w:hAnsi="Times New Roman" w:cs="Times New Roman"/>
        </w:rPr>
      </w:pPr>
      <w:r w:rsidRPr="0087747B">
        <w:rPr>
          <w:rFonts w:ascii="Times New Roman" w:eastAsia="Times New Roman" w:hAnsi="Times New Roman" w:cs="Times New Roman"/>
        </w:rPr>
        <w:t>Nhập số lượng data muốn mock, ta cũng có thể chọn định dạng file muốn xuất.</w:t>
      </w:r>
    </w:p>
    <w:p w14:paraId="31CD7470" w14:textId="6B51C4AC" w:rsidR="0087747B" w:rsidRPr="0087747B" w:rsidRDefault="0087747B" w:rsidP="0087747B">
      <w:pPr>
        <w:shd w:val="clear" w:color="auto" w:fill="FFFFFF"/>
        <w:spacing w:before="100" w:beforeAutospacing="1" w:after="120"/>
        <w:ind w:left="1440"/>
        <w:rPr>
          <w:rFonts w:ascii="Times New Roman" w:eastAsia="Times New Roman" w:hAnsi="Times New Roman" w:cs="Times New Roman"/>
        </w:rPr>
      </w:pPr>
      <w:r w:rsidRPr="0087747B">
        <w:rPr>
          <w:rFonts w:ascii="Times New Roman" w:eastAsia="Times New Roman" w:hAnsi="Times New Roman" w:cs="Times New Roman"/>
          <w:noProof/>
        </w:rPr>
        <w:lastRenderedPageBreak/>
        <w:drawing>
          <wp:inline distT="0" distB="0" distL="0" distR="0" wp14:anchorId="1F4AA9D3" wp14:editId="6BD87D74">
            <wp:extent cx="4937760" cy="564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7760" cy="564515"/>
                    </a:xfrm>
                    <a:prstGeom prst="rect">
                      <a:avLst/>
                    </a:prstGeom>
                    <a:noFill/>
                    <a:ln>
                      <a:noFill/>
                    </a:ln>
                  </pic:spPr>
                </pic:pic>
              </a:graphicData>
            </a:graphic>
          </wp:inline>
        </w:drawing>
      </w:r>
    </w:p>
    <w:p w14:paraId="31F8B944" w14:textId="77777777" w:rsidR="0087747B" w:rsidRPr="0087747B" w:rsidRDefault="0087747B" w:rsidP="0087747B">
      <w:pPr>
        <w:pStyle w:val="ListParagraph"/>
        <w:numPr>
          <w:ilvl w:val="0"/>
          <w:numId w:val="32"/>
        </w:numPr>
        <w:shd w:val="clear" w:color="auto" w:fill="FFFFFF"/>
        <w:spacing w:before="100" w:beforeAutospacing="1" w:after="120" w:line="240" w:lineRule="auto"/>
        <w:rPr>
          <w:rFonts w:ascii="Times New Roman" w:eastAsia="Times New Roman" w:hAnsi="Times New Roman" w:cs="Times New Roman"/>
        </w:rPr>
      </w:pPr>
      <w:r w:rsidRPr="0087747B">
        <w:rPr>
          <w:rFonts w:ascii="Times New Roman" w:eastAsia="Times New Roman" w:hAnsi="Times New Roman" w:cs="Times New Roman"/>
        </w:rPr>
        <w:t>Nhấn download data để hoàn thành</w:t>
      </w:r>
    </w:p>
    <w:p w14:paraId="2DE8319B" w14:textId="47A0D379" w:rsidR="0087747B" w:rsidRPr="0087747B" w:rsidRDefault="0087747B" w:rsidP="0087747B">
      <w:pPr>
        <w:shd w:val="clear" w:color="auto" w:fill="FFFFFF"/>
        <w:spacing w:before="100" w:beforeAutospacing="1" w:after="120"/>
        <w:ind w:left="1440"/>
        <w:rPr>
          <w:rFonts w:ascii="Times New Roman" w:eastAsia="Times New Roman" w:hAnsi="Times New Roman" w:cs="Times New Roman"/>
        </w:rPr>
      </w:pPr>
      <w:r w:rsidRPr="0087747B">
        <w:rPr>
          <w:rFonts w:ascii="Times New Roman" w:eastAsia="Times New Roman" w:hAnsi="Times New Roman" w:cs="Times New Roman"/>
          <w:noProof/>
        </w:rPr>
        <w:drawing>
          <wp:inline distT="0" distB="0" distL="0" distR="0" wp14:anchorId="0E61B3E9" wp14:editId="5CA52C49">
            <wp:extent cx="5231765" cy="63627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765" cy="636270"/>
                    </a:xfrm>
                    <a:prstGeom prst="rect">
                      <a:avLst/>
                    </a:prstGeom>
                    <a:noFill/>
                    <a:ln>
                      <a:noFill/>
                    </a:ln>
                  </pic:spPr>
                </pic:pic>
              </a:graphicData>
            </a:graphic>
          </wp:inline>
        </w:drawing>
      </w:r>
    </w:p>
    <w:p w14:paraId="3FC3E139" w14:textId="77777777" w:rsidR="0087747B" w:rsidRPr="0087747B" w:rsidRDefault="0087747B" w:rsidP="0087747B">
      <w:pPr>
        <w:shd w:val="clear" w:color="auto" w:fill="FFFFFF"/>
        <w:spacing w:before="100" w:beforeAutospacing="1" w:after="120"/>
        <w:ind w:left="1800"/>
        <w:rPr>
          <w:rFonts w:ascii="Times New Roman" w:eastAsia="Times New Roman" w:hAnsi="Times New Roman" w:cs="Times New Roman"/>
        </w:rPr>
      </w:pPr>
    </w:p>
    <w:p w14:paraId="58A42059" w14:textId="77777777" w:rsidR="0087747B" w:rsidRPr="0087747B" w:rsidRDefault="0087747B" w:rsidP="0087747B">
      <w:pPr>
        <w:shd w:val="clear" w:color="auto" w:fill="FFFFFF"/>
        <w:spacing w:before="100" w:beforeAutospacing="1" w:after="120"/>
        <w:ind w:left="720"/>
        <w:rPr>
          <w:rFonts w:ascii="Times New Roman" w:eastAsia="Times New Roman" w:hAnsi="Times New Roman" w:cs="Times New Roman"/>
          <w:color w:val="1B1B1B"/>
        </w:rPr>
      </w:pPr>
    </w:p>
    <w:p w14:paraId="2B79CB9A" w14:textId="77777777" w:rsidR="0087747B" w:rsidRPr="0087747B" w:rsidRDefault="0087747B" w:rsidP="0087747B">
      <w:pPr>
        <w:pStyle w:val="ListParagraph"/>
        <w:numPr>
          <w:ilvl w:val="1"/>
          <w:numId w:val="30"/>
        </w:numPr>
        <w:spacing w:after="0" w:line="240" w:lineRule="auto"/>
        <w:rPr>
          <w:rFonts w:ascii="Times New Roman" w:hAnsi="Times New Roman" w:cs="Times New Roman"/>
          <w:sz w:val="24"/>
          <w:szCs w:val="24"/>
        </w:rPr>
      </w:pPr>
      <w:r w:rsidRPr="0087747B">
        <w:rPr>
          <w:rFonts w:ascii="Times New Roman" w:hAnsi="Times New Roman" w:cs="Times New Roman"/>
        </w:rPr>
        <w:t>Tạo mock API</w:t>
      </w:r>
    </w:p>
    <w:p w14:paraId="7A84A18B" w14:textId="77777777" w:rsidR="0087747B" w:rsidRPr="0087747B" w:rsidRDefault="0087747B" w:rsidP="0087747B">
      <w:pPr>
        <w:pStyle w:val="ListParagraph"/>
        <w:numPr>
          <w:ilvl w:val="0"/>
          <w:numId w:val="32"/>
        </w:numPr>
        <w:spacing w:after="0" w:line="240" w:lineRule="auto"/>
        <w:rPr>
          <w:rFonts w:ascii="Times New Roman" w:hAnsi="Times New Roman" w:cs="Times New Roman"/>
        </w:rPr>
      </w:pPr>
      <w:r w:rsidRPr="0087747B">
        <w:rPr>
          <w:rFonts w:ascii="Times New Roman" w:hAnsi="Times New Roman" w:cs="Times New Roman"/>
        </w:rPr>
        <w:t>Chúng ta tạo 1 schema, ở đây tôi tạo 1 schema có tên là Users</w:t>
      </w:r>
    </w:p>
    <w:p w14:paraId="4D364017" w14:textId="650F34CC" w:rsidR="0087747B" w:rsidRPr="0087747B" w:rsidRDefault="0087747B" w:rsidP="0087747B">
      <w:pPr>
        <w:pStyle w:val="ListParagraph"/>
        <w:ind w:left="1800"/>
        <w:rPr>
          <w:rFonts w:ascii="Times New Roman" w:hAnsi="Times New Roman" w:cs="Times New Roman"/>
        </w:rPr>
      </w:pPr>
      <w:r w:rsidRPr="0087747B">
        <w:rPr>
          <w:rFonts w:ascii="Times New Roman" w:hAnsi="Times New Roman" w:cs="Times New Roman"/>
          <w:noProof/>
        </w:rPr>
        <w:drawing>
          <wp:inline distT="0" distB="0" distL="0" distR="0" wp14:anchorId="553FA438" wp14:editId="1B1DE60D">
            <wp:extent cx="5001260" cy="3848735"/>
            <wp:effectExtent l="0" t="0" r="8890" b="0"/>
            <wp:docPr id="11" name="Picture 1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 shot of a computer&#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260" cy="3848735"/>
                    </a:xfrm>
                    <a:prstGeom prst="rect">
                      <a:avLst/>
                    </a:prstGeom>
                    <a:noFill/>
                    <a:ln>
                      <a:noFill/>
                    </a:ln>
                  </pic:spPr>
                </pic:pic>
              </a:graphicData>
            </a:graphic>
          </wp:inline>
        </w:drawing>
      </w:r>
    </w:p>
    <w:p w14:paraId="35459017" w14:textId="77777777" w:rsidR="0087747B" w:rsidRPr="0087747B" w:rsidRDefault="0087747B" w:rsidP="0087747B">
      <w:pPr>
        <w:pStyle w:val="ListParagraph"/>
        <w:numPr>
          <w:ilvl w:val="0"/>
          <w:numId w:val="32"/>
        </w:numPr>
        <w:spacing w:after="0" w:line="240" w:lineRule="auto"/>
        <w:rPr>
          <w:rFonts w:ascii="Times New Roman" w:hAnsi="Times New Roman" w:cs="Times New Roman"/>
        </w:rPr>
      </w:pPr>
      <w:r w:rsidRPr="0087747B">
        <w:rPr>
          <w:rFonts w:ascii="Times New Roman" w:hAnsi="Times New Roman" w:cs="Times New Roman"/>
        </w:rPr>
        <w:t>Vào phần mock APIS, ta sẽ thấy link API, đồng thời chúng ta nhập schema và generate ta mong muốn, ở đây tôi chọn schema là users trùng với schema tôi đã tạo ở trên với số lượng generate là 10, mockaroo sẽ tạo ra 1 raw text cũng như đường dẫn API bên dưới để chúng ta sử dụng:</w:t>
      </w:r>
    </w:p>
    <w:p w14:paraId="48B5A51C" w14:textId="1D0253AE" w:rsidR="0087747B" w:rsidRPr="0087747B" w:rsidRDefault="0087747B" w:rsidP="0087747B">
      <w:pPr>
        <w:pStyle w:val="ListParagraph"/>
        <w:ind w:left="1800"/>
        <w:rPr>
          <w:rFonts w:ascii="Times New Roman" w:hAnsi="Times New Roman" w:cs="Times New Roman"/>
        </w:rPr>
      </w:pPr>
      <w:r w:rsidRPr="0087747B">
        <w:rPr>
          <w:rFonts w:ascii="Times New Roman" w:hAnsi="Times New Roman" w:cs="Times New Roman"/>
          <w:noProof/>
        </w:rPr>
        <w:lastRenderedPageBreak/>
        <w:drawing>
          <wp:inline distT="0" distB="0" distL="0" distR="0" wp14:anchorId="058BE97D" wp14:editId="66CB36CD">
            <wp:extent cx="4086860" cy="2226310"/>
            <wp:effectExtent l="0" t="0" r="889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6860" cy="2226310"/>
                    </a:xfrm>
                    <a:prstGeom prst="rect">
                      <a:avLst/>
                    </a:prstGeom>
                    <a:noFill/>
                    <a:ln>
                      <a:noFill/>
                    </a:ln>
                  </pic:spPr>
                </pic:pic>
              </a:graphicData>
            </a:graphic>
          </wp:inline>
        </w:drawing>
      </w:r>
    </w:p>
    <w:p w14:paraId="7B8C0C71" w14:textId="77777777" w:rsidR="0087747B" w:rsidRPr="0087747B" w:rsidRDefault="0087747B" w:rsidP="0087747B">
      <w:pPr>
        <w:pStyle w:val="ListParagraph"/>
        <w:ind w:left="1800"/>
        <w:rPr>
          <w:rFonts w:ascii="Times New Roman" w:hAnsi="Times New Roman" w:cs="Times New Roman"/>
        </w:rPr>
      </w:pPr>
    </w:p>
    <w:p w14:paraId="46C6531F" w14:textId="644D68A9" w:rsidR="0087747B" w:rsidRPr="0087747B" w:rsidRDefault="0087747B" w:rsidP="0087747B">
      <w:pPr>
        <w:pStyle w:val="ListParagraph"/>
        <w:ind w:left="1800"/>
        <w:rPr>
          <w:rFonts w:ascii="Times New Roman" w:hAnsi="Times New Roman" w:cs="Times New Roman"/>
        </w:rPr>
      </w:pPr>
      <w:r w:rsidRPr="0087747B">
        <w:rPr>
          <w:rFonts w:ascii="Times New Roman" w:hAnsi="Times New Roman" w:cs="Times New Roman"/>
          <w:noProof/>
        </w:rPr>
        <w:drawing>
          <wp:inline distT="0" distB="0" distL="0" distR="0" wp14:anchorId="63891E86" wp14:editId="75449D24">
            <wp:extent cx="5112385" cy="946150"/>
            <wp:effectExtent l="0" t="0" r="0" b="635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2385" cy="946150"/>
                    </a:xfrm>
                    <a:prstGeom prst="rect">
                      <a:avLst/>
                    </a:prstGeom>
                    <a:noFill/>
                    <a:ln>
                      <a:noFill/>
                    </a:ln>
                  </pic:spPr>
                </pic:pic>
              </a:graphicData>
            </a:graphic>
          </wp:inline>
        </w:drawing>
      </w:r>
    </w:p>
    <w:p w14:paraId="416FA0B5" w14:textId="77777777" w:rsidR="0087747B" w:rsidRPr="0087747B" w:rsidRDefault="0087747B" w:rsidP="0087747B">
      <w:pPr>
        <w:pStyle w:val="ListParagraph"/>
        <w:ind w:left="1800"/>
        <w:rPr>
          <w:rFonts w:ascii="Times New Roman" w:hAnsi="Times New Roman" w:cs="Times New Roman"/>
        </w:rPr>
      </w:pPr>
    </w:p>
    <w:p w14:paraId="72750E6D" w14:textId="77777777" w:rsidR="0087747B" w:rsidRPr="0087747B" w:rsidRDefault="0087747B" w:rsidP="0087747B">
      <w:pPr>
        <w:pStyle w:val="ListParagraph"/>
        <w:numPr>
          <w:ilvl w:val="0"/>
          <w:numId w:val="32"/>
        </w:numPr>
        <w:spacing w:after="0" w:line="240" w:lineRule="auto"/>
        <w:rPr>
          <w:rFonts w:ascii="Times New Roman" w:hAnsi="Times New Roman" w:cs="Times New Roman"/>
        </w:rPr>
      </w:pPr>
      <w:r w:rsidRPr="0087747B">
        <w:rPr>
          <w:rFonts w:ascii="Times New Roman" w:hAnsi="Times New Roman" w:cs="Times New Roman"/>
        </w:rPr>
        <w:t>Đây là kết quả</w:t>
      </w:r>
    </w:p>
    <w:p w14:paraId="0FB7612A" w14:textId="475ECC43" w:rsidR="0087747B" w:rsidRPr="0087747B" w:rsidRDefault="0087747B" w:rsidP="0087747B">
      <w:pPr>
        <w:pStyle w:val="ListParagraph"/>
        <w:ind w:left="2160"/>
        <w:rPr>
          <w:rFonts w:ascii="Times New Roman" w:hAnsi="Times New Roman" w:cs="Times New Roman"/>
        </w:rPr>
      </w:pPr>
      <w:r w:rsidRPr="0087747B">
        <w:rPr>
          <w:rFonts w:ascii="Times New Roman" w:hAnsi="Times New Roman" w:cs="Times New Roman"/>
          <w:noProof/>
        </w:rPr>
        <w:drawing>
          <wp:inline distT="0" distB="0" distL="0" distR="0" wp14:anchorId="1E64EAC6" wp14:editId="53DC5968">
            <wp:extent cx="5088890" cy="388810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8890" cy="3888105"/>
                    </a:xfrm>
                    <a:prstGeom prst="rect">
                      <a:avLst/>
                    </a:prstGeom>
                    <a:noFill/>
                    <a:ln>
                      <a:noFill/>
                    </a:ln>
                  </pic:spPr>
                </pic:pic>
              </a:graphicData>
            </a:graphic>
          </wp:inline>
        </w:drawing>
      </w:r>
    </w:p>
    <w:p w14:paraId="09173B96" w14:textId="77777777" w:rsidR="0087747B" w:rsidRPr="0087747B" w:rsidRDefault="0087747B" w:rsidP="0087747B">
      <w:pPr>
        <w:rPr>
          <w:rFonts w:ascii="Times New Roman" w:hAnsi="Times New Roman" w:cs="Times New Roman"/>
        </w:rPr>
      </w:pPr>
    </w:p>
    <w:p w14:paraId="5B55AD3A" w14:textId="77777777" w:rsidR="0087747B" w:rsidRPr="0087747B" w:rsidRDefault="0087747B" w:rsidP="0087747B">
      <w:pPr>
        <w:pStyle w:val="ListParagraph"/>
        <w:numPr>
          <w:ilvl w:val="0"/>
          <w:numId w:val="32"/>
        </w:numPr>
        <w:spacing w:after="0" w:line="240" w:lineRule="auto"/>
        <w:rPr>
          <w:rFonts w:ascii="Times New Roman" w:hAnsi="Times New Roman" w:cs="Times New Roman"/>
        </w:rPr>
      </w:pPr>
      <w:r w:rsidRPr="0087747B">
        <w:rPr>
          <w:rFonts w:ascii="Times New Roman" w:hAnsi="Times New Roman" w:cs="Times New Roman"/>
        </w:rPr>
        <w:lastRenderedPageBreak/>
        <w:t>Lưu ý mỗi tài khoản sẽ có 1 API Key nên khi call API ta phải gửi API key cùng với request.</w:t>
      </w:r>
    </w:p>
    <w:p w14:paraId="471746ED" w14:textId="00E36BB5" w:rsidR="0087747B" w:rsidRPr="0087747B" w:rsidRDefault="0087747B" w:rsidP="00EA4DFB">
      <w:pPr>
        <w:rPr>
          <w:rFonts w:ascii="Times New Roman" w:hAnsi="Times New Roman" w:cs="Times New Roman"/>
          <w:sz w:val="28"/>
          <w:szCs w:val="28"/>
        </w:rPr>
      </w:pPr>
    </w:p>
    <w:p w14:paraId="627933E3" w14:textId="77777777" w:rsidR="0087747B" w:rsidRPr="0087747B" w:rsidRDefault="0087747B">
      <w:pPr>
        <w:rPr>
          <w:rFonts w:ascii="Times New Roman" w:hAnsi="Times New Roman" w:cs="Times New Roman"/>
          <w:sz w:val="28"/>
          <w:szCs w:val="28"/>
        </w:rPr>
      </w:pPr>
      <w:r w:rsidRPr="0087747B">
        <w:rPr>
          <w:rFonts w:ascii="Times New Roman" w:hAnsi="Times New Roman" w:cs="Times New Roman"/>
          <w:sz w:val="28"/>
          <w:szCs w:val="28"/>
        </w:rPr>
        <w:br w:type="page"/>
      </w:r>
    </w:p>
    <w:p w14:paraId="552C6386" w14:textId="2216ED0B" w:rsidR="0087747B" w:rsidRDefault="0087747B" w:rsidP="00B74981">
      <w:pPr>
        <w:pStyle w:val="Heading1"/>
      </w:pPr>
      <w:bookmarkStart w:id="4" w:name="_Toc92730655"/>
      <w:r>
        <w:lastRenderedPageBreak/>
        <w:t xml:space="preserve">Cách kịch bản test cho đồ án </w:t>
      </w:r>
      <w:r w:rsidR="0C7EF724" w:rsidRPr="0087747B">
        <w:t>.</w:t>
      </w:r>
      <w:bookmarkEnd w:id="4"/>
    </w:p>
    <w:p w14:paraId="3DEBE029" w14:textId="6E1D03E0" w:rsidR="004E6228" w:rsidRPr="0087747B" w:rsidRDefault="0C7EF724" w:rsidP="00B74981">
      <w:pPr>
        <w:pStyle w:val="Heading2"/>
      </w:pPr>
      <w:r w:rsidRPr="0087747B">
        <w:t xml:space="preserve"> </w:t>
      </w:r>
      <w:bookmarkStart w:id="5" w:name="_Toc92730656"/>
      <w:r w:rsidRPr="0087747B">
        <w:t xml:space="preserve">Kịch bản 1:  </w:t>
      </w:r>
      <w:r w:rsidR="000D22C9">
        <w:t>Tính năng forgot password</w:t>
      </w:r>
      <w:bookmarkEnd w:id="5"/>
    </w:p>
    <w:p w14:paraId="7F085816" w14:textId="0EC93513" w:rsidR="7D698998" w:rsidRPr="0087747B" w:rsidRDefault="7D698998" w:rsidP="00EA4DFB">
      <w:pPr>
        <w:pStyle w:val="ListParagraph"/>
        <w:numPr>
          <w:ilvl w:val="0"/>
          <w:numId w:val="1"/>
        </w:numPr>
        <w:rPr>
          <w:rFonts w:ascii="Times New Roman" w:eastAsiaTheme="minorEastAsia" w:hAnsi="Times New Roman" w:cs="Times New Roman"/>
          <w:sz w:val="28"/>
          <w:szCs w:val="28"/>
        </w:rPr>
      </w:pPr>
      <w:r w:rsidRPr="0087747B">
        <w:rPr>
          <w:rFonts w:ascii="Times New Roman" w:hAnsi="Times New Roman" w:cs="Times New Roman"/>
          <w:sz w:val="28"/>
          <w:szCs w:val="28"/>
        </w:rPr>
        <w:t xml:space="preserve">Tạo test plan đọc dữ liệu từ file FORGOTPASSWORD_DATA.csv test chức năng quên mật khẩu. </w:t>
      </w:r>
    </w:p>
    <w:p w14:paraId="737994EE" w14:textId="665318C1" w:rsidR="7D698998" w:rsidRPr="0087747B" w:rsidRDefault="7D698998" w:rsidP="00EA4DFB">
      <w:pPr>
        <w:pStyle w:val="ListParagraph"/>
        <w:numPr>
          <w:ilvl w:val="0"/>
          <w:numId w:val="1"/>
        </w:numPr>
        <w:rPr>
          <w:rFonts w:ascii="Times New Roman" w:hAnsi="Times New Roman" w:cs="Times New Roman"/>
          <w:sz w:val="28"/>
          <w:szCs w:val="28"/>
        </w:rPr>
      </w:pPr>
      <w:r w:rsidRPr="0087747B">
        <w:rPr>
          <w:rFonts w:ascii="Times New Roman" w:hAnsi="Times New Roman" w:cs="Times New Roman"/>
          <w:sz w:val="28"/>
          <w:szCs w:val="28"/>
        </w:rPr>
        <w:t>Số lượng users: 10</w:t>
      </w:r>
    </w:p>
    <w:p w14:paraId="06004E12" w14:textId="3F38C5C7" w:rsidR="7D698998" w:rsidRPr="0087747B" w:rsidRDefault="7D698998" w:rsidP="00EA4DFB">
      <w:pPr>
        <w:pStyle w:val="ListParagraph"/>
        <w:numPr>
          <w:ilvl w:val="0"/>
          <w:numId w:val="1"/>
        </w:numPr>
        <w:rPr>
          <w:rFonts w:ascii="Times New Roman" w:hAnsi="Times New Roman" w:cs="Times New Roman"/>
          <w:sz w:val="28"/>
          <w:szCs w:val="28"/>
        </w:rPr>
      </w:pPr>
      <w:r w:rsidRPr="0087747B">
        <w:rPr>
          <w:rFonts w:ascii="Times New Roman" w:hAnsi="Times New Roman" w:cs="Times New Roman"/>
          <w:sz w:val="28"/>
          <w:szCs w:val="28"/>
        </w:rPr>
        <w:t>Thời gian: 1s</w:t>
      </w:r>
    </w:p>
    <w:p w14:paraId="1AB44D8F" w14:textId="6FFB3D61" w:rsidR="7D698998" w:rsidRPr="0087747B" w:rsidRDefault="7D698998" w:rsidP="00EA4DFB">
      <w:pPr>
        <w:pStyle w:val="ListParagraph"/>
        <w:numPr>
          <w:ilvl w:val="0"/>
          <w:numId w:val="1"/>
        </w:numPr>
        <w:rPr>
          <w:rFonts w:ascii="Times New Roman" w:eastAsiaTheme="minorEastAsia" w:hAnsi="Times New Roman" w:cs="Times New Roman"/>
          <w:sz w:val="28"/>
          <w:szCs w:val="28"/>
        </w:rPr>
      </w:pPr>
      <w:r w:rsidRPr="0087747B">
        <w:rPr>
          <w:rFonts w:ascii="Times New Roman" w:hAnsi="Times New Roman" w:cs="Times New Roman"/>
          <w:sz w:val="28"/>
          <w:szCs w:val="28"/>
        </w:rPr>
        <w:t xml:space="preserve">Report: Summary report, Tree report, Table report. </w:t>
      </w:r>
    </w:p>
    <w:p w14:paraId="609A4EDA" w14:textId="10CF3A97" w:rsidR="7D698998" w:rsidRPr="0087747B" w:rsidRDefault="7D698998" w:rsidP="00EA4DFB">
      <w:pPr>
        <w:pStyle w:val="ListParagraph"/>
        <w:numPr>
          <w:ilvl w:val="0"/>
          <w:numId w:val="1"/>
        </w:numPr>
        <w:rPr>
          <w:rFonts w:ascii="Times New Roman" w:eastAsiaTheme="minorEastAsia" w:hAnsi="Times New Roman" w:cs="Times New Roman"/>
          <w:sz w:val="28"/>
          <w:szCs w:val="28"/>
        </w:rPr>
      </w:pPr>
      <w:r w:rsidRPr="0087747B">
        <w:rPr>
          <w:rFonts w:ascii="Times New Roman" w:hAnsi="Times New Roman" w:cs="Times New Roman"/>
          <w:sz w:val="28"/>
          <w:szCs w:val="28"/>
        </w:rPr>
        <w:t>Kiểm tra việc kiểm tra username có tồn tại hay không với response text: “</w:t>
      </w:r>
      <w:r w:rsidR="0D172012" w:rsidRPr="0087747B">
        <w:rPr>
          <w:rFonts w:ascii="Times New Roman" w:hAnsi="Times New Roman" w:cs="Times New Roman"/>
          <w:sz w:val="28"/>
          <w:szCs w:val="28"/>
        </w:rPr>
        <w:t>Identity Confirmation</w:t>
      </w:r>
      <w:r w:rsidRPr="0087747B">
        <w:rPr>
          <w:rFonts w:ascii="Times New Roman" w:hAnsi="Times New Roman" w:cs="Times New Roman"/>
          <w:sz w:val="28"/>
          <w:szCs w:val="28"/>
        </w:rPr>
        <w:t>”</w:t>
      </w:r>
    </w:p>
    <w:p w14:paraId="75F2E6C7" w14:textId="4E7D43D6" w:rsidR="4AF59902" w:rsidRPr="0087747B" w:rsidRDefault="4AF59902" w:rsidP="00EA4DFB">
      <w:pPr>
        <w:rPr>
          <w:rFonts w:ascii="Times New Roman" w:hAnsi="Times New Roman" w:cs="Times New Roman"/>
        </w:rPr>
      </w:pPr>
      <w:r w:rsidRPr="0087747B">
        <w:rPr>
          <w:rFonts w:ascii="Times New Roman" w:hAnsi="Times New Roman" w:cs="Times New Roman"/>
          <w:noProof/>
        </w:rPr>
        <w:drawing>
          <wp:inline distT="0" distB="0" distL="0" distR="0" wp14:anchorId="572AA1FB" wp14:editId="56A8C691">
            <wp:extent cx="6217920" cy="3238500"/>
            <wp:effectExtent l="0" t="0" r="0" b="0"/>
            <wp:docPr id="88479969" name="Picture 8847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17920" cy="3238500"/>
                    </a:xfrm>
                    <a:prstGeom prst="rect">
                      <a:avLst/>
                    </a:prstGeom>
                  </pic:spPr>
                </pic:pic>
              </a:graphicData>
            </a:graphic>
          </wp:inline>
        </w:drawing>
      </w:r>
    </w:p>
    <w:p w14:paraId="4ABB83DA" w14:textId="79B4587A" w:rsidR="4AF59902" w:rsidRPr="0087747B" w:rsidRDefault="4AF59902" w:rsidP="00EA4DFB">
      <w:pPr>
        <w:rPr>
          <w:rFonts w:ascii="Times New Roman" w:hAnsi="Times New Roman" w:cs="Times New Roman"/>
          <w:sz w:val="28"/>
          <w:szCs w:val="28"/>
        </w:rPr>
      </w:pPr>
      <w:r w:rsidRPr="0087747B">
        <w:rPr>
          <w:rFonts w:ascii="Times New Roman" w:hAnsi="Times New Roman" w:cs="Times New Roman"/>
          <w:sz w:val="28"/>
          <w:szCs w:val="28"/>
        </w:rPr>
        <w:t xml:space="preserve">Summary report: </w:t>
      </w:r>
    </w:p>
    <w:p w14:paraId="52DCAE4E" w14:textId="02A124E5" w:rsidR="00EA4DFB" w:rsidRPr="0087747B" w:rsidRDefault="00EA4DFB" w:rsidP="00EA4DFB">
      <w:pPr>
        <w:rPr>
          <w:rFonts w:ascii="Times New Roman" w:hAnsi="Times New Roman" w:cs="Times New Roman"/>
          <w:sz w:val="28"/>
          <w:szCs w:val="28"/>
        </w:rPr>
      </w:pPr>
    </w:p>
    <w:p w14:paraId="6E093AD2" w14:textId="0671CC55" w:rsidR="21751429" w:rsidRPr="0087747B" w:rsidRDefault="21751429" w:rsidP="00EA4DFB">
      <w:pPr>
        <w:rPr>
          <w:rFonts w:ascii="Times New Roman" w:hAnsi="Times New Roman" w:cs="Times New Roman"/>
        </w:rPr>
      </w:pPr>
      <w:r w:rsidRPr="0087747B">
        <w:rPr>
          <w:rFonts w:ascii="Times New Roman" w:hAnsi="Times New Roman" w:cs="Times New Roman"/>
          <w:noProof/>
        </w:rPr>
        <w:lastRenderedPageBreak/>
        <w:drawing>
          <wp:inline distT="0" distB="0" distL="0" distR="0" wp14:anchorId="5AD9EB75" wp14:editId="0A768029">
            <wp:extent cx="5509845" cy="2238375"/>
            <wp:effectExtent l="0" t="0" r="0" b="0"/>
            <wp:docPr id="1910476958" name="Picture 191047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09845" cy="2238375"/>
                    </a:xfrm>
                    <a:prstGeom prst="rect">
                      <a:avLst/>
                    </a:prstGeom>
                  </pic:spPr>
                </pic:pic>
              </a:graphicData>
            </a:graphic>
          </wp:inline>
        </w:drawing>
      </w:r>
    </w:p>
    <w:p w14:paraId="0DDCDC5F" w14:textId="798191B4" w:rsidR="3D17E89D" w:rsidRPr="00A45F78" w:rsidRDefault="00B74981" w:rsidP="00A45F78">
      <w:pPr>
        <w:pStyle w:val="Heading2"/>
      </w:pPr>
      <w:bookmarkStart w:id="6" w:name="_Toc92730657"/>
      <w:r w:rsidRPr="00A45F78">
        <w:t>Kịch bản 2</w:t>
      </w:r>
      <w:r w:rsidR="000D22C9" w:rsidRPr="00A45F78">
        <w:t xml:space="preserve">: </w:t>
      </w:r>
      <w:r w:rsidR="3D17E89D" w:rsidRPr="00A45F78">
        <w:t>Kịch bản test tính năng đăng nhập</w:t>
      </w:r>
      <w:bookmarkEnd w:id="6"/>
    </w:p>
    <w:p w14:paraId="6B24A433" w14:textId="747856A6" w:rsidR="322FA200" w:rsidRPr="0087747B" w:rsidRDefault="322FA200" w:rsidP="3863D2E1">
      <w:pPr>
        <w:rPr>
          <w:rFonts w:ascii="Times New Roman" w:hAnsi="Times New Roman" w:cs="Times New Roman"/>
        </w:rPr>
      </w:pPr>
      <w:r w:rsidRPr="0087747B">
        <w:rPr>
          <w:rFonts w:ascii="Times New Roman" w:hAnsi="Times New Roman" w:cs="Times New Roman"/>
        </w:rPr>
        <w:t>Tạo thread 100 user đăng nhập trong vòng 1 giây, thực hiện 1 lần</w:t>
      </w:r>
    </w:p>
    <w:p w14:paraId="48FE6436" w14:textId="7B8D00B7" w:rsidR="3863D2E1" w:rsidRPr="0087747B" w:rsidRDefault="3863D2E1" w:rsidP="3863D2E1">
      <w:pPr>
        <w:rPr>
          <w:rFonts w:ascii="Times New Roman" w:hAnsi="Times New Roman" w:cs="Times New Roman"/>
        </w:rPr>
      </w:pPr>
      <w:r w:rsidRPr="0087747B">
        <w:rPr>
          <w:rFonts w:ascii="Times New Roman" w:hAnsi="Times New Roman" w:cs="Times New Roman"/>
          <w:noProof/>
        </w:rPr>
        <w:drawing>
          <wp:anchor distT="0" distB="0" distL="114300" distR="114300" simplePos="0" relativeHeight="251656192" behindDoc="0" locked="0" layoutInCell="1" allowOverlap="1" wp14:anchorId="1111270F" wp14:editId="72A96642">
            <wp:simplePos x="0" y="0"/>
            <wp:positionH relativeFrom="column">
              <wp:align>left</wp:align>
            </wp:positionH>
            <wp:positionV relativeFrom="paragraph">
              <wp:posOffset>0</wp:posOffset>
            </wp:positionV>
            <wp:extent cx="5991902" cy="2633940"/>
            <wp:effectExtent l="0" t="0" r="0" b="0"/>
            <wp:wrapSquare wrapText="bothSides"/>
            <wp:docPr id="572673394" name="Picture 57267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1902" cy="2633940"/>
                    </a:xfrm>
                    <a:prstGeom prst="rect">
                      <a:avLst/>
                    </a:prstGeom>
                  </pic:spPr>
                </pic:pic>
              </a:graphicData>
            </a:graphic>
            <wp14:sizeRelH relativeFrom="page">
              <wp14:pctWidth>0</wp14:pctWidth>
            </wp14:sizeRelH>
            <wp14:sizeRelV relativeFrom="page">
              <wp14:pctHeight>0</wp14:pctHeight>
            </wp14:sizeRelV>
          </wp:anchor>
        </w:drawing>
      </w:r>
    </w:p>
    <w:p w14:paraId="3CA0672E" w14:textId="3894B9DF" w:rsidR="3863D2E1" w:rsidRPr="0087747B" w:rsidRDefault="559A9562" w:rsidP="3863D2E1">
      <w:pPr>
        <w:rPr>
          <w:rFonts w:ascii="Times New Roman" w:hAnsi="Times New Roman" w:cs="Times New Roman"/>
        </w:rPr>
      </w:pPr>
      <w:r w:rsidRPr="0087747B">
        <w:rPr>
          <w:rFonts w:ascii="Times New Roman" w:hAnsi="Times New Roman" w:cs="Times New Roman"/>
        </w:rPr>
        <w:t>Import file dữ liệu (CSV) gồm 100 dòng, mỗi dòng là tên đăng nhập và password cách nhau bởi dấu phẩy</w:t>
      </w:r>
    </w:p>
    <w:p w14:paraId="0A061042" w14:textId="0705E9F7" w:rsidR="590DC4AF" w:rsidRPr="0087747B" w:rsidRDefault="590DC4AF" w:rsidP="590DC4AF">
      <w:pPr>
        <w:rPr>
          <w:rFonts w:ascii="Times New Roman" w:hAnsi="Times New Roman" w:cs="Times New Roman"/>
        </w:rPr>
      </w:pPr>
      <w:r w:rsidRPr="0087747B">
        <w:rPr>
          <w:rFonts w:ascii="Times New Roman" w:hAnsi="Times New Roman" w:cs="Times New Roman"/>
          <w:noProof/>
        </w:rPr>
        <w:drawing>
          <wp:anchor distT="0" distB="0" distL="114300" distR="114300" simplePos="0" relativeHeight="251657216" behindDoc="0" locked="0" layoutInCell="1" allowOverlap="1" wp14:anchorId="74CC713F" wp14:editId="1919FEE7">
            <wp:simplePos x="0" y="0"/>
            <wp:positionH relativeFrom="column">
              <wp:align>left</wp:align>
            </wp:positionH>
            <wp:positionV relativeFrom="paragraph">
              <wp:posOffset>0</wp:posOffset>
            </wp:positionV>
            <wp:extent cx="6000750" cy="1800225"/>
            <wp:effectExtent l="0" t="0" r="0" b="0"/>
            <wp:wrapSquare wrapText="bothSides"/>
            <wp:docPr id="1131361914" name="Picture 113136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1800225"/>
                    </a:xfrm>
                    <a:prstGeom prst="rect">
                      <a:avLst/>
                    </a:prstGeom>
                  </pic:spPr>
                </pic:pic>
              </a:graphicData>
            </a:graphic>
            <wp14:sizeRelH relativeFrom="page">
              <wp14:pctWidth>0</wp14:pctWidth>
            </wp14:sizeRelH>
            <wp14:sizeRelV relativeFrom="page">
              <wp14:pctHeight>0</wp14:pctHeight>
            </wp14:sizeRelV>
          </wp:anchor>
        </w:drawing>
      </w:r>
    </w:p>
    <w:p w14:paraId="60D86201" w14:textId="4112A2C0" w:rsidR="07F67FEE" w:rsidRPr="0087747B" w:rsidRDefault="07F67FEE" w:rsidP="7AAF0640">
      <w:pPr>
        <w:rPr>
          <w:rFonts w:ascii="Times New Roman" w:hAnsi="Times New Roman" w:cs="Times New Roman"/>
        </w:rPr>
      </w:pPr>
      <w:r w:rsidRPr="0087747B">
        <w:rPr>
          <w:rFonts w:ascii="Times New Roman" w:hAnsi="Times New Roman" w:cs="Times New Roman"/>
        </w:rPr>
        <w:lastRenderedPageBreak/>
        <w:t>Thực hiện gọi HTTP request đăng nhập tới server.</w:t>
      </w:r>
    </w:p>
    <w:p w14:paraId="187CDD7A" w14:textId="0D11065A" w:rsidR="07F67FEE" w:rsidRPr="0087747B" w:rsidRDefault="07F67FEE" w:rsidP="7AAF0640">
      <w:pPr>
        <w:rPr>
          <w:rFonts w:ascii="Times New Roman" w:hAnsi="Times New Roman" w:cs="Times New Roman"/>
        </w:rPr>
      </w:pPr>
      <w:r w:rsidRPr="0087747B">
        <w:rPr>
          <w:rFonts w:ascii="Times New Roman" w:hAnsi="Times New Roman" w:cs="Times New Roman"/>
        </w:rPr>
        <w:t>Dữ liệu tên đăng nhập và mật khẩu lấy từ file CSV.</w:t>
      </w:r>
    </w:p>
    <w:p w14:paraId="2C686DF0" w14:textId="2A93FEF0" w:rsidR="7AAF0640" w:rsidRPr="0087747B" w:rsidRDefault="7AAF0640" w:rsidP="7AAF0640">
      <w:pPr>
        <w:rPr>
          <w:rFonts w:ascii="Times New Roman" w:hAnsi="Times New Roman" w:cs="Times New Roman"/>
        </w:rPr>
      </w:pPr>
      <w:r w:rsidRPr="0087747B">
        <w:rPr>
          <w:rFonts w:ascii="Times New Roman" w:hAnsi="Times New Roman" w:cs="Times New Roman"/>
          <w:noProof/>
        </w:rPr>
        <w:drawing>
          <wp:anchor distT="0" distB="0" distL="114300" distR="114300" simplePos="0" relativeHeight="251658240" behindDoc="0" locked="0" layoutInCell="1" allowOverlap="1" wp14:anchorId="2DF83F65" wp14:editId="64C30C9B">
            <wp:simplePos x="0" y="0"/>
            <wp:positionH relativeFrom="column">
              <wp:align>left</wp:align>
            </wp:positionH>
            <wp:positionV relativeFrom="paragraph">
              <wp:posOffset>0</wp:posOffset>
            </wp:positionV>
            <wp:extent cx="6029325" cy="2838807"/>
            <wp:effectExtent l="0" t="0" r="0" b="0"/>
            <wp:wrapSquare wrapText="bothSides"/>
            <wp:docPr id="1659063593" name="Picture 165906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9325" cy="2838807"/>
                    </a:xfrm>
                    <a:prstGeom prst="rect">
                      <a:avLst/>
                    </a:prstGeom>
                  </pic:spPr>
                </pic:pic>
              </a:graphicData>
            </a:graphic>
            <wp14:sizeRelH relativeFrom="page">
              <wp14:pctWidth>0</wp14:pctWidth>
            </wp14:sizeRelH>
            <wp14:sizeRelV relativeFrom="page">
              <wp14:pctHeight>0</wp14:pctHeight>
            </wp14:sizeRelV>
          </wp:anchor>
        </w:drawing>
      </w:r>
    </w:p>
    <w:p w14:paraId="776014B7" w14:textId="5C3F8F29" w:rsidR="78EADF53" w:rsidRPr="0087747B" w:rsidRDefault="78EADF53" w:rsidP="66147FDC">
      <w:pPr>
        <w:rPr>
          <w:rFonts w:ascii="Times New Roman" w:hAnsi="Times New Roman" w:cs="Times New Roman"/>
        </w:rPr>
      </w:pPr>
      <w:r w:rsidRPr="0087747B">
        <w:rPr>
          <w:rFonts w:ascii="Times New Roman" w:hAnsi="Times New Roman" w:cs="Times New Roman"/>
        </w:rPr>
        <w:t>Thực hiện chạy test và xem kết quả sumary</w:t>
      </w:r>
    </w:p>
    <w:p w14:paraId="3CAD6819" w14:textId="7BB81A5A" w:rsidR="78EADF53" w:rsidRPr="0087747B" w:rsidRDefault="78EADF53" w:rsidP="66147FDC">
      <w:pPr>
        <w:rPr>
          <w:rFonts w:ascii="Times New Roman" w:hAnsi="Times New Roman" w:cs="Times New Roman"/>
        </w:rPr>
      </w:pPr>
      <w:r w:rsidRPr="0087747B">
        <w:rPr>
          <w:rFonts w:ascii="Times New Roman" w:hAnsi="Times New Roman" w:cs="Times New Roman"/>
        </w:rPr>
        <w:t>28% request lỗi.</w:t>
      </w:r>
    </w:p>
    <w:p w14:paraId="10D0B2B1" w14:textId="57D275AF" w:rsidR="78EADF53" w:rsidRPr="0087747B" w:rsidRDefault="78EADF53" w:rsidP="66147FDC">
      <w:pPr>
        <w:rPr>
          <w:rFonts w:ascii="Times New Roman" w:hAnsi="Times New Roman" w:cs="Times New Roman"/>
        </w:rPr>
      </w:pPr>
      <w:r w:rsidRPr="0087747B">
        <w:rPr>
          <w:rFonts w:ascii="Times New Roman" w:hAnsi="Times New Roman" w:cs="Times New Roman"/>
        </w:rPr>
        <w:t>Thời gian trung bình khoảng 11 giây</w:t>
      </w:r>
    </w:p>
    <w:p w14:paraId="6D8DE5DD" w14:textId="471B9B36" w:rsidR="66147FDC" w:rsidRPr="0087747B" w:rsidRDefault="66147FDC" w:rsidP="66147FDC">
      <w:pPr>
        <w:rPr>
          <w:rFonts w:ascii="Times New Roman" w:hAnsi="Times New Roman" w:cs="Times New Roman"/>
        </w:rPr>
      </w:pPr>
      <w:r w:rsidRPr="0087747B">
        <w:rPr>
          <w:rFonts w:ascii="Times New Roman" w:hAnsi="Times New Roman" w:cs="Times New Roman"/>
          <w:noProof/>
        </w:rPr>
        <w:drawing>
          <wp:anchor distT="0" distB="0" distL="114300" distR="114300" simplePos="0" relativeHeight="251659264" behindDoc="0" locked="0" layoutInCell="1" allowOverlap="1" wp14:anchorId="622D43C8" wp14:editId="19DA534F">
            <wp:simplePos x="0" y="0"/>
            <wp:positionH relativeFrom="column">
              <wp:align>left</wp:align>
            </wp:positionH>
            <wp:positionV relativeFrom="paragraph">
              <wp:posOffset>0</wp:posOffset>
            </wp:positionV>
            <wp:extent cx="6076950" cy="1582539"/>
            <wp:effectExtent l="0" t="0" r="0" b="0"/>
            <wp:wrapSquare wrapText="bothSides"/>
            <wp:docPr id="1999096032" name="Picture 199909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76950" cy="1582539"/>
                    </a:xfrm>
                    <a:prstGeom prst="rect">
                      <a:avLst/>
                    </a:prstGeom>
                  </pic:spPr>
                </pic:pic>
              </a:graphicData>
            </a:graphic>
            <wp14:sizeRelH relativeFrom="page">
              <wp14:pctWidth>0</wp14:pctWidth>
            </wp14:sizeRelH>
            <wp14:sizeRelV relativeFrom="page">
              <wp14:pctHeight>0</wp14:pctHeight>
            </wp14:sizeRelV>
          </wp:anchor>
        </w:drawing>
      </w:r>
    </w:p>
    <w:p w14:paraId="6C39152B" w14:textId="56CA9CA6" w:rsidR="3F20DA9A" w:rsidRPr="0087747B" w:rsidRDefault="3F20DA9A" w:rsidP="007F1527">
      <w:pPr>
        <w:pStyle w:val="Heading2"/>
      </w:pPr>
      <w:bookmarkStart w:id="7" w:name="_Toc92730658"/>
      <w:r w:rsidRPr="0087747B">
        <w:t>Kịch bản</w:t>
      </w:r>
      <w:r w:rsidR="007F1527">
        <w:t xml:space="preserve"> 3: T</w:t>
      </w:r>
      <w:r w:rsidRPr="0087747B">
        <w:t>ính năng search</w:t>
      </w:r>
      <w:bookmarkEnd w:id="7"/>
      <w:r w:rsidRPr="0087747B">
        <w:t xml:space="preserve"> </w:t>
      </w:r>
    </w:p>
    <w:p w14:paraId="19AC40FF" w14:textId="252DAE05" w:rsidR="53A87766" w:rsidRPr="0087747B" w:rsidRDefault="53A87766" w:rsidP="3EBC2925">
      <w:pPr>
        <w:rPr>
          <w:rFonts w:ascii="Times New Roman" w:hAnsi="Times New Roman" w:cs="Times New Roman"/>
        </w:rPr>
      </w:pPr>
      <w:r w:rsidRPr="0087747B">
        <w:rPr>
          <w:rFonts w:ascii="Times New Roman" w:hAnsi="Times New Roman" w:cs="Times New Roman"/>
        </w:rPr>
        <w:t>Kịch bản tạo ra</w:t>
      </w:r>
      <w:r w:rsidR="417D187E" w:rsidRPr="0087747B">
        <w:rPr>
          <w:rFonts w:ascii="Times New Roman" w:hAnsi="Times New Roman" w:cs="Times New Roman"/>
        </w:rPr>
        <w:t xml:space="preserve"> </w:t>
      </w:r>
      <w:r w:rsidR="4EBBAA83" w:rsidRPr="0087747B">
        <w:rPr>
          <w:rFonts w:ascii="Times New Roman" w:hAnsi="Times New Roman" w:cs="Times New Roman"/>
        </w:rPr>
        <w:t>10</w:t>
      </w:r>
      <w:r w:rsidR="7915BE99" w:rsidRPr="0087747B">
        <w:rPr>
          <w:rFonts w:ascii="Times New Roman" w:hAnsi="Times New Roman" w:cs="Times New Roman"/>
        </w:rPr>
        <w:t>0</w:t>
      </w:r>
      <w:r w:rsidR="417D187E" w:rsidRPr="0087747B">
        <w:rPr>
          <w:rFonts w:ascii="Times New Roman" w:hAnsi="Times New Roman" w:cs="Times New Roman"/>
        </w:rPr>
        <w:t xml:space="preserve"> user</w:t>
      </w:r>
      <w:r w:rsidR="7F12CC4C" w:rsidRPr="0087747B">
        <w:rPr>
          <w:rFonts w:ascii="Times New Roman" w:hAnsi="Times New Roman" w:cs="Times New Roman"/>
        </w:rPr>
        <w:t xml:space="preserve"> (Có thể thay đổi )</w:t>
      </w:r>
      <w:r w:rsidR="417D187E" w:rsidRPr="0087747B">
        <w:rPr>
          <w:rFonts w:ascii="Times New Roman" w:hAnsi="Times New Roman" w:cs="Times New Roman"/>
        </w:rPr>
        <w:t xml:space="preserve"> cùng lúc đăng nhập vào hệ thống để tìm kiếm thông tin </w:t>
      </w:r>
    </w:p>
    <w:p w14:paraId="37830DE9" w14:textId="181B28C3" w:rsidR="301205D1" w:rsidRPr="0087747B" w:rsidRDefault="301205D1" w:rsidP="3EBC2925">
      <w:pPr>
        <w:rPr>
          <w:rFonts w:ascii="Times New Roman" w:hAnsi="Times New Roman" w:cs="Times New Roman"/>
        </w:rPr>
      </w:pPr>
      <w:r w:rsidRPr="0087747B">
        <w:rPr>
          <w:rFonts w:ascii="Times New Roman" w:hAnsi="Times New Roman" w:cs="Times New Roman"/>
        </w:rPr>
        <w:t>Dữ liệu lấy từ DataSearch.csv</w:t>
      </w:r>
    </w:p>
    <w:p w14:paraId="41EE1D0D" w14:textId="54B2D34D" w:rsidR="301205D1" w:rsidRPr="0087747B" w:rsidRDefault="301205D1" w:rsidP="3EBC2925">
      <w:pPr>
        <w:rPr>
          <w:rFonts w:ascii="Times New Roman" w:hAnsi="Times New Roman" w:cs="Times New Roman"/>
        </w:rPr>
      </w:pPr>
      <w:r w:rsidRPr="0087747B">
        <w:rPr>
          <w:rFonts w:ascii="Times New Roman" w:hAnsi="Times New Roman" w:cs="Times New Roman"/>
          <w:noProof/>
        </w:rPr>
        <w:lastRenderedPageBreak/>
        <w:drawing>
          <wp:inline distT="0" distB="0" distL="0" distR="0" wp14:anchorId="3A903C1F" wp14:editId="50C35E99">
            <wp:extent cx="6096000" cy="2486025"/>
            <wp:effectExtent l="0" t="0" r="0" b="0"/>
            <wp:docPr id="73673285" name="Picture 7367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000" cy="2486025"/>
                    </a:xfrm>
                    <a:prstGeom prst="rect">
                      <a:avLst/>
                    </a:prstGeom>
                  </pic:spPr>
                </pic:pic>
              </a:graphicData>
            </a:graphic>
          </wp:inline>
        </w:drawing>
      </w:r>
    </w:p>
    <w:p w14:paraId="1FE2666C" w14:textId="57990E12" w:rsidR="1AED26D5" w:rsidRPr="0087747B" w:rsidRDefault="1AED26D5" w:rsidP="3EBC2925">
      <w:pPr>
        <w:rPr>
          <w:rFonts w:ascii="Times New Roman" w:hAnsi="Times New Roman" w:cs="Times New Roman"/>
        </w:rPr>
      </w:pPr>
      <w:r w:rsidRPr="0087747B">
        <w:rPr>
          <w:rFonts w:ascii="Times New Roman" w:hAnsi="Times New Roman" w:cs="Times New Roman"/>
        </w:rPr>
        <w:t xml:space="preserve">Thời gian trung bình để chạy là </w:t>
      </w:r>
      <w:r w:rsidR="41BCD03B" w:rsidRPr="0087747B">
        <w:rPr>
          <w:rFonts w:ascii="Times New Roman" w:hAnsi="Times New Roman" w:cs="Times New Roman"/>
        </w:rPr>
        <w:t>3.2</w:t>
      </w:r>
      <w:r w:rsidRPr="0087747B">
        <w:rPr>
          <w:rFonts w:ascii="Times New Roman" w:hAnsi="Times New Roman" w:cs="Times New Roman"/>
        </w:rPr>
        <w:t xml:space="preserve"> giây </w:t>
      </w:r>
    </w:p>
    <w:p w14:paraId="51FDAEDD" w14:textId="171AB0C2" w:rsidR="21BFEFB5" w:rsidRPr="0087747B" w:rsidRDefault="21BFEFB5" w:rsidP="3EBC2925">
      <w:pPr>
        <w:rPr>
          <w:rFonts w:ascii="Times New Roman" w:hAnsi="Times New Roman" w:cs="Times New Roman"/>
        </w:rPr>
      </w:pPr>
      <w:r w:rsidRPr="0087747B">
        <w:rPr>
          <w:rFonts w:ascii="Times New Roman" w:hAnsi="Times New Roman" w:cs="Times New Roman"/>
          <w:noProof/>
        </w:rPr>
        <w:drawing>
          <wp:inline distT="0" distB="0" distL="0" distR="0" wp14:anchorId="48120CF9" wp14:editId="5FB5BF56">
            <wp:extent cx="6057900" cy="2476500"/>
            <wp:effectExtent l="0" t="0" r="0" b="0"/>
            <wp:docPr id="26431475" name="Picture 2643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7900" cy="2476500"/>
                    </a:xfrm>
                    <a:prstGeom prst="rect">
                      <a:avLst/>
                    </a:prstGeom>
                  </pic:spPr>
                </pic:pic>
              </a:graphicData>
            </a:graphic>
          </wp:inline>
        </w:drawing>
      </w:r>
    </w:p>
    <w:p w14:paraId="75FBC3A9" w14:textId="568E2BA5" w:rsidR="00376210" w:rsidRPr="0087747B" w:rsidRDefault="00376210" w:rsidP="00A45F78">
      <w:pPr>
        <w:pStyle w:val="Heading2"/>
      </w:pPr>
    </w:p>
    <w:p w14:paraId="272D3F85" w14:textId="0E39C5EB" w:rsidR="00376210" w:rsidRPr="0087747B" w:rsidRDefault="00376210" w:rsidP="00A45F78">
      <w:pPr>
        <w:pStyle w:val="Heading2"/>
      </w:pPr>
      <w:bookmarkStart w:id="8" w:name="_Toc92730659"/>
      <w:r w:rsidRPr="0087747B">
        <w:t>K</w:t>
      </w:r>
      <w:r w:rsidR="000D0DE4" w:rsidRPr="0087747B">
        <w:t xml:space="preserve">ịch bản </w:t>
      </w:r>
      <w:r w:rsidR="007F1527">
        <w:t>4: Tính năng đ</w:t>
      </w:r>
      <w:r w:rsidR="000D0DE4" w:rsidRPr="0087747B">
        <w:t>ăng ký</w:t>
      </w:r>
      <w:bookmarkEnd w:id="8"/>
      <w:r w:rsidR="000D0DE4" w:rsidRPr="0087747B">
        <w:t xml:space="preserve"> </w:t>
      </w:r>
    </w:p>
    <w:p w14:paraId="564425BA" w14:textId="12869957" w:rsidR="00372DF6" w:rsidRPr="0087747B" w:rsidRDefault="00372DF6" w:rsidP="00372DF6">
      <w:pPr>
        <w:rPr>
          <w:rFonts w:ascii="Times New Roman" w:hAnsi="Times New Roman" w:cs="Times New Roman"/>
        </w:rPr>
      </w:pPr>
      <w:r w:rsidRPr="0087747B">
        <w:rPr>
          <w:rFonts w:ascii="Times New Roman" w:hAnsi="Times New Roman" w:cs="Times New Roman"/>
        </w:rPr>
        <w:t>Kịch bản tạo ra 100</w:t>
      </w:r>
      <w:r w:rsidR="00E8661D" w:rsidRPr="0087747B">
        <w:rPr>
          <w:rFonts w:ascii="Times New Roman" w:hAnsi="Times New Roman" w:cs="Times New Roman"/>
        </w:rPr>
        <w:t>0</w:t>
      </w:r>
      <w:r w:rsidRPr="0087747B">
        <w:rPr>
          <w:rFonts w:ascii="Times New Roman" w:hAnsi="Times New Roman" w:cs="Times New Roman"/>
        </w:rPr>
        <w:t xml:space="preserve"> user (Có thể thay đổi ) cùng lúc đăng </w:t>
      </w:r>
      <w:r w:rsidR="00F23A21" w:rsidRPr="0087747B">
        <w:rPr>
          <w:rFonts w:ascii="Times New Roman" w:hAnsi="Times New Roman" w:cs="Times New Roman"/>
        </w:rPr>
        <w:t>ký</w:t>
      </w:r>
      <w:r w:rsidRPr="0087747B">
        <w:rPr>
          <w:rFonts w:ascii="Times New Roman" w:hAnsi="Times New Roman" w:cs="Times New Roman"/>
        </w:rPr>
        <w:t xml:space="preserve"> vào hệ thống để tìm kiếm thông tin </w:t>
      </w:r>
    </w:p>
    <w:p w14:paraId="0F683175" w14:textId="485047F1" w:rsidR="00372DF6" w:rsidRPr="0087747B" w:rsidRDefault="00372DF6" w:rsidP="00372DF6">
      <w:pPr>
        <w:rPr>
          <w:rFonts w:ascii="Times New Roman" w:hAnsi="Times New Roman" w:cs="Times New Roman"/>
        </w:rPr>
      </w:pPr>
      <w:r w:rsidRPr="0087747B">
        <w:rPr>
          <w:rFonts w:ascii="Times New Roman" w:hAnsi="Times New Roman" w:cs="Times New Roman"/>
        </w:rPr>
        <w:t xml:space="preserve">Dữ liệu lấy từ </w:t>
      </w:r>
      <w:r w:rsidR="00611117" w:rsidRPr="0087747B">
        <w:rPr>
          <w:rFonts w:ascii="Times New Roman" w:hAnsi="Times New Roman" w:cs="Times New Roman"/>
        </w:rPr>
        <w:t>TEST_REGISTER_DATA.csv</w:t>
      </w:r>
    </w:p>
    <w:p w14:paraId="2A738B0D" w14:textId="7BEAF5C8" w:rsidR="001B7CA2" w:rsidRPr="0087747B" w:rsidRDefault="005B7450" w:rsidP="001B7CA2">
      <w:pPr>
        <w:rPr>
          <w:rFonts w:ascii="Times New Roman" w:hAnsi="Times New Roman" w:cs="Times New Roman"/>
        </w:rPr>
      </w:pPr>
      <w:r w:rsidRPr="0087747B">
        <w:rPr>
          <w:rFonts w:ascii="Times New Roman" w:hAnsi="Times New Roman" w:cs="Times New Roman"/>
          <w:noProof/>
        </w:rPr>
        <w:lastRenderedPageBreak/>
        <w:drawing>
          <wp:inline distT="0" distB="0" distL="0" distR="0" wp14:anchorId="7FE3E660" wp14:editId="515920D9">
            <wp:extent cx="5943600" cy="316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4840"/>
                    </a:xfrm>
                    <a:prstGeom prst="rect">
                      <a:avLst/>
                    </a:prstGeom>
                  </pic:spPr>
                </pic:pic>
              </a:graphicData>
            </a:graphic>
          </wp:inline>
        </w:drawing>
      </w:r>
    </w:p>
    <w:p w14:paraId="2DAA41AC" w14:textId="033A00E7" w:rsidR="001B7CA2" w:rsidRPr="0087747B" w:rsidRDefault="001B7CA2" w:rsidP="001B7CA2">
      <w:pPr>
        <w:rPr>
          <w:rFonts w:ascii="Times New Roman" w:hAnsi="Times New Roman" w:cs="Times New Roman"/>
        </w:rPr>
      </w:pPr>
      <w:r w:rsidRPr="0087747B">
        <w:rPr>
          <w:rFonts w:ascii="Times New Roman" w:hAnsi="Times New Roman" w:cs="Times New Roman"/>
        </w:rPr>
        <w:t>Import file dữ liệu (CSV) gồm 100</w:t>
      </w:r>
      <w:r w:rsidR="005B7450" w:rsidRPr="0087747B">
        <w:rPr>
          <w:rFonts w:ascii="Times New Roman" w:hAnsi="Times New Roman" w:cs="Times New Roman"/>
        </w:rPr>
        <w:t>0</w:t>
      </w:r>
      <w:r w:rsidRPr="0087747B">
        <w:rPr>
          <w:rFonts w:ascii="Times New Roman" w:hAnsi="Times New Roman" w:cs="Times New Roman"/>
        </w:rPr>
        <w:t xml:space="preserve"> dòng, mỗi dòng là </w:t>
      </w:r>
      <w:r w:rsidR="002A0D69" w:rsidRPr="0087747B">
        <w:rPr>
          <w:rFonts w:ascii="Times New Roman" w:hAnsi="Times New Roman" w:cs="Times New Roman"/>
        </w:rPr>
        <w:t xml:space="preserve">fullname, </w:t>
      </w:r>
      <w:r w:rsidR="00B96B4D" w:rsidRPr="0087747B">
        <w:rPr>
          <w:rFonts w:ascii="Times New Roman" w:hAnsi="Times New Roman" w:cs="Times New Roman"/>
        </w:rPr>
        <w:t xml:space="preserve">email, </w:t>
      </w:r>
      <w:r w:rsidR="008E164A" w:rsidRPr="0087747B">
        <w:rPr>
          <w:rFonts w:ascii="Times New Roman" w:hAnsi="Times New Roman" w:cs="Times New Roman"/>
        </w:rPr>
        <w:t xml:space="preserve">username, </w:t>
      </w:r>
      <w:r w:rsidR="00FF4430" w:rsidRPr="0087747B">
        <w:rPr>
          <w:rFonts w:ascii="Times New Roman" w:hAnsi="Times New Roman" w:cs="Times New Roman"/>
        </w:rPr>
        <w:t xml:space="preserve">password, </w:t>
      </w:r>
      <w:r w:rsidR="00DE2142" w:rsidRPr="0087747B">
        <w:rPr>
          <w:rFonts w:ascii="Times New Roman" w:hAnsi="Times New Roman" w:cs="Times New Roman"/>
        </w:rPr>
        <w:t>question</w:t>
      </w:r>
      <w:r w:rsidR="00C47CD4" w:rsidRPr="0087747B">
        <w:rPr>
          <w:rFonts w:ascii="Times New Roman" w:hAnsi="Times New Roman" w:cs="Times New Roman"/>
        </w:rPr>
        <w:t>, answer</w:t>
      </w:r>
    </w:p>
    <w:p w14:paraId="77A6360D" w14:textId="2040C4FA" w:rsidR="001B7CA2" w:rsidRPr="0087747B" w:rsidRDefault="005853DE" w:rsidP="001B7CA2">
      <w:pPr>
        <w:rPr>
          <w:rFonts w:ascii="Times New Roman" w:hAnsi="Times New Roman" w:cs="Times New Roman"/>
        </w:rPr>
      </w:pPr>
      <w:r w:rsidRPr="0087747B">
        <w:rPr>
          <w:rFonts w:ascii="Times New Roman" w:hAnsi="Times New Roman" w:cs="Times New Roman"/>
          <w:noProof/>
        </w:rPr>
        <w:drawing>
          <wp:inline distT="0" distB="0" distL="0" distR="0" wp14:anchorId="6FD16CAE" wp14:editId="1E30CA10">
            <wp:extent cx="5943600"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4525"/>
                    </a:xfrm>
                    <a:prstGeom prst="rect">
                      <a:avLst/>
                    </a:prstGeom>
                  </pic:spPr>
                </pic:pic>
              </a:graphicData>
            </a:graphic>
          </wp:inline>
        </w:drawing>
      </w:r>
    </w:p>
    <w:p w14:paraId="3E74975F" w14:textId="7FF01767" w:rsidR="001B7CA2" w:rsidRPr="0087747B" w:rsidRDefault="001B7CA2" w:rsidP="001B7CA2">
      <w:pPr>
        <w:rPr>
          <w:rFonts w:ascii="Times New Roman" w:hAnsi="Times New Roman" w:cs="Times New Roman"/>
        </w:rPr>
      </w:pPr>
      <w:r w:rsidRPr="0087747B">
        <w:rPr>
          <w:rFonts w:ascii="Times New Roman" w:hAnsi="Times New Roman" w:cs="Times New Roman"/>
        </w:rPr>
        <w:t xml:space="preserve">Thực hiện gọi HTTP request </w:t>
      </w:r>
      <w:r w:rsidR="00014C30" w:rsidRPr="0087747B">
        <w:rPr>
          <w:rFonts w:ascii="Times New Roman" w:hAnsi="Times New Roman" w:cs="Times New Roman"/>
        </w:rPr>
        <w:t>đăng ký</w:t>
      </w:r>
      <w:r w:rsidR="00FC3FC1" w:rsidRPr="0087747B">
        <w:rPr>
          <w:rFonts w:ascii="Times New Roman" w:hAnsi="Times New Roman" w:cs="Times New Roman"/>
        </w:rPr>
        <w:t xml:space="preserve"> </w:t>
      </w:r>
      <w:r w:rsidRPr="0087747B">
        <w:rPr>
          <w:rFonts w:ascii="Times New Roman" w:hAnsi="Times New Roman" w:cs="Times New Roman"/>
        </w:rPr>
        <w:t>tới server.</w:t>
      </w:r>
    </w:p>
    <w:p w14:paraId="19DFDABA" w14:textId="6E3A338C" w:rsidR="001B7CA2" w:rsidRPr="0087747B" w:rsidRDefault="001B7CA2" w:rsidP="001B7CA2">
      <w:pPr>
        <w:rPr>
          <w:rFonts w:ascii="Times New Roman" w:hAnsi="Times New Roman" w:cs="Times New Roman"/>
        </w:rPr>
      </w:pPr>
      <w:r w:rsidRPr="0087747B">
        <w:rPr>
          <w:rFonts w:ascii="Times New Roman" w:hAnsi="Times New Roman" w:cs="Times New Roman"/>
        </w:rPr>
        <w:t xml:space="preserve">Dữ liệu </w:t>
      </w:r>
      <w:r w:rsidR="00B14FEB" w:rsidRPr="0087747B">
        <w:rPr>
          <w:rFonts w:ascii="Times New Roman" w:hAnsi="Times New Roman" w:cs="Times New Roman"/>
        </w:rPr>
        <w:t xml:space="preserve">của các request </w:t>
      </w:r>
      <w:r w:rsidRPr="0087747B">
        <w:rPr>
          <w:rFonts w:ascii="Times New Roman" w:hAnsi="Times New Roman" w:cs="Times New Roman"/>
        </w:rPr>
        <w:t>lấy từ file CSV.</w:t>
      </w:r>
    </w:p>
    <w:p w14:paraId="3BD6C26D" w14:textId="47A64E79" w:rsidR="001B7CA2" w:rsidRPr="0087747B" w:rsidRDefault="00554174" w:rsidP="001B7CA2">
      <w:pPr>
        <w:rPr>
          <w:rFonts w:ascii="Times New Roman" w:hAnsi="Times New Roman" w:cs="Times New Roman"/>
        </w:rPr>
      </w:pPr>
      <w:r w:rsidRPr="0087747B">
        <w:rPr>
          <w:rFonts w:ascii="Times New Roman" w:hAnsi="Times New Roman" w:cs="Times New Roman"/>
          <w:noProof/>
        </w:rPr>
        <w:lastRenderedPageBreak/>
        <w:drawing>
          <wp:inline distT="0" distB="0" distL="0" distR="0" wp14:anchorId="521D4E59" wp14:editId="74673E0F">
            <wp:extent cx="5943600" cy="3126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6740"/>
                    </a:xfrm>
                    <a:prstGeom prst="rect">
                      <a:avLst/>
                    </a:prstGeom>
                  </pic:spPr>
                </pic:pic>
              </a:graphicData>
            </a:graphic>
          </wp:inline>
        </w:drawing>
      </w:r>
    </w:p>
    <w:p w14:paraId="4AE4B6F7" w14:textId="362D2A06" w:rsidR="00F02B28" w:rsidRPr="0087747B" w:rsidRDefault="001B7CA2" w:rsidP="00372DF6">
      <w:pPr>
        <w:rPr>
          <w:rFonts w:ascii="Times New Roman" w:hAnsi="Times New Roman" w:cs="Times New Roman"/>
        </w:rPr>
      </w:pPr>
      <w:r w:rsidRPr="0087747B">
        <w:rPr>
          <w:rFonts w:ascii="Times New Roman" w:hAnsi="Times New Roman" w:cs="Times New Roman"/>
        </w:rPr>
        <w:t xml:space="preserve">Thực hiện chạy test và xem kết quả </w:t>
      </w:r>
      <w:r w:rsidR="00554174" w:rsidRPr="0087747B">
        <w:rPr>
          <w:rFonts w:ascii="Times New Roman" w:hAnsi="Times New Roman" w:cs="Times New Roman"/>
        </w:rPr>
        <w:t>summary</w:t>
      </w:r>
    </w:p>
    <w:p w14:paraId="1EBD1BE0" w14:textId="57E3168C" w:rsidR="00F079E8" w:rsidRPr="0087747B" w:rsidRDefault="00F079E8" w:rsidP="00372DF6">
      <w:pPr>
        <w:rPr>
          <w:rFonts w:ascii="Times New Roman" w:hAnsi="Times New Roman" w:cs="Times New Roman"/>
        </w:rPr>
      </w:pPr>
      <w:r w:rsidRPr="0087747B">
        <w:rPr>
          <w:rFonts w:ascii="Times New Roman" w:hAnsi="Times New Roman" w:cs="Times New Roman"/>
          <w:noProof/>
        </w:rPr>
        <w:drawing>
          <wp:inline distT="0" distB="0" distL="0" distR="0" wp14:anchorId="5DC06941" wp14:editId="00411D12">
            <wp:extent cx="59436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7055"/>
                    </a:xfrm>
                    <a:prstGeom prst="rect">
                      <a:avLst/>
                    </a:prstGeom>
                  </pic:spPr>
                </pic:pic>
              </a:graphicData>
            </a:graphic>
          </wp:inline>
        </w:drawing>
      </w:r>
    </w:p>
    <w:p w14:paraId="3DE4DF36" w14:textId="512EAE21" w:rsidR="00F079E8" w:rsidRPr="0087747B" w:rsidRDefault="00F079E8" w:rsidP="00372DF6">
      <w:pPr>
        <w:rPr>
          <w:rFonts w:ascii="Times New Roman" w:hAnsi="Times New Roman" w:cs="Times New Roman"/>
        </w:rPr>
      </w:pPr>
      <w:r w:rsidRPr="0087747B">
        <w:rPr>
          <w:rFonts w:ascii="Times New Roman" w:hAnsi="Times New Roman" w:cs="Times New Roman"/>
        </w:rPr>
        <w:t>Tất cả các request gửi đi đều thành công</w:t>
      </w:r>
    </w:p>
    <w:p w14:paraId="7508EC96" w14:textId="1E436297" w:rsidR="00372DF6" w:rsidRPr="0087747B" w:rsidRDefault="003B197D" w:rsidP="3EBC2925">
      <w:pPr>
        <w:rPr>
          <w:rFonts w:ascii="Times New Roman" w:hAnsi="Times New Roman" w:cs="Times New Roman"/>
        </w:rPr>
      </w:pPr>
      <w:r w:rsidRPr="0087747B">
        <w:rPr>
          <w:rFonts w:ascii="Times New Roman" w:hAnsi="Times New Roman" w:cs="Times New Roman"/>
          <w:noProof/>
        </w:rPr>
        <w:lastRenderedPageBreak/>
        <w:drawing>
          <wp:inline distT="0" distB="0" distL="0" distR="0" wp14:anchorId="1EC7ED4E" wp14:editId="49DCC98E">
            <wp:extent cx="5943600" cy="3065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5780"/>
                    </a:xfrm>
                    <a:prstGeom prst="rect">
                      <a:avLst/>
                    </a:prstGeom>
                  </pic:spPr>
                </pic:pic>
              </a:graphicData>
            </a:graphic>
          </wp:inline>
        </w:drawing>
      </w:r>
    </w:p>
    <w:sectPr w:rsidR="00372DF6" w:rsidRPr="0087747B" w:rsidSect="00B97FD8">
      <w:headerReference w:type="default" r:id="rId28"/>
      <w:footerReference w:type="default" r:id="rId2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79C6" w14:textId="77777777" w:rsidR="00C835F9" w:rsidRDefault="00C835F9">
      <w:pPr>
        <w:spacing w:after="0" w:line="240" w:lineRule="auto"/>
      </w:pPr>
      <w:r>
        <w:separator/>
      </w:r>
    </w:p>
  </w:endnote>
  <w:endnote w:type="continuationSeparator" w:id="0">
    <w:p w14:paraId="3787722E" w14:textId="77777777" w:rsidR="00C835F9" w:rsidRDefault="00C835F9">
      <w:pPr>
        <w:spacing w:after="0" w:line="240" w:lineRule="auto"/>
      </w:pPr>
      <w:r>
        <w:continuationSeparator/>
      </w:r>
    </w:p>
  </w:endnote>
  <w:endnote w:type="continuationNotice" w:id="1">
    <w:p w14:paraId="0391D717" w14:textId="77777777" w:rsidR="00C835F9" w:rsidRDefault="00C83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34E53E" w14:paraId="34970E49" w14:textId="77777777" w:rsidTr="2134E53E">
      <w:tc>
        <w:tcPr>
          <w:tcW w:w="3120" w:type="dxa"/>
        </w:tcPr>
        <w:p w14:paraId="27A2FCDE" w14:textId="3459384F" w:rsidR="2134E53E" w:rsidRDefault="2134E53E" w:rsidP="2134E53E">
          <w:pPr>
            <w:pStyle w:val="Header"/>
            <w:ind w:left="-115"/>
          </w:pPr>
        </w:p>
      </w:tc>
      <w:tc>
        <w:tcPr>
          <w:tcW w:w="3120" w:type="dxa"/>
        </w:tcPr>
        <w:p w14:paraId="7EB6A976" w14:textId="6BC4CAC9" w:rsidR="2134E53E" w:rsidRDefault="2134E53E" w:rsidP="2134E53E">
          <w:pPr>
            <w:pStyle w:val="Header"/>
            <w:jc w:val="center"/>
          </w:pPr>
        </w:p>
      </w:tc>
      <w:tc>
        <w:tcPr>
          <w:tcW w:w="3120" w:type="dxa"/>
        </w:tcPr>
        <w:p w14:paraId="581C85C5" w14:textId="0A8AE907" w:rsidR="2134E53E" w:rsidRDefault="2134E53E" w:rsidP="2134E53E">
          <w:pPr>
            <w:pStyle w:val="Header"/>
            <w:ind w:right="-115"/>
            <w:jc w:val="right"/>
          </w:pPr>
        </w:p>
      </w:tc>
    </w:tr>
  </w:tbl>
  <w:p w14:paraId="69912C2E" w14:textId="19CF5B09" w:rsidR="2134E53E" w:rsidRDefault="2134E53E" w:rsidP="2134E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B1A9" w14:textId="77777777" w:rsidR="00C835F9" w:rsidRDefault="00C835F9">
      <w:pPr>
        <w:spacing w:after="0" w:line="240" w:lineRule="auto"/>
      </w:pPr>
      <w:r>
        <w:separator/>
      </w:r>
    </w:p>
  </w:footnote>
  <w:footnote w:type="continuationSeparator" w:id="0">
    <w:p w14:paraId="4F8C4D09" w14:textId="77777777" w:rsidR="00C835F9" w:rsidRDefault="00C835F9">
      <w:pPr>
        <w:spacing w:after="0" w:line="240" w:lineRule="auto"/>
      </w:pPr>
      <w:r>
        <w:continuationSeparator/>
      </w:r>
    </w:p>
  </w:footnote>
  <w:footnote w:type="continuationNotice" w:id="1">
    <w:p w14:paraId="07E3FED0" w14:textId="77777777" w:rsidR="00C835F9" w:rsidRDefault="00C83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34E53E" w14:paraId="3FD03216" w14:textId="77777777" w:rsidTr="2134E53E">
      <w:tc>
        <w:tcPr>
          <w:tcW w:w="3120" w:type="dxa"/>
        </w:tcPr>
        <w:p w14:paraId="53714FE9" w14:textId="216A129C" w:rsidR="2134E53E" w:rsidRDefault="2134E53E" w:rsidP="2134E53E">
          <w:pPr>
            <w:pStyle w:val="Header"/>
            <w:ind w:left="-115"/>
          </w:pPr>
        </w:p>
      </w:tc>
      <w:tc>
        <w:tcPr>
          <w:tcW w:w="3120" w:type="dxa"/>
        </w:tcPr>
        <w:p w14:paraId="3452096B" w14:textId="43B834B0" w:rsidR="2134E53E" w:rsidRDefault="2134E53E" w:rsidP="2134E53E">
          <w:pPr>
            <w:pStyle w:val="Header"/>
            <w:jc w:val="center"/>
          </w:pPr>
        </w:p>
      </w:tc>
      <w:tc>
        <w:tcPr>
          <w:tcW w:w="3120" w:type="dxa"/>
        </w:tcPr>
        <w:p w14:paraId="41EF85E2" w14:textId="07C4B26A" w:rsidR="2134E53E" w:rsidRDefault="2134E53E" w:rsidP="2134E53E">
          <w:pPr>
            <w:pStyle w:val="Header"/>
            <w:ind w:right="-115"/>
            <w:jc w:val="right"/>
          </w:pPr>
        </w:p>
      </w:tc>
    </w:tr>
  </w:tbl>
  <w:p w14:paraId="03302296" w14:textId="6C15CD42" w:rsidR="2134E53E" w:rsidRDefault="2134E53E" w:rsidP="2134E53E">
    <w:pPr>
      <w:pStyle w:val="Header"/>
    </w:pPr>
  </w:p>
</w:hdr>
</file>

<file path=word/intelligence2.xml><?xml version="1.0" encoding="utf-8"?>
<int2:intelligence xmlns:int2="http://schemas.microsoft.com/office/intelligence/2020/intelligence" xmlns:oel="http://schemas.microsoft.com/office/2019/extlst">
  <int2:observations>
    <int2:textHash int2:hashCode="wV56esrw2/SafI" int2:id="h4JJzHfy">
      <int2:state int2:value="Rejected" int2:type="LegacyProofing"/>
    </int2:textHash>
    <int2:textHash int2:hashCode="mh2KUlrT+4QZ9s" int2:id="obShnIB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205"/>
    <w:multiLevelType w:val="hybridMultilevel"/>
    <w:tmpl w:val="5EFA24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36B5F21"/>
    <w:multiLevelType w:val="hybridMultilevel"/>
    <w:tmpl w:val="75AEFEFA"/>
    <w:lvl w:ilvl="0" w:tplc="6B8C59FA">
      <w:start w:val="1"/>
      <w:numFmt w:val="decimal"/>
      <w:lvlText w:val="%1."/>
      <w:lvlJc w:val="left"/>
      <w:pPr>
        <w:ind w:left="720" w:hanging="360"/>
      </w:pPr>
    </w:lvl>
    <w:lvl w:ilvl="1" w:tplc="5E6A87AE">
      <w:start w:val="1"/>
      <w:numFmt w:val="lowerLetter"/>
      <w:lvlText w:val="%2."/>
      <w:lvlJc w:val="left"/>
      <w:pPr>
        <w:ind w:left="1440" w:hanging="360"/>
      </w:pPr>
    </w:lvl>
    <w:lvl w:ilvl="2" w:tplc="A3C0736A">
      <w:start w:val="1"/>
      <w:numFmt w:val="lowerRoman"/>
      <w:lvlText w:val="%3."/>
      <w:lvlJc w:val="right"/>
      <w:pPr>
        <w:ind w:left="2160" w:hanging="180"/>
      </w:pPr>
    </w:lvl>
    <w:lvl w:ilvl="3" w:tplc="35267A7A">
      <w:start w:val="1"/>
      <w:numFmt w:val="decimal"/>
      <w:lvlText w:val="%4."/>
      <w:lvlJc w:val="left"/>
      <w:pPr>
        <w:ind w:left="2880" w:hanging="360"/>
      </w:pPr>
    </w:lvl>
    <w:lvl w:ilvl="4" w:tplc="F5403B12">
      <w:start w:val="1"/>
      <w:numFmt w:val="lowerLetter"/>
      <w:lvlText w:val="%5."/>
      <w:lvlJc w:val="left"/>
      <w:pPr>
        <w:ind w:left="3600" w:hanging="360"/>
      </w:pPr>
    </w:lvl>
    <w:lvl w:ilvl="5" w:tplc="B3B6D6EC">
      <w:start w:val="1"/>
      <w:numFmt w:val="lowerRoman"/>
      <w:lvlText w:val="%6."/>
      <w:lvlJc w:val="right"/>
      <w:pPr>
        <w:ind w:left="4320" w:hanging="180"/>
      </w:pPr>
    </w:lvl>
    <w:lvl w:ilvl="6" w:tplc="94F643F0">
      <w:start w:val="1"/>
      <w:numFmt w:val="decimal"/>
      <w:lvlText w:val="%7."/>
      <w:lvlJc w:val="left"/>
      <w:pPr>
        <w:ind w:left="5040" w:hanging="360"/>
      </w:pPr>
    </w:lvl>
    <w:lvl w:ilvl="7" w:tplc="DE24974C">
      <w:start w:val="1"/>
      <w:numFmt w:val="lowerLetter"/>
      <w:lvlText w:val="%8."/>
      <w:lvlJc w:val="left"/>
      <w:pPr>
        <w:ind w:left="5760" w:hanging="360"/>
      </w:pPr>
    </w:lvl>
    <w:lvl w:ilvl="8" w:tplc="B8181620">
      <w:start w:val="1"/>
      <w:numFmt w:val="lowerRoman"/>
      <w:lvlText w:val="%9."/>
      <w:lvlJc w:val="right"/>
      <w:pPr>
        <w:ind w:left="6480" w:hanging="180"/>
      </w:pPr>
    </w:lvl>
  </w:abstractNum>
  <w:abstractNum w:abstractNumId="2" w15:restartNumberingAfterBreak="0">
    <w:nsid w:val="073E1905"/>
    <w:multiLevelType w:val="hybridMultilevel"/>
    <w:tmpl w:val="2EC0CEFC"/>
    <w:lvl w:ilvl="0" w:tplc="386E1EB6">
      <w:start w:val="1"/>
      <w:numFmt w:val="bullet"/>
      <w:lvlText w:val="-"/>
      <w:lvlJc w:val="left"/>
      <w:pPr>
        <w:ind w:left="720" w:hanging="360"/>
      </w:pPr>
      <w:rPr>
        <w:rFonts w:ascii="Calibri" w:hAnsi="Calibri" w:hint="default"/>
      </w:rPr>
    </w:lvl>
    <w:lvl w:ilvl="1" w:tplc="ACF24C68">
      <w:start w:val="1"/>
      <w:numFmt w:val="bullet"/>
      <w:lvlText w:val="o"/>
      <w:lvlJc w:val="left"/>
      <w:pPr>
        <w:ind w:left="1440" w:hanging="360"/>
      </w:pPr>
      <w:rPr>
        <w:rFonts w:ascii="Courier New" w:hAnsi="Courier New" w:hint="default"/>
      </w:rPr>
    </w:lvl>
    <w:lvl w:ilvl="2" w:tplc="C00ADB42">
      <w:start w:val="1"/>
      <w:numFmt w:val="bullet"/>
      <w:lvlText w:val=""/>
      <w:lvlJc w:val="left"/>
      <w:pPr>
        <w:ind w:left="2160" w:hanging="360"/>
      </w:pPr>
      <w:rPr>
        <w:rFonts w:ascii="Wingdings" w:hAnsi="Wingdings" w:hint="default"/>
      </w:rPr>
    </w:lvl>
    <w:lvl w:ilvl="3" w:tplc="21BCB2F8">
      <w:start w:val="1"/>
      <w:numFmt w:val="bullet"/>
      <w:lvlText w:val=""/>
      <w:lvlJc w:val="left"/>
      <w:pPr>
        <w:ind w:left="2880" w:hanging="360"/>
      </w:pPr>
      <w:rPr>
        <w:rFonts w:ascii="Symbol" w:hAnsi="Symbol" w:hint="default"/>
      </w:rPr>
    </w:lvl>
    <w:lvl w:ilvl="4" w:tplc="83EC7014">
      <w:start w:val="1"/>
      <w:numFmt w:val="bullet"/>
      <w:lvlText w:val="o"/>
      <w:lvlJc w:val="left"/>
      <w:pPr>
        <w:ind w:left="3600" w:hanging="360"/>
      </w:pPr>
      <w:rPr>
        <w:rFonts w:ascii="Courier New" w:hAnsi="Courier New" w:hint="default"/>
      </w:rPr>
    </w:lvl>
    <w:lvl w:ilvl="5" w:tplc="2E0830C8">
      <w:start w:val="1"/>
      <w:numFmt w:val="bullet"/>
      <w:lvlText w:val=""/>
      <w:lvlJc w:val="left"/>
      <w:pPr>
        <w:ind w:left="4320" w:hanging="360"/>
      </w:pPr>
      <w:rPr>
        <w:rFonts w:ascii="Wingdings" w:hAnsi="Wingdings" w:hint="default"/>
      </w:rPr>
    </w:lvl>
    <w:lvl w:ilvl="6" w:tplc="F3908986">
      <w:start w:val="1"/>
      <w:numFmt w:val="bullet"/>
      <w:lvlText w:val=""/>
      <w:lvlJc w:val="left"/>
      <w:pPr>
        <w:ind w:left="5040" w:hanging="360"/>
      </w:pPr>
      <w:rPr>
        <w:rFonts w:ascii="Symbol" w:hAnsi="Symbol" w:hint="default"/>
      </w:rPr>
    </w:lvl>
    <w:lvl w:ilvl="7" w:tplc="77DCBB18">
      <w:start w:val="1"/>
      <w:numFmt w:val="bullet"/>
      <w:lvlText w:val="o"/>
      <w:lvlJc w:val="left"/>
      <w:pPr>
        <w:ind w:left="5760" w:hanging="360"/>
      </w:pPr>
      <w:rPr>
        <w:rFonts w:ascii="Courier New" w:hAnsi="Courier New" w:hint="default"/>
      </w:rPr>
    </w:lvl>
    <w:lvl w:ilvl="8" w:tplc="FBBA927E">
      <w:start w:val="1"/>
      <w:numFmt w:val="bullet"/>
      <w:lvlText w:val=""/>
      <w:lvlJc w:val="left"/>
      <w:pPr>
        <w:ind w:left="6480" w:hanging="360"/>
      </w:pPr>
      <w:rPr>
        <w:rFonts w:ascii="Wingdings" w:hAnsi="Wingdings" w:hint="default"/>
      </w:rPr>
    </w:lvl>
  </w:abstractNum>
  <w:abstractNum w:abstractNumId="3" w15:restartNumberingAfterBreak="0">
    <w:nsid w:val="08182F4E"/>
    <w:multiLevelType w:val="hybridMultilevel"/>
    <w:tmpl w:val="1994C4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B619DA">
      <w:start w:val="2"/>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1724AF"/>
    <w:multiLevelType w:val="hybridMultilevel"/>
    <w:tmpl w:val="0344C4E6"/>
    <w:lvl w:ilvl="0" w:tplc="46A6D3B0">
      <w:start w:val="1"/>
      <w:numFmt w:val="bullet"/>
      <w:lvlText w:val="-"/>
      <w:lvlJc w:val="left"/>
      <w:pPr>
        <w:ind w:left="720" w:hanging="360"/>
      </w:pPr>
      <w:rPr>
        <w:rFonts w:ascii="Calibri" w:hAnsi="Calibri" w:hint="default"/>
      </w:rPr>
    </w:lvl>
    <w:lvl w:ilvl="1" w:tplc="C7B61178">
      <w:start w:val="1"/>
      <w:numFmt w:val="bullet"/>
      <w:lvlText w:val="o"/>
      <w:lvlJc w:val="left"/>
      <w:pPr>
        <w:ind w:left="1440" w:hanging="360"/>
      </w:pPr>
      <w:rPr>
        <w:rFonts w:ascii="Courier New" w:hAnsi="Courier New" w:hint="default"/>
      </w:rPr>
    </w:lvl>
    <w:lvl w:ilvl="2" w:tplc="87044B6C">
      <w:start w:val="1"/>
      <w:numFmt w:val="bullet"/>
      <w:lvlText w:val=""/>
      <w:lvlJc w:val="left"/>
      <w:pPr>
        <w:ind w:left="2160" w:hanging="360"/>
      </w:pPr>
      <w:rPr>
        <w:rFonts w:ascii="Wingdings" w:hAnsi="Wingdings" w:hint="default"/>
      </w:rPr>
    </w:lvl>
    <w:lvl w:ilvl="3" w:tplc="EE200774">
      <w:start w:val="1"/>
      <w:numFmt w:val="bullet"/>
      <w:lvlText w:val=""/>
      <w:lvlJc w:val="left"/>
      <w:pPr>
        <w:ind w:left="2880" w:hanging="360"/>
      </w:pPr>
      <w:rPr>
        <w:rFonts w:ascii="Symbol" w:hAnsi="Symbol" w:hint="default"/>
      </w:rPr>
    </w:lvl>
    <w:lvl w:ilvl="4" w:tplc="64BE59BE">
      <w:start w:val="1"/>
      <w:numFmt w:val="bullet"/>
      <w:lvlText w:val="o"/>
      <w:lvlJc w:val="left"/>
      <w:pPr>
        <w:ind w:left="3600" w:hanging="360"/>
      </w:pPr>
      <w:rPr>
        <w:rFonts w:ascii="Courier New" w:hAnsi="Courier New" w:hint="default"/>
      </w:rPr>
    </w:lvl>
    <w:lvl w:ilvl="5" w:tplc="4AAC0812">
      <w:start w:val="1"/>
      <w:numFmt w:val="bullet"/>
      <w:lvlText w:val=""/>
      <w:lvlJc w:val="left"/>
      <w:pPr>
        <w:ind w:left="4320" w:hanging="360"/>
      </w:pPr>
      <w:rPr>
        <w:rFonts w:ascii="Wingdings" w:hAnsi="Wingdings" w:hint="default"/>
      </w:rPr>
    </w:lvl>
    <w:lvl w:ilvl="6" w:tplc="05B8D424">
      <w:start w:val="1"/>
      <w:numFmt w:val="bullet"/>
      <w:lvlText w:val=""/>
      <w:lvlJc w:val="left"/>
      <w:pPr>
        <w:ind w:left="5040" w:hanging="360"/>
      </w:pPr>
      <w:rPr>
        <w:rFonts w:ascii="Symbol" w:hAnsi="Symbol" w:hint="default"/>
      </w:rPr>
    </w:lvl>
    <w:lvl w:ilvl="7" w:tplc="09EE440C">
      <w:start w:val="1"/>
      <w:numFmt w:val="bullet"/>
      <w:lvlText w:val="o"/>
      <w:lvlJc w:val="left"/>
      <w:pPr>
        <w:ind w:left="5760" w:hanging="360"/>
      </w:pPr>
      <w:rPr>
        <w:rFonts w:ascii="Courier New" w:hAnsi="Courier New" w:hint="default"/>
      </w:rPr>
    </w:lvl>
    <w:lvl w:ilvl="8" w:tplc="CAF0CE12">
      <w:start w:val="1"/>
      <w:numFmt w:val="bullet"/>
      <w:lvlText w:val=""/>
      <w:lvlJc w:val="left"/>
      <w:pPr>
        <w:ind w:left="6480" w:hanging="360"/>
      </w:pPr>
      <w:rPr>
        <w:rFonts w:ascii="Wingdings" w:hAnsi="Wingdings" w:hint="default"/>
      </w:rPr>
    </w:lvl>
  </w:abstractNum>
  <w:abstractNum w:abstractNumId="5" w15:restartNumberingAfterBreak="0">
    <w:nsid w:val="0D693501"/>
    <w:multiLevelType w:val="hybridMultilevel"/>
    <w:tmpl w:val="A8BE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1169E"/>
    <w:multiLevelType w:val="hybridMultilevel"/>
    <w:tmpl w:val="FFFFFFFF"/>
    <w:lvl w:ilvl="0" w:tplc="B69E7A66">
      <w:start w:val="1"/>
      <w:numFmt w:val="bullet"/>
      <w:lvlText w:val="-"/>
      <w:lvlJc w:val="left"/>
      <w:pPr>
        <w:ind w:left="720" w:hanging="360"/>
      </w:pPr>
      <w:rPr>
        <w:rFonts w:ascii="Calibri" w:hAnsi="Calibri" w:hint="default"/>
      </w:rPr>
    </w:lvl>
    <w:lvl w:ilvl="1" w:tplc="071AC310">
      <w:start w:val="1"/>
      <w:numFmt w:val="bullet"/>
      <w:lvlText w:val="o"/>
      <w:lvlJc w:val="left"/>
      <w:pPr>
        <w:ind w:left="1440" w:hanging="360"/>
      </w:pPr>
      <w:rPr>
        <w:rFonts w:ascii="Courier New" w:hAnsi="Courier New" w:hint="default"/>
      </w:rPr>
    </w:lvl>
    <w:lvl w:ilvl="2" w:tplc="DA601036">
      <w:start w:val="1"/>
      <w:numFmt w:val="bullet"/>
      <w:lvlText w:val=""/>
      <w:lvlJc w:val="left"/>
      <w:pPr>
        <w:ind w:left="2160" w:hanging="360"/>
      </w:pPr>
      <w:rPr>
        <w:rFonts w:ascii="Wingdings" w:hAnsi="Wingdings" w:hint="default"/>
      </w:rPr>
    </w:lvl>
    <w:lvl w:ilvl="3" w:tplc="5CF6B2DC">
      <w:start w:val="1"/>
      <w:numFmt w:val="bullet"/>
      <w:lvlText w:val=""/>
      <w:lvlJc w:val="left"/>
      <w:pPr>
        <w:ind w:left="2880" w:hanging="360"/>
      </w:pPr>
      <w:rPr>
        <w:rFonts w:ascii="Symbol" w:hAnsi="Symbol" w:hint="default"/>
      </w:rPr>
    </w:lvl>
    <w:lvl w:ilvl="4" w:tplc="39CE254E">
      <w:start w:val="1"/>
      <w:numFmt w:val="bullet"/>
      <w:lvlText w:val="o"/>
      <w:lvlJc w:val="left"/>
      <w:pPr>
        <w:ind w:left="3600" w:hanging="360"/>
      </w:pPr>
      <w:rPr>
        <w:rFonts w:ascii="Courier New" w:hAnsi="Courier New" w:hint="default"/>
      </w:rPr>
    </w:lvl>
    <w:lvl w:ilvl="5" w:tplc="7DCC9984">
      <w:start w:val="1"/>
      <w:numFmt w:val="bullet"/>
      <w:lvlText w:val=""/>
      <w:lvlJc w:val="left"/>
      <w:pPr>
        <w:ind w:left="4320" w:hanging="360"/>
      </w:pPr>
      <w:rPr>
        <w:rFonts w:ascii="Wingdings" w:hAnsi="Wingdings" w:hint="default"/>
      </w:rPr>
    </w:lvl>
    <w:lvl w:ilvl="6" w:tplc="D68418A2">
      <w:start w:val="1"/>
      <w:numFmt w:val="bullet"/>
      <w:lvlText w:val=""/>
      <w:lvlJc w:val="left"/>
      <w:pPr>
        <w:ind w:left="5040" w:hanging="360"/>
      </w:pPr>
      <w:rPr>
        <w:rFonts w:ascii="Symbol" w:hAnsi="Symbol" w:hint="default"/>
      </w:rPr>
    </w:lvl>
    <w:lvl w:ilvl="7" w:tplc="5FF6F48C">
      <w:start w:val="1"/>
      <w:numFmt w:val="bullet"/>
      <w:lvlText w:val="o"/>
      <w:lvlJc w:val="left"/>
      <w:pPr>
        <w:ind w:left="5760" w:hanging="360"/>
      </w:pPr>
      <w:rPr>
        <w:rFonts w:ascii="Courier New" w:hAnsi="Courier New" w:hint="default"/>
      </w:rPr>
    </w:lvl>
    <w:lvl w:ilvl="8" w:tplc="3FC4BD50">
      <w:start w:val="1"/>
      <w:numFmt w:val="bullet"/>
      <w:lvlText w:val=""/>
      <w:lvlJc w:val="left"/>
      <w:pPr>
        <w:ind w:left="6480" w:hanging="360"/>
      </w:pPr>
      <w:rPr>
        <w:rFonts w:ascii="Wingdings" w:hAnsi="Wingdings" w:hint="default"/>
      </w:rPr>
    </w:lvl>
  </w:abstractNum>
  <w:abstractNum w:abstractNumId="7" w15:restartNumberingAfterBreak="0">
    <w:nsid w:val="19C66691"/>
    <w:multiLevelType w:val="hybridMultilevel"/>
    <w:tmpl w:val="0FFA5C12"/>
    <w:lvl w:ilvl="0" w:tplc="8BE4276E">
      <w:start w:val="1"/>
      <w:numFmt w:val="bullet"/>
      <w:lvlText w:val="-"/>
      <w:lvlJc w:val="left"/>
      <w:pPr>
        <w:ind w:left="720" w:hanging="360"/>
      </w:pPr>
      <w:rPr>
        <w:rFonts w:ascii="Calibri" w:hAnsi="Calibri" w:hint="default"/>
      </w:rPr>
    </w:lvl>
    <w:lvl w:ilvl="1" w:tplc="FB046868">
      <w:start w:val="1"/>
      <w:numFmt w:val="bullet"/>
      <w:lvlText w:val="o"/>
      <w:lvlJc w:val="left"/>
      <w:pPr>
        <w:ind w:left="1440" w:hanging="360"/>
      </w:pPr>
      <w:rPr>
        <w:rFonts w:ascii="Courier New" w:hAnsi="Courier New" w:hint="default"/>
      </w:rPr>
    </w:lvl>
    <w:lvl w:ilvl="2" w:tplc="EB60755A">
      <w:start w:val="1"/>
      <w:numFmt w:val="bullet"/>
      <w:lvlText w:val=""/>
      <w:lvlJc w:val="left"/>
      <w:pPr>
        <w:ind w:left="2160" w:hanging="360"/>
      </w:pPr>
      <w:rPr>
        <w:rFonts w:ascii="Wingdings" w:hAnsi="Wingdings" w:hint="default"/>
      </w:rPr>
    </w:lvl>
    <w:lvl w:ilvl="3" w:tplc="9CF613D8">
      <w:start w:val="1"/>
      <w:numFmt w:val="bullet"/>
      <w:lvlText w:val=""/>
      <w:lvlJc w:val="left"/>
      <w:pPr>
        <w:ind w:left="2880" w:hanging="360"/>
      </w:pPr>
      <w:rPr>
        <w:rFonts w:ascii="Symbol" w:hAnsi="Symbol" w:hint="default"/>
      </w:rPr>
    </w:lvl>
    <w:lvl w:ilvl="4" w:tplc="A8F8B262">
      <w:start w:val="1"/>
      <w:numFmt w:val="bullet"/>
      <w:lvlText w:val="o"/>
      <w:lvlJc w:val="left"/>
      <w:pPr>
        <w:ind w:left="3600" w:hanging="360"/>
      </w:pPr>
      <w:rPr>
        <w:rFonts w:ascii="Courier New" w:hAnsi="Courier New" w:hint="default"/>
      </w:rPr>
    </w:lvl>
    <w:lvl w:ilvl="5" w:tplc="FDCAFAD4">
      <w:start w:val="1"/>
      <w:numFmt w:val="bullet"/>
      <w:lvlText w:val=""/>
      <w:lvlJc w:val="left"/>
      <w:pPr>
        <w:ind w:left="4320" w:hanging="360"/>
      </w:pPr>
      <w:rPr>
        <w:rFonts w:ascii="Wingdings" w:hAnsi="Wingdings" w:hint="default"/>
      </w:rPr>
    </w:lvl>
    <w:lvl w:ilvl="6" w:tplc="2B8887E0">
      <w:start w:val="1"/>
      <w:numFmt w:val="bullet"/>
      <w:lvlText w:val=""/>
      <w:lvlJc w:val="left"/>
      <w:pPr>
        <w:ind w:left="5040" w:hanging="360"/>
      </w:pPr>
      <w:rPr>
        <w:rFonts w:ascii="Symbol" w:hAnsi="Symbol" w:hint="default"/>
      </w:rPr>
    </w:lvl>
    <w:lvl w:ilvl="7" w:tplc="02C2187A">
      <w:start w:val="1"/>
      <w:numFmt w:val="bullet"/>
      <w:lvlText w:val="o"/>
      <w:lvlJc w:val="left"/>
      <w:pPr>
        <w:ind w:left="5760" w:hanging="360"/>
      </w:pPr>
      <w:rPr>
        <w:rFonts w:ascii="Courier New" w:hAnsi="Courier New" w:hint="default"/>
      </w:rPr>
    </w:lvl>
    <w:lvl w:ilvl="8" w:tplc="8A5A48A0">
      <w:start w:val="1"/>
      <w:numFmt w:val="bullet"/>
      <w:lvlText w:val=""/>
      <w:lvlJc w:val="left"/>
      <w:pPr>
        <w:ind w:left="6480" w:hanging="360"/>
      </w:pPr>
      <w:rPr>
        <w:rFonts w:ascii="Wingdings" w:hAnsi="Wingdings" w:hint="default"/>
      </w:rPr>
    </w:lvl>
  </w:abstractNum>
  <w:abstractNum w:abstractNumId="8" w15:restartNumberingAfterBreak="0">
    <w:nsid w:val="1BAE0CC6"/>
    <w:multiLevelType w:val="hybridMultilevel"/>
    <w:tmpl w:val="FFFFFFFF"/>
    <w:lvl w:ilvl="0" w:tplc="68AAC6DA">
      <w:start w:val="1"/>
      <w:numFmt w:val="bullet"/>
      <w:lvlText w:val="-"/>
      <w:lvlJc w:val="left"/>
      <w:pPr>
        <w:ind w:left="720" w:hanging="360"/>
      </w:pPr>
      <w:rPr>
        <w:rFonts w:ascii="Calibri" w:hAnsi="Calibri" w:hint="default"/>
      </w:rPr>
    </w:lvl>
    <w:lvl w:ilvl="1" w:tplc="2C7ABBDC">
      <w:start w:val="1"/>
      <w:numFmt w:val="bullet"/>
      <w:lvlText w:val="o"/>
      <w:lvlJc w:val="left"/>
      <w:pPr>
        <w:ind w:left="1440" w:hanging="360"/>
      </w:pPr>
      <w:rPr>
        <w:rFonts w:ascii="Courier New" w:hAnsi="Courier New" w:hint="default"/>
      </w:rPr>
    </w:lvl>
    <w:lvl w:ilvl="2" w:tplc="78AAA6F2">
      <w:start w:val="1"/>
      <w:numFmt w:val="bullet"/>
      <w:lvlText w:val=""/>
      <w:lvlJc w:val="left"/>
      <w:pPr>
        <w:ind w:left="2160" w:hanging="360"/>
      </w:pPr>
      <w:rPr>
        <w:rFonts w:ascii="Wingdings" w:hAnsi="Wingdings" w:hint="default"/>
      </w:rPr>
    </w:lvl>
    <w:lvl w:ilvl="3" w:tplc="2BA6E7D8">
      <w:start w:val="1"/>
      <w:numFmt w:val="bullet"/>
      <w:lvlText w:val=""/>
      <w:lvlJc w:val="left"/>
      <w:pPr>
        <w:ind w:left="2880" w:hanging="360"/>
      </w:pPr>
      <w:rPr>
        <w:rFonts w:ascii="Symbol" w:hAnsi="Symbol" w:hint="default"/>
      </w:rPr>
    </w:lvl>
    <w:lvl w:ilvl="4" w:tplc="E7E4B4AA">
      <w:start w:val="1"/>
      <w:numFmt w:val="bullet"/>
      <w:lvlText w:val="o"/>
      <w:lvlJc w:val="left"/>
      <w:pPr>
        <w:ind w:left="3600" w:hanging="360"/>
      </w:pPr>
      <w:rPr>
        <w:rFonts w:ascii="Courier New" w:hAnsi="Courier New" w:hint="default"/>
      </w:rPr>
    </w:lvl>
    <w:lvl w:ilvl="5" w:tplc="76F079D6">
      <w:start w:val="1"/>
      <w:numFmt w:val="bullet"/>
      <w:lvlText w:val=""/>
      <w:lvlJc w:val="left"/>
      <w:pPr>
        <w:ind w:left="4320" w:hanging="360"/>
      </w:pPr>
      <w:rPr>
        <w:rFonts w:ascii="Wingdings" w:hAnsi="Wingdings" w:hint="default"/>
      </w:rPr>
    </w:lvl>
    <w:lvl w:ilvl="6" w:tplc="A0D486E4">
      <w:start w:val="1"/>
      <w:numFmt w:val="bullet"/>
      <w:lvlText w:val=""/>
      <w:lvlJc w:val="left"/>
      <w:pPr>
        <w:ind w:left="5040" w:hanging="360"/>
      </w:pPr>
      <w:rPr>
        <w:rFonts w:ascii="Symbol" w:hAnsi="Symbol" w:hint="default"/>
      </w:rPr>
    </w:lvl>
    <w:lvl w:ilvl="7" w:tplc="5400E67C">
      <w:start w:val="1"/>
      <w:numFmt w:val="bullet"/>
      <w:lvlText w:val="o"/>
      <w:lvlJc w:val="left"/>
      <w:pPr>
        <w:ind w:left="5760" w:hanging="360"/>
      </w:pPr>
      <w:rPr>
        <w:rFonts w:ascii="Courier New" w:hAnsi="Courier New" w:hint="default"/>
      </w:rPr>
    </w:lvl>
    <w:lvl w:ilvl="8" w:tplc="E648FC3A">
      <w:start w:val="1"/>
      <w:numFmt w:val="bullet"/>
      <w:lvlText w:val=""/>
      <w:lvlJc w:val="left"/>
      <w:pPr>
        <w:ind w:left="6480" w:hanging="360"/>
      </w:pPr>
      <w:rPr>
        <w:rFonts w:ascii="Wingdings" w:hAnsi="Wingdings" w:hint="default"/>
      </w:rPr>
    </w:lvl>
  </w:abstractNum>
  <w:abstractNum w:abstractNumId="9" w15:restartNumberingAfterBreak="0">
    <w:nsid w:val="23936BBE"/>
    <w:multiLevelType w:val="hybridMultilevel"/>
    <w:tmpl w:val="FFFFFFFF"/>
    <w:lvl w:ilvl="0" w:tplc="3D84803A">
      <w:start w:val="1"/>
      <w:numFmt w:val="bullet"/>
      <w:lvlText w:val="-"/>
      <w:lvlJc w:val="left"/>
      <w:pPr>
        <w:ind w:left="720" w:hanging="360"/>
      </w:pPr>
      <w:rPr>
        <w:rFonts w:ascii="Calibri" w:hAnsi="Calibri" w:hint="default"/>
      </w:rPr>
    </w:lvl>
    <w:lvl w:ilvl="1" w:tplc="917A96DE">
      <w:start w:val="1"/>
      <w:numFmt w:val="bullet"/>
      <w:lvlText w:val="o"/>
      <w:lvlJc w:val="left"/>
      <w:pPr>
        <w:ind w:left="1440" w:hanging="360"/>
      </w:pPr>
      <w:rPr>
        <w:rFonts w:ascii="Courier New" w:hAnsi="Courier New" w:hint="default"/>
      </w:rPr>
    </w:lvl>
    <w:lvl w:ilvl="2" w:tplc="3698C9F6">
      <w:start w:val="1"/>
      <w:numFmt w:val="bullet"/>
      <w:lvlText w:val=""/>
      <w:lvlJc w:val="left"/>
      <w:pPr>
        <w:ind w:left="2160" w:hanging="360"/>
      </w:pPr>
      <w:rPr>
        <w:rFonts w:ascii="Wingdings" w:hAnsi="Wingdings" w:hint="default"/>
      </w:rPr>
    </w:lvl>
    <w:lvl w:ilvl="3" w:tplc="75443AE8">
      <w:start w:val="1"/>
      <w:numFmt w:val="bullet"/>
      <w:lvlText w:val=""/>
      <w:lvlJc w:val="left"/>
      <w:pPr>
        <w:ind w:left="2880" w:hanging="360"/>
      </w:pPr>
      <w:rPr>
        <w:rFonts w:ascii="Symbol" w:hAnsi="Symbol" w:hint="default"/>
      </w:rPr>
    </w:lvl>
    <w:lvl w:ilvl="4" w:tplc="459E1432">
      <w:start w:val="1"/>
      <w:numFmt w:val="bullet"/>
      <w:lvlText w:val="o"/>
      <w:lvlJc w:val="left"/>
      <w:pPr>
        <w:ind w:left="3600" w:hanging="360"/>
      </w:pPr>
      <w:rPr>
        <w:rFonts w:ascii="Courier New" w:hAnsi="Courier New" w:hint="default"/>
      </w:rPr>
    </w:lvl>
    <w:lvl w:ilvl="5" w:tplc="15A84478">
      <w:start w:val="1"/>
      <w:numFmt w:val="bullet"/>
      <w:lvlText w:val=""/>
      <w:lvlJc w:val="left"/>
      <w:pPr>
        <w:ind w:left="4320" w:hanging="360"/>
      </w:pPr>
      <w:rPr>
        <w:rFonts w:ascii="Wingdings" w:hAnsi="Wingdings" w:hint="default"/>
      </w:rPr>
    </w:lvl>
    <w:lvl w:ilvl="6" w:tplc="269C915A">
      <w:start w:val="1"/>
      <w:numFmt w:val="bullet"/>
      <w:lvlText w:val=""/>
      <w:lvlJc w:val="left"/>
      <w:pPr>
        <w:ind w:left="5040" w:hanging="360"/>
      </w:pPr>
      <w:rPr>
        <w:rFonts w:ascii="Symbol" w:hAnsi="Symbol" w:hint="default"/>
      </w:rPr>
    </w:lvl>
    <w:lvl w:ilvl="7" w:tplc="A7E6B598">
      <w:start w:val="1"/>
      <w:numFmt w:val="bullet"/>
      <w:lvlText w:val="o"/>
      <w:lvlJc w:val="left"/>
      <w:pPr>
        <w:ind w:left="5760" w:hanging="360"/>
      </w:pPr>
      <w:rPr>
        <w:rFonts w:ascii="Courier New" w:hAnsi="Courier New" w:hint="default"/>
      </w:rPr>
    </w:lvl>
    <w:lvl w:ilvl="8" w:tplc="3FB0B384">
      <w:start w:val="1"/>
      <w:numFmt w:val="bullet"/>
      <w:lvlText w:val=""/>
      <w:lvlJc w:val="left"/>
      <w:pPr>
        <w:ind w:left="6480" w:hanging="360"/>
      </w:pPr>
      <w:rPr>
        <w:rFonts w:ascii="Wingdings" w:hAnsi="Wingdings" w:hint="default"/>
      </w:rPr>
    </w:lvl>
  </w:abstractNum>
  <w:abstractNum w:abstractNumId="10" w15:restartNumberingAfterBreak="0">
    <w:nsid w:val="266D4D6E"/>
    <w:multiLevelType w:val="hybridMultilevel"/>
    <w:tmpl w:val="61A20E02"/>
    <w:lvl w:ilvl="0" w:tplc="9DAEBD54">
      <w:start w:val="1"/>
      <w:numFmt w:val="bullet"/>
      <w:lvlText w:val="-"/>
      <w:lvlJc w:val="left"/>
      <w:pPr>
        <w:ind w:left="720" w:hanging="360"/>
      </w:pPr>
      <w:rPr>
        <w:rFonts w:ascii="Calibri" w:hAnsi="Calibri" w:hint="default"/>
      </w:rPr>
    </w:lvl>
    <w:lvl w:ilvl="1" w:tplc="DE200404">
      <w:start w:val="1"/>
      <w:numFmt w:val="bullet"/>
      <w:lvlText w:val="o"/>
      <w:lvlJc w:val="left"/>
      <w:pPr>
        <w:ind w:left="1440" w:hanging="360"/>
      </w:pPr>
      <w:rPr>
        <w:rFonts w:ascii="Courier New" w:hAnsi="Courier New" w:hint="default"/>
      </w:rPr>
    </w:lvl>
    <w:lvl w:ilvl="2" w:tplc="75385038">
      <w:start w:val="1"/>
      <w:numFmt w:val="bullet"/>
      <w:lvlText w:val=""/>
      <w:lvlJc w:val="left"/>
      <w:pPr>
        <w:ind w:left="2160" w:hanging="360"/>
      </w:pPr>
      <w:rPr>
        <w:rFonts w:ascii="Wingdings" w:hAnsi="Wingdings" w:hint="default"/>
      </w:rPr>
    </w:lvl>
    <w:lvl w:ilvl="3" w:tplc="E5C67E06">
      <w:start w:val="1"/>
      <w:numFmt w:val="bullet"/>
      <w:lvlText w:val=""/>
      <w:lvlJc w:val="left"/>
      <w:pPr>
        <w:ind w:left="2880" w:hanging="360"/>
      </w:pPr>
      <w:rPr>
        <w:rFonts w:ascii="Symbol" w:hAnsi="Symbol" w:hint="default"/>
      </w:rPr>
    </w:lvl>
    <w:lvl w:ilvl="4" w:tplc="25383996">
      <w:start w:val="1"/>
      <w:numFmt w:val="bullet"/>
      <w:lvlText w:val="o"/>
      <w:lvlJc w:val="left"/>
      <w:pPr>
        <w:ind w:left="3600" w:hanging="360"/>
      </w:pPr>
      <w:rPr>
        <w:rFonts w:ascii="Courier New" w:hAnsi="Courier New" w:hint="default"/>
      </w:rPr>
    </w:lvl>
    <w:lvl w:ilvl="5" w:tplc="9EE64AEC">
      <w:start w:val="1"/>
      <w:numFmt w:val="bullet"/>
      <w:lvlText w:val=""/>
      <w:lvlJc w:val="left"/>
      <w:pPr>
        <w:ind w:left="4320" w:hanging="360"/>
      </w:pPr>
      <w:rPr>
        <w:rFonts w:ascii="Wingdings" w:hAnsi="Wingdings" w:hint="default"/>
      </w:rPr>
    </w:lvl>
    <w:lvl w:ilvl="6" w:tplc="97E48B02">
      <w:start w:val="1"/>
      <w:numFmt w:val="bullet"/>
      <w:lvlText w:val=""/>
      <w:lvlJc w:val="left"/>
      <w:pPr>
        <w:ind w:left="5040" w:hanging="360"/>
      </w:pPr>
      <w:rPr>
        <w:rFonts w:ascii="Symbol" w:hAnsi="Symbol" w:hint="default"/>
      </w:rPr>
    </w:lvl>
    <w:lvl w:ilvl="7" w:tplc="5F72FD18">
      <w:start w:val="1"/>
      <w:numFmt w:val="bullet"/>
      <w:lvlText w:val="o"/>
      <w:lvlJc w:val="left"/>
      <w:pPr>
        <w:ind w:left="5760" w:hanging="360"/>
      </w:pPr>
      <w:rPr>
        <w:rFonts w:ascii="Courier New" w:hAnsi="Courier New" w:hint="default"/>
      </w:rPr>
    </w:lvl>
    <w:lvl w:ilvl="8" w:tplc="3B3E214A">
      <w:start w:val="1"/>
      <w:numFmt w:val="bullet"/>
      <w:lvlText w:val=""/>
      <w:lvlJc w:val="left"/>
      <w:pPr>
        <w:ind w:left="6480" w:hanging="360"/>
      </w:pPr>
      <w:rPr>
        <w:rFonts w:ascii="Wingdings" w:hAnsi="Wingdings" w:hint="default"/>
      </w:rPr>
    </w:lvl>
  </w:abstractNum>
  <w:abstractNum w:abstractNumId="11" w15:restartNumberingAfterBreak="0">
    <w:nsid w:val="270116D9"/>
    <w:multiLevelType w:val="hybridMultilevel"/>
    <w:tmpl w:val="666EFCBC"/>
    <w:lvl w:ilvl="0" w:tplc="550291DA">
      <w:start w:val="1"/>
      <w:numFmt w:val="bullet"/>
      <w:lvlText w:val="-"/>
      <w:lvlJc w:val="left"/>
      <w:pPr>
        <w:ind w:left="720" w:hanging="360"/>
      </w:pPr>
      <w:rPr>
        <w:rFonts w:ascii="Calibri" w:hAnsi="Calibri" w:hint="default"/>
      </w:rPr>
    </w:lvl>
    <w:lvl w:ilvl="1" w:tplc="CFE890FE">
      <w:start w:val="1"/>
      <w:numFmt w:val="bullet"/>
      <w:lvlText w:val="o"/>
      <w:lvlJc w:val="left"/>
      <w:pPr>
        <w:ind w:left="1440" w:hanging="360"/>
      </w:pPr>
      <w:rPr>
        <w:rFonts w:ascii="Courier New" w:hAnsi="Courier New" w:hint="default"/>
      </w:rPr>
    </w:lvl>
    <w:lvl w:ilvl="2" w:tplc="E9DE6FDE">
      <w:start w:val="1"/>
      <w:numFmt w:val="bullet"/>
      <w:lvlText w:val=""/>
      <w:lvlJc w:val="left"/>
      <w:pPr>
        <w:ind w:left="2160" w:hanging="360"/>
      </w:pPr>
      <w:rPr>
        <w:rFonts w:ascii="Wingdings" w:hAnsi="Wingdings" w:hint="default"/>
      </w:rPr>
    </w:lvl>
    <w:lvl w:ilvl="3" w:tplc="F2147C7E">
      <w:start w:val="1"/>
      <w:numFmt w:val="bullet"/>
      <w:lvlText w:val=""/>
      <w:lvlJc w:val="left"/>
      <w:pPr>
        <w:ind w:left="2880" w:hanging="360"/>
      </w:pPr>
      <w:rPr>
        <w:rFonts w:ascii="Symbol" w:hAnsi="Symbol" w:hint="default"/>
      </w:rPr>
    </w:lvl>
    <w:lvl w:ilvl="4" w:tplc="54F25F78">
      <w:start w:val="1"/>
      <w:numFmt w:val="bullet"/>
      <w:lvlText w:val="o"/>
      <w:lvlJc w:val="left"/>
      <w:pPr>
        <w:ind w:left="3600" w:hanging="360"/>
      </w:pPr>
      <w:rPr>
        <w:rFonts w:ascii="Courier New" w:hAnsi="Courier New" w:hint="default"/>
      </w:rPr>
    </w:lvl>
    <w:lvl w:ilvl="5" w:tplc="FD1CA14E">
      <w:start w:val="1"/>
      <w:numFmt w:val="bullet"/>
      <w:lvlText w:val=""/>
      <w:lvlJc w:val="left"/>
      <w:pPr>
        <w:ind w:left="4320" w:hanging="360"/>
      </w:pPr>
      <w:rPr>
        <w:rFonts w:ascii="Wingdings" w:hAnsi="Wingdings" w:hint="default"/>
      </w:rPr>
    </w:lvl>
    <w:lvl w:ilvl="6" w:tplc="A1B891F2">
      <w:start w:val="1"/>
      <w:numFmt w:val="bullet"/>
      <w:lvlText w:val=""/>
      <w:lvlJc w:val="left"/>
      <w:pPr>
        <w:ind w:left="5040" w:hanging="360"/>
      </w:pPr>
      <w:rPr>
        <w:rFonts w:ascii="Symbol" w:hAnsi="Symbol" w:hint="default"/>
      </w:rPr>
    </w:lvl>
    <w:lvl w:ilvl="7" w:tplc="88546010">
      <w:start w:val="1"/>
      <w:numFmt w:val="bullet"/>
      <w:lvlText w:val="o"/>
      <w:lvlJc w:val="left"/>
      <w:pPr>
        <w:ind w:left="5760" w:hanging="360"/>
      </w:pPr>
      <w:rPr>
        <w:rFonts w:ascii="Courier New" w:hAnsi="Courier New" w:hint="default"/>
      </w:rPr>
    </w:lvl>
    <w:lvl w:ilvl="8" w:tplc="99AA9612">
      <w:start w:val="1"/>
      <w:numFmt w:val="bullet"/>
      <w:lvlText w:val=""/>
      <w:lvlJc w:val="left"/>
      <w:pPr>
        <w:ind w:left="6480" w:hanging="360"/>
      </w:pPr>
      <w:rPr>
        <w:rFonts w:ascii="Wingdings" w:hAnsi="Wingdings" w:hint="default"/>
      </w:rPr>
    </w:lvl>
  </w:abstractNum>
  <w:abstractNum w:abstractNumId="12" w15:restartNumberingAfterBreak="0">
    <w:nsid w:val="2717610D"/>
    <w:multiLevelType w:val="hybridMultilevel"/>
    <w:tmpl w:val="F8F0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74BCD"/>
    <w:multiLevelType w:val="hybridMultilevel"/>
    <w:tmpl w:val="9DE27D7E"/>
    <w:lvl w:ilvl="0" w:tplc="D56C3EAC">
      <w:start w:val="1"/>
      <w:numFmt w:val="bullet"/>
      <w:lvlText w:val="-"/>
      <w:lvlJc w:val="left"/>
      <w:pPr>
        <w:ind w:left="720" w:hanging="360"/>
      </w:pPr>
      <w:rPr>
        <w:rFonts w:ascii="Calibri" w:hAnsi="Calibri" w:hint="default"/>
      </w:rPr>
    </w:lvl>
    <w:lvl w:ilvl="1" w:tplc="AD80BB88">
      <w:start w:val="1"/>
      <w:numFmt w:val="bullet"/>
      <w:lvlText w:val="o"/>
      <w:lvlJc w:val="left"/>
      <w:pPr>
        <w:ind w:left="1440" w:hanging="360"/>
      </w:pPr>
      <w:rPr>
        <w:rFonts w:ascii="Courier New" w:hAnsi="Courier New" w:hint="default"/>
      </w:rPr>
    </w:lvl>
    <w:lvl w:ilvl="2" w:tplc="D430F560">
      <w:start w:val="1"/>
      <w:numFmt w:val="bullet"/>
      <w:lvlText w:val=""/>
      <w:lvlJc w:val="left"/>
      <w:pPr>
        <w:ind w:left="2160" w:hanging="360"/>
      </w:pPr>
      <w:rPr>
        <w:rFonts w:ascii="Wingdings" w:hAnsi="Wingdings" w:hint="default"/>
      </w:rPr>
    </w:lvl>
    <w:lvl w:ilvl="3" w:tplc="254410E4">
      <w:start w:val="1"/>
      <w:numFmt w:val="bullet"/>
      <w:lvlText w:val=""/>
      <w:lvlJc w:val="left"/>
      <w:pPr>
        <w:ind w:left="2880" w:hanging="360"/>
      </w:pPr>
      <w:rPr>
        <w:rFonts w:ascii="Symbol" w:hAnsi="Symbol" w:hint="default"/>
      </w:rPr>
    </w:lvl>
    <w:lvl w:ilvl="4" w:tplc="3F064802">
      <w:start w:val="1"/>
      <w:numFmt w:val="bullet"/>
      <w:lvlText w:val="o"/>
      <w:lvlJc w:val="left"/>
      <w:pPr>
        <w:ind w:left="3600" w:hanging="360"/>
      </w:pPr>
      <w:rPr>
        <w:rFonts w:ascii="Courier New" w:hAnsi="Courier New" w:hint="default"/>
      </w:rPr>
    </w:lvl>
    <w:lvl w:ilvl="5" w:tplc="C9FE8E38">
      <w:start w:val="1"/>
      <w:numFmt w:val="bullet"/>
      <w:lvlText w:val=""/>
      <w:lvlJc w:val="left"/>
      <w:pPr>
        <w:ind w:left="4320" w:hanging="360"/>
      </w:pPr>
      <w:rPr>
        <w:rFonts w:ascii="Wingdings" w:hAnsi="Wingdings" w:hint="default"/>
      </w:rPr>
    </w:lvl>
    <w:lvl w:ilvl="6" w:tplc="7C4C08B8">
      <w:start w:val="1"/>
      <w:numFmt w:val="bullet"/>
      <w:lvlText w:val=""/>
      <w:lvlJc w:val="left"/>
      <w:pPr>
        <w:ind w:left="5040" w:hanging="360"/>
      </w:pPr>
      <w:rPr>
        <w:rFonts w:ascii="Symbol" w:hAnsi="Symbol" w:hint="default"/>
      </w:rPr>
    </w:lvl>
    <w:lvl w:ilvl="7" w:tplc="C9A67CB6">
      <w:start w:val="1"/>
      <w:numFmt w:val="bullet"/>
      <w:lvlText w:val="o"/>
      <w:lvlJc w:val="left"/>
      <w:pPr>
        <w:ind w:left="5760" w:hanging="360"/>
      </w:pPr>
      <w:rPr>
        <w:rFonts w:ascii="Courier New" w:hAnsi="Courier New" w:hint="default"/>
      </w:rPr>
    </w:lvl>
    <w:lvl w:ilvl="8" w:tplc="E466DABE">
      <w:start w:val="1"/>
      <w:numFmt w:val="bullet"/>
      <w:lvlText w:val=""/>
      <w:lvlJc w:val="left"/>
      <w:pPr>
        <w:ind w:left="6480" w:hanging="360"/>
      </w:pPr>
      <w:rPr>
        <w:rFonts w:ascii="Wingdings" w:hAnsi="Wingdings" w:hint="default"/>
      </w:rPr>
    </w:lvl>
  </w:abstractNum>
  <w:abstractNum w:abstractNumId="14" w15:restartNumberingAfterBreak="0">
    <w:nsid w:val="2A0961C3"/>
    <w:multiLevelType w:val="hybridMultilevel"/>
    <w:tmpl w:val="7CDEAEA2"/>
    <w:lvl w:ilvl="0" w:tplc="E982D72A">
      <w:start w:val="1"/>
      <w:numFmt w:val="bullet"/>
      <w:lvlText w:val="-"/>
      <w:lvlJc w:val="left"/>
      <w:pPr>
        <w:ind w:left="720" w:hanging="360"/>
      </w:pPr>
      <w:rPr>
        <w:rFonts w:ascii="Calibri" w:hAnsi="Calibri" w:hint="default"/>
      </w:rPr>
    </w:lvl>
    <w:lvl w:ilvl="1" w:tplc="F982901C">
      <w:start w:val="1"/>
      <w:numFmt w:val="bullet"/>
      <w:lvlText w:val="o"/>
      <w:lvlJc w:val="left"/>
      <w:pPr>
        <w:ind w:left="1440" w:hanging="360"/>
      </w:pPr>
      <w:rPr>
        <w:rFonts w:ascii="Courier New" w:hAnsi="Courier New" w:hint="default"/>
      </w:rPr>
    </w:lvl>
    <w:lvl w:ilvl="2" w:tplc="007E2BF8">
      <w:start w:val="1"/>
      <w:numFmt w:val="bullet"/>
      <w:lvlText w:val=""/>
      <w:lvlJc w:val="left"/>
      <w:pPr>
        <w:ind w:left="2160" w:hanging="360"/>
      </w:pPr>
      <w:rPr>
        <w:rFonts w:ascii="Wingdings" w:hAnsi="Wingdings" w:hint="default"/>
      </w:rPr>
    </w:lvl>
    <w:lvl w:ilvl="3" w:tplc="3D58A85E">
      <w:start w:val="1"/>
      <w:numFmt w:val="bullet"/>
      <w:lvlText w:val=""/>
      <w:lvlJc w:val="left"/>
      <w:pPr>
        <w:ind w:left="2880" w:hanging="360"/>
      </w:pPr>
      <w:rPr>
        <w:rFonts w:ascii="Symbol" w:hAnsi="Symbol" w:hint="default"/>
      </w:rPr>
    </w:lvl>
    <w:lvl w:ilvl="4" w:tplc="B8866EC6">
      <w:start w:val="1"/>
      <w:numFmt w:val="bullet"/>
      <w:lvlText w:val="o"/>
      <w:lvlJc w:val="left"/>
      <w:pPr>
        <w:ind w:left="3600" w:hanging="360"/>
      </w:pPr>
      <w:rPr>
        <w:rFonts w:ascii="Courier New" w:hAnsi="Courier New" w:hint="default"/>
      </w:rPr>
    </w:lvl>
    <w:lvl w:ilvl="5" w:tplc="1B6C61A0">
      <w:start w:val="1"/>
      <w:numFmt w:val="bullet"/>
      <w:lvlText w:val=""/>
      <w:lvlJc w:val="left"/>
      <w:pPr>
        <w:ind w:left="4320" w:hanging="360"/>
      </w:pPr>
      <w:rPr>
        <w:rFonts w:ascii="Wingdings" w:hAnsi="Wingdings" w:hint="default"/>
      </w:rPr>
    </w:lvl>
    <w:lvl w:ilvl="6" w:tplc="BC800F52">
      <w:start w:val="1"/>
      <w:numFmt w:val="bullet"/>
      <w:lvlText w:val=""/>
      <w:lvlJc w:val="left"/>
      <w:pPr>
        <w:ind w:left="5040" w:hanging="360"/>
      </w:pPr>
      <w:rPr>
        <w:rFonts w:ascii="Symbol" w:hAnsi="Symbol" w:hint="default"/>
      </w:rPr>
    </w:lvl>
    <w:lvl w:ilvl="7" w:tplc="1414AB28">
      <w:start w:val="1"/>
      <w:numFmt w:val="bullet"/>
      <w:lvlText w:val="o"/>
      <w:lvlJc w:val="left"/>
      <w:pPr>
        <w:ind w:left="5760" w:hanging="360"/>
      </w:pPr>
      <w:rPr>
        <w:rFonts w:ascii="Courier New" w:hAnsi="Courier New" w:hint="default"/>
      </w:rPr>
    </w:lvl>
    <w:lvl w:ilvl="8" w:tplc="940C0B2C">
      <w:start w:val="1"/>
      <w:numFmt w:val="bullet"/>
      <w:lvlText w:val=""/>
      <w:lvlJc w:val="left"/>
      <w:pPr>
        <w:ind w:left="6480" w:hanging="360"/>
      </w:pPr>
      <w:rPr>
        <w:rFonts w:ascii="Wingdings" w:hAnsi="Wingdings" w:hint="default"/>
      </w:rPr>
    </w:lvl>
  </w:abstractNum>
  <w:abstractNum w:abstractNumId="15" w15:restartNumberingAfterBreak="0">
    <w:nsid w:val="30946BFE"/>
    <w:multiLevelType w:val="hybridMultilevel"/>
    <w:tmpl w:val="83D63300"/>
    <w:lvl w:ilvl="0" w:tplc="CEB0F5C8">
      <w:start w:val="1"/>
      <w:numFmt w:val="bullet"/>
      <w:lvlText w:val="-"/>
      <w:lvlJc w:val="left"/>
      <w:pPr>
        <w:ind w:left="720" w:hanging="360"/>
      </w:pPr>
      <w:rPr>
        <w:rFonts w:ascii="Calibri" w:hAnsi="Calibri" w:hint="default"/>
      </w:rPr>
    </w:lvl>
    <w:lvl w:ilvl="1" w:tplc="C3563E8E">
      <w:start w:val="1"/>
      <w:numFmt w:val="bullet"/>
      <w:lvlText w:val="o"/>
      <w:lvlJc w:val="left"/>
      <w:pPr>
        <w:ind w:left="1440" w:hanging="360"/>
      </w:pPr>
      <w:rPr>
        <w:rFonts w:ascii="Courier New" w:hAnsi="Courier New" w:hint="default"/>
      </w:rPr>
    </w:lvl>
    <w:lvl w:ilvl="2" w:tplc="5DF880DC">
      <w:start w:val="1"/>
      <w:numFmt w:val="bullet"/>
      <w:lvlText w:val=""/>
      <w:lvlJc w:val="left"/>
      <w:pPr>
        <w:ind w:left="2160" w:hanging="360"/>
      </w:pPr>
      <w:rPr>
        <w:rFonts w:ascii="Wingdings" w:hAnsi="Wingdings" w:hint="default"/>
      </w:rPr>
    </w:lvl>
    <w:lvl w:ilvl="3" w:tplc="0750E182">
      <w:start w:val="1"/>
      <w:numFmt w:val="bullet"/>
      <w:lvlText w:val=""/>
      <w:lvlJc w:val="left"/>
      <w:pPr>
        <w:ind w:left="2880" w:hanging="360"/>
      </w:pPr>
      <w:rPr>
        <w:rFonts w:ascii="Symbol" w:hAnsi="Symbol" w:hint="default"/>
      </w:rPr>
    </w:lvl>
    <w:lvl w:ilvl="4" w:tplc="D1761D26">
      <w:start w:val="1"/>
      <w:numFmt w:val="bullet"/>
      <w:lvlText w:val="o"/>
      <w:lvlJc w:val="left"/>
      <w:pPr>
        <w:ind w:left="3600" w:hanging="360"/>
      </w:pPr>
      <w:rPr>
        <w:rFonts w:ascii="Courier New" w:hAnsi="Courier New" w:hint="default"/>
      </w:rPr>
    </w:lvl>
    <w:lvl w:ilvl="5" w:tplc="8F0669FC">
      <w:start w:val="1"/>
      <w:numFmt w:val="bullet"/>
      <w:lvlText w:val=""/>
      <w:lvlJc w:val="left"/>
      <w:pPr>
        <w:ind w:left="4320" w:hanging="360"/>
      </w:pPr>
      <w:rPr>
        <w:rFonts w:ascii="Wingdings" w:hAnsi="Wingdings" w:hint="default"/>
      </w:rPr>
    </w:lvl>
    <w:lvl w:ilvl="6" w:tplc="6A3E6AB2">
      <w:start w:val="1"/>
      <w:numFmt w:val="bullet"/>
      <w:lvlText w:val=""/>
      <w:lvlJc w:val="left"/>
      <w:pPr>
        <w:ind w:left="5040" w:hanging="360"/>
      </w:pPr>
      <w:rPr>
        <w:rFonts w:ascii="Symbol" w:hAnsi="Symbol" w:hint="default"/>
      </w:rPr>
    </w:lvl>
    <w:lvl w:ilvl="7" w:tplc="D1647A62">
      <w:start w:val="1"/>
      <w:numFmt w:val="bullet"/>
      <w:lvlText w:val="o"/>
      <w:lvlJc w:val="left"/>
      <w:pPr>
        <w:ind w:left="5760" w:hanging="360"/>
      </w:pPr>
      <w:rPr>
        <w:rFonts w:ascii="Courier New" w:hAnsi="Courier New" w:hint="default"/>
      </w:rPr>
    </w:lvl>
    <w:lvl w:ilvl="8" w:tplc="80CEC92A">
      <w:start w:val="1"/>
      <w:numFmt w:val="bullet"/>
      <w:lvlText w:val=""/>
      <w:lvlJc w:val="left"/>
      <w:pPr>
        <w:ind w:left="6480" w:hanging="360"/>
      </w:pPr>
      <w:rPr>
        <w:rFonts w:ascii="Wingdings" w:hAnsi="Wingdings" w:hint="default"/>
      </w:rPr>
    </w:lvl>
  </w:abstractNum>
  <w:abstractNum w:abstractNumId="16" w15:restartNumberingAfterBreak="0">
    <w:nsid w:val="309A42FC"/>
    <w:multiLevelType w:val="hybridMultilevel"/>
    <w:tmpl w:val="FAE23B62"/>
    <w:lvl w:ilvl="0" w:tplc="79D2DD04">
      <w:start w:val="1"/>
      <w:numFmt w:val="bullet"/>
      <w:lvlText w:val="-"/>
      <w:lvlJc w:val="left"/>
      <w:pPr>
        <w:ind w:left="720" w:hanging="360"/>
      </w:pPr>
      <w:rPr>
        <w:rFonts w:ascii="Calibri" w:hAnsi="Calibri" w:hint="default"/>
      </w:rPr>
    </w:lvl>
    <w:lvl w:ilvl="1" w:tplc="6DEA49AE">
      <w:start w:val="1"/>
      <w:numFmt w:val="bullet"/>
      <w:lvlText w:val="o"/>
      <w:lvlJc w:val="left"/>
      <w:pPr>
        <w:ind w:left="1440" w:hanging="360"/>
      </w:pPr>
      <w:rPr>
        <w:rFonts w:ascii="Courier New" w:hAnsi="Courier New" w:hint="default"/>
      </w:rPr>
    </w:lvl>
    <w:lvl w:ilvl="2" w:tplc="08E2094A">
      <w:start w:val="1"/>
      <w:numFmt w:val="bullet"/>
      <w:lvlText w:val=""/>
      <w:lvlJc w:val="left"/>
      <w:pPr>
        <w:ind w:left="2160" w:hanging="360"/>
      </w:pPr>
      <w:rPr>
        <w:rFonts w:ascii="Wingdings" w:hAnsi="Wingdings" w:hint="default"/>
      </w:rPr>
    </w:lvl>
    <w:lvl w:ilvl="3" w:tplc="B12C5DC2">
      <w:start w:val="1"/>
      <w:numFmt w:val="bullet"/>
      <w:lvlText w:val=""/>
      <w:lvlJc w:val="left"/>
      <w:pPr>
        <w:ind w:left="2880" w:hanging="360"/>
      </w:pPr>
      <w:rPr>
        <w:rFonts w:ascii="Symbol" w:hAnsi="Symbol" w:hint="default"/>
      </w:rPr>
    </w:lvl>
    <w:lvl w:ilvl="4" w:tplc="3CE6B2C0">
      <w:start w:val="1"/>
      <w:numFmt w:val="bullet"/>
      <w:lvlText w:val="o"/>
      <w:lvlJc w:val="left"/>
      <w:pPr>
        <w:ind w:left="3600" w:hanging="360"/>
      </w:pPr>
      <w:rPr>
        <w:rFonts w:ascii="Courier New" w:hAnsi="Courier New" w:hint="default"/>
      </w:rPr>
    </w:lvl>
    <w:lvl w:ilvl="5" w:tplc="F71EF340">
      <w:start w:val="1"/>
      <w:numFmt w:val="bullet"/>
      <w:lvlText w:val=""/>
      <w:lvlJc w:val="left"/>
      <w:pPr>
        <w:ind w:left="4320" w:hanging="360"/>
      </w:pPr>
      <w:rPr>
        <w:rFonts w:ascii="Wingdings" w:hAnsi="Wingdings" w:hint="default"/>
      </w:rPr>
    </w:lvl>
    <w:lvl w:ilvl="6" w:tplc="5FB03B56">
      <w:start w:val="1"/>
      <w:numFmt w:val="bullet"/>
      <w:lvlText w:val=""/>
      <w:lvlJc w:val="left"/>
      <w:pPr>
        <w:ind w:left="5040" w:hanging="360"/>
      </w:pPr>
      <w:rPr>
        <w:rFonts w:ascii="Symbol" w:hAnsi="Symbol" w:hint="default"/>
      </w:rPr>
    </w:lvl>
    <w:lvl w:ilvl="7" w:tplc="C72698FA">
      <w:start w:val="1"/>
      <w:numFmt w:val="bullet"/>
      <w:lvlText w:val="o"/>
      <w:lvlJc w:val="left"/>
      <w:pPr>
        <w:ind w:left="5760" w:hanging="360"/>
      </w:pPr>
      <w:rPr>
        <w:rFonts w:ascii="Courier New" w:hAnsi="Courier New" w:hint="default"/>
      </w:rPr>
    </w:lvl>
    <w:lvl w:ilvl="8" w:tplc="2B247F8E">
      <w:start w:val="1"/>
      <w:numFmt w:val="bullet"/>
      <w:lvlText w:val=""/>
      <w:lvlJc w:val="left"/>
      <w:pPr>
        <w:ind w:left="6480" w:hanging="360"/>
      </w:pPr>
      <w:rPr>
        <w:rFonts w:ascii="Wingdings" w:hAnsi="Wingdings" w:hint="default"/>
      </w:rPr>
    </w:lvl>
  </w:abstractNum>
  <w:abstractNum w:abstractNumId="17" w15:restartNumberingAfterBreak="0">
    <w:nsid w:val="35C6323E"/>
    <w:multiLevelType w:val="hybridMultilevel"/>
    <w:tmpl w:val="EC1A6686"/>
    <w:lvl w:ilvl="0" w:tplc="760C2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C750E"/>
    <w:multiLevelType w:val="hybridMultilevel"/>
    <w:tmpl w:val="F65CB28E"/>
    <w:lvl w:ilvl="0" w:tplc="87CE7D5E">
      <w:start w:val="1"/>
      <w:numFmt w:val="bullet"/>
      <w:lvlText w:val="-"/>
      <w:lvlJc w:val="left"/>
      <w:pPr>
        <w:ind w:left="720" w:hanging="360"/>
      </w:pPr>
      <w:rPr>
        <w:rFonts w:ascii="Calibri" w:hAnsi="Calibri" w:hint="default"/>
      </w:rPr>
    </w:lvl>
    <w:lvl w:ilvl="1" w:tplc="E290343C">
      <w:start w:val="1"/>
      <w:numFmt w:val="bullet"/>
      <w:lvlText w:val="o"/>
      <w:lvlJc w:val="left"/>
      <w:pPr>
        <w:ind w:left="1440" w:hanging="360"/>
      </w:pPr>
      <w:rPr>
        <w:rFonts w:ascii="Courier New" w:hAnsi="Courier New" w:hint="default"/>
      </w:rPr>
    </w:lvl>
    <w:lvl w:ilvl="2" w:tplc="54D621FC">
      <w:start w:val="1"/>
      <w:numFmt w:val="bullet"/>
      <w:lvlText w:val=""/>
      <w:lvlJc w:val="left"/>
      <w:pPr>
        <w:ind w:left="2160" w:hanging="360"/>
      </w:pPr>
      <w:rPr>
        <w:rFonts w:ascii="Wingdings" w:hAnsi="Wingdings" w:hint="default"/>
      </w:rPr>
    </w:lvl>
    <w:lvl w:ilvl="3" w:tplc="163AF4C0">
      <w:start w:val="1"/>
      <w:numFmt w:val="bullet"/>
      <w:lvlText w:val=""/>
      <w:lvlJc w:val="left"/>
      <w:pPr>
        <w:ind w:left="2880" w:hanging="360"/>
      </w:pPr>
      <w:rPr>
        <w:rFonts w:ascii="Symbol" w:hAnsi="Symbol" w:hint="default"/>
      </w:rPr>
    </w:lvl>
    <w:lvl w:ilvl="4" w:tplc="EF948828">
      <w:start w:val="1"/>
      <w:numFmt w:val="bullet"/>
      <w:lvlText w:val="o"/>
      <w:lvlJc w:val="left"/>
      <w:pPr>
        <w:ind w:left="3600" w:hanging="360"/>
      </w:pPr>
      <w:rPr>
        <w:rFonts w:ascii="Courier New" w:hAnsi="Courier New" w:hint="default"/>
      </w:rPr>
    </w:lvl>
    <w:lvl w:ilvl="5" w:tplc="E9840EA2">
      <w:start w:val="1"/>
      <w:numFmt w:val="bullet"/>
      <w:lvlText w:val=""/>
      <w:lvlJc w:val="left"/>
      <w:pPr>
        <w:ind w:left="4320" w:hanging="360"/>
      </w:pPr>
      <w:rPr>
        <w:rFonts w:ascii="Wingdings" w:hAnsi="Wingdings" w:hint="default"/>
      </w:rPr>
    </w:lvl>
    <w:lvl w:ilvl="6" w:tplc="C6925B32">
      <w:start w:val="1"/>
      <w:numFmt w:val="bullet"/>
      <w:lvlText w:val=""/>
      <w:lvlJc w:val="left"/>
      <w:pPr>
        <w:ind w:left="5040" w:hanging="360"/>
      </w:pPr>
      <w:rPr>
        <w:rFonts w:ascii="Symbol" w:hAnsi="Symbol" w:hint="default"/>
      </w:rPr>
    </w:lvl>
    <w:lvl w:ilvl="7" w:tplc="EB9C41DC">
      <w:start w:val="1"/>
      <w:numFmt w:val="bullet"/>
      <w:lvlText w:val="o"/>
      <w:lvlJc w:val="left"/>
      <w:pPr>
        <w:ind w:left="5760" w:hanging="360"/>
      </w:pPr>
      <w:rPr>
        <w:rFonts w:ascii="Courier New" w:hAnsi="Courier New" w:hint="default"/>
      </w:rPr>
    </w:lvl>
    <w:lvl w:ilvl="8" w:tplc="2048F4C0">
      <w:start w:val="1"/>
      <w:numFmt w:val="bullet"/>
      <w:lvlText w:val=""/>
      <w:lvlJc w:val="left"/>
      <w:pPr>
        <w:ind w:left="6480" w:hanging="360"/>
      </w:pPr>
      <w:rPr>
        <w:rFonts w:ascii="Wingdings" w:hAnsi="Wingdings" w:hint="default"/>
      </w:rPr>
    </w:lvl>
  </w:abstractNum>
  <w:abstractNum w:abstractNumId="19" w15:restartNumberingAfterBreak="0">
    <w:nsid w:val="426D0DAB"/>
    <w:multiLevelType w:val="hybridMultilevel"/>
    <w:tmpl w:val="FFFFFFFF"/>
    <w:lvl w:ilvl="0" w:tplc="3B42E51A">
      <w:start w:val="1"/>
      <w:numFmt w:val="bullet"/>
      <w:lvlText w:val="-"/>
      <w:lvlJc w:val="left"/>
      <w:pPr>
        <w:ind w:left="720" w:hanging="360"/>
      </w:pPr>
      <w:rPr>
        <w:rFonts w:ascii="Calibri" w:hAnsi="Calibri" w:hint="default"/>
      </w:rPr>
    </w:lvl>
    <w:lvl w:ilvl="1" w:tplc="A70606DA">
      <w:start w:val="1"/>
      <w:numFmt w:val="bullet"/>
      <w:lvlText w:val="o"/>
      <w:lvlJc w:val="left"/>
      <w:pPr>
        <w:ind w:left="1440" w:hanging="360"/>
      </w:pPr>
      <w:rPr>
        <w:rFonts w:ascii="Courier New" w:hAnsi="Courier New" w:hint="default"/>
      </w:rPr>
    </w:lvl>
    <w:lvl w:ilvl="2" w:tplc="4D205E4E">
      <w:start w:val="1"/>
      <w:numFmt w:val="bullet"/>
      <w:lvlText w:val=""/>
      <w:lvlJc w:val="left"/>
      <w:pPr>
        <w:ind w:left="2160" w:hanging="360"/>
      </w:pPr>
      <w:rPr>
        <w:rFonts w:ascii="Wingdings" w:hAnsi="Wingdings" w:hint="default"/>
      </w:rPr>
    </w:lvl>
    <w:lvl w:ilvl="3" w:tplc="56EAB70E">
      <w:start w:val="1"/>
      <w:numFmt w:val="bullet"/>
      <w:lvlText w:val=""/>
      <w:lvlJc w:val="left"/>
      <w:pPr>
        <w:ind w:left="2880" w:hanging="360"/>
      </w:pPr>
      <w:rPr>
        <w:rFonts w:ascii="Symbol" w:hAnsi="Symbol" w:hint="default"/>
      </w:rPr>
    </w:lvl>
    <w:lvl w:ilvl="4" w:tplc="397E0BDA">
      <w:start w:val="1"/>
      <w:numFmt w:val="bullet"/>
      <w:lvlText w:val="o"/>
      <w:lvlJc w:val="left"/>
      <w:pPr>
        <w:ind w:left="3600" w:hanging="360"/>
      </w:pPr>
      <w:rPr>
        <w:rFonts w:ascii="Courier New" w:hAnsi="Courier New" w:hint="default"/>
      </w:rPr>
    </w:lvl>
    <w:lvl w:ilvl="5" w:tplc="0BB685CC">
      <w:start w:val="1"/>
      <w:numFmt w:val="bullet"/>
      <w:lvlText w:val=""/>
      <w:lvlJc w:val="left"/>
      <w:pPr>
        <w:ind w:left="4320" w:hanging="360"/>
      </w:pPr>
      <w:rPr>
        <w:rFonts w:ascii="Wingdings" w:hAnsi="Wingdings" w:hint="default"/>
      </w:rPr>
    </w:lvl>
    <w:lvl w:ilvl="6" w:tplc="8424C5A0">
      <w:start w:val="1"/>
      <w:numFmt w:val="bullet"/>
      <w:lvlText w:val=""/>
      <w:lvlJc w:val="left"/>
      <w:pPr>
        <w:ind w:left="5040" w:hanging="360"/>
      </w:pPr>
      <w:rPr>
        <w:rFonts w:ascii="Symbol" w:hAnsi="Symbol" w:hint="default"/>
      </w:rPr>
    </w:lvl>
    <w:lvl w:ilvl="7" w:tplc="FFC037E4">
      <w:start w:val="1"/>
      <w:numFmt w:val="bullet"/>
      <w:lvlText w:val="o"/>
      <w:lvlJc w:val="left"/>
      <w:pPr>
        <w:ind w:left="5760" w:hanging="360"/>
      </w:pPr>
      <w:rPr>
        <w:rFonts w:ascii="Courier New" w:hAnsi="Courier New" w:hint="default"/>
      </w:rPr>
    </w:lvl>
    <w:lvl w:ilvl="8" w:tplc="A1527240">
      <w:start w:val="1"/>
      <w:numFmt w:val="bullet"/>
      <w:lvlText w:val=""/>
      <w:lvlJc w:val="left"/>
      <w:pPr>
        <w:ind w:left="6480" w:hanging="360"/>
      </w:pPr>
      <w:rPr>
        <w:rFonts w:ascii="Wingdings" w:hAnsi="Wingdings" w:hint="default"/>
      </w:rPr>
    </w:lvl>
  </w:abstractNum>
  <w:abstractNum w:abstractNumId="20" w15:restartNumberingAfterBreak="0">
    <w:nsid w:val="48814F43"/>
    <w:multiLevelType w:val="hybridMultilevel"/>
    <w:tmpl w:val="182A8300"/>
    <w:lvl w:ilvl="0" w:tplc="1A522CE0">
      <w:start w:val="1"/>
      <w:numFmt w:val="upperRoman"/>
      <w:pStyle w:val="Heading1"/>
      <w:lvlText w:val="%1."/>
      <w:lvlJc w:val="left"/>
      <w:pPr>
        <w:ind w:left="720" w:hanging="360"/>
      </w:pPr>
    </w:lvl>
    <w:lvl w:ilvl="1" w:tplc="DF74F5FE">
      <w:start w:val="1"/>
      <w:numFmt w:val="lowerLetter"/>
      <w:lvlText w:val="%2."/>
      <w:lvlJc w:val="left"/>
      <w:pPr>
        <w:ind w:left="1440" w:hanging="360"/>
      </w:pPr>
    </w:lvl>
    <w:lvl w:ilvl="2" w:tplc="D83045E8">
      <w:start w:val="1"/>
      <w:numFmt w:val="lowerRoman"/>
      <w:lvlText w:val="%3."/>
      <w:lvlJc w:val="right"/>
      <w:pPr>
        <w:ind w:left="2160" w:hanging="180"/>
      </w:pPr>
    </w:lvl>
    <w:lvl w:ilvl="3" w:tplc="45C61FC0">
      <w:start w:val="1"/>
      <w:numFmt w:val="decimal"/>
      <w:lvlText w:val="%4."/>
      <w:lvlJc w:val="left"/>
      <w:pPr>
        <w:ind w:left="2880" w:hanging="360"/>
      </w:pPr>
    </w:lvl>
    <w:lvl w:ilvl="4" w:tplc="8CEE26C0">
      <w:start w:val="1"/>
      <w:numFmt w:val="lowerLetter"/>
      <w:lvlText w:val="%5."/>
      <w:lvlJc w:val="left"/>
      <w:pPr>
        <w:ind w:left="3600" w:hanging="360"/>
      </w:pPr>
    </w:lvl>
    <w:lvl w:ilvl="5" w:tplc="0D20CD9A">
      <w:start w:val="1"/>
      <w:numFmt w:val="lowerRoman"/>
      <w:lvlText w:val="%6."/>
      <w:lvlJc w:val="right"/>
      <w:pPr>
        <w:ind w:left="4320" w:hanging="180"/>
      </w:pPr>
    </w:lvl>
    <w:lvl w:ilvl="6" w:tplc="410E0AC4">
      <w:start w:val="1"/>
      <w:numFmt w:val="decimal"/>
      <w:lvlText w:val="%7."/>
      <w:lvlJc w:val="left"/>
      <w:pPr>
        <w:ind w:left="5040" w:hanging="360"/>
      </w:pPr>
    </w:lvl>
    <w:lvl w:ilvl="7" w:tplc="3EB6175C">
      <w:start w:val="1"/>
      <w:numFmt w:val="lowerLetter"/>
      <w:lvlText w:val="%8."/>
      <w:lvlJc w:val="left"/>
      <w:pPr>
        <w:ind w:left="5760" w:hanging="360"/>
      </w:pPr>
    </w:lvl>
    <w:lvl w:ilvl="8" w:tplc="78BAD52E">
      <w:start w:val="1"/>
      <w:numFmt w:val="lowerRoman"/>
      <w:lvlText w:val="%9."/>
      <w:lvlJc w:val="right"/>
      <w:pPr>
        <w:ind w:left="6480" w:hanging="180"/>
      </w:pPr>
    </w:lvl>
  </w:abstractNum>
  <w:abstractNum w:abstractNumId="21" w15:restartNumberingAfterBreak="0">
    <w:nsid w:val="49074B1E"/>
    <w:multiLevelType w:val="hybridMultilevel"/>
    <w:tmpl w:val="FFFFFFFF"/>
    <w:lvl w:ilvl="0" w:tplc="E65CF768">
      <w:start w:val="1"/>
      <w:numFmt w:val="bullet"/>
      <w:lvlText w:val="-"/>
      <w:lvlJc w:val="left"/>
      <w:pPr>
        <w:ind w:left="720" w:hanging="360"/>
      </w:pPr>
      <w:rPr>
        <w:rFonts w:ascii="Calibri" w:hAnsi="Calibri" w:hint="default"/>
      </w:rPr>
    </w:lvl>
    <w:lvl w:ilvl="1" w:tplc="E0D04BD0">
      <w:start w:val="1"/>
      <w:numFmt w:val="bullet"/>
      <w:lvlText w:val="o"/>
      <w:lvlJc w:val="left"/>
      <w:pPr>
        <w:ind w:left="1440" w:hanging="360"/>
      </w:pPr>
      <w:rPr>
        <w:rFonts w:ascii="Courier New" w:hAnsi="Courier New" w:hint="default"/>
      </w:rPr>
    </w:lvl>
    <w:lvl w:ilvl="2" w:tplc="F300C8B8">
      <w:start w:val="1"/>
      <w:numFmt w:val="bullet"/>
      <w:lvlText w:val=""/>
      <w:lvlJc w:val="left"/>
      <w:pPr>
        <w:ind w:left="2160" w:hanging="360"/>
      </w:pPr>
      <w:rPr>
        <w:rFonts w:ascii="Wingdings" w:hAnsi="Wingdings" w:hint="default"/>
      </w:rPr>
    </w:lvl>
    <w:lvl w:ilvl="3" w:tplc="C8F2633C">
      <w:start w:val="1"/>
      <w:numFmt w:val="bullet"/>
      <w:lvlText w:val=""/>
      <w:lvlJc w:val="left"/>
      <w:pPr>
        <w:ind w:left="2880" w:hanging="360"/>
      </w:pPr>
      <w:rPr>
        <w:rFonts w:ascii="Symbol" w:hAnsi="Symbol" w:hint="default"/>
      </w:rPr>
    </w:lvl>
    <w:lvl w:ilvl="4" w:tplc="53E60ADE">
      <w:start w:val="1"/>
      <w:numFmt w:val="bullet"/>
      <w:lvlText w:val="o"/>
      <w:lvlJc w:val="left"/>
      <w:pPr>
        <w:ind w:left="3600" w:hanging="360"/>
      </w:pPr>
      <w:rPr>
        <w:rFonts w:ascii="Courier New" w:hAnsi="Courier New" w:hint="default"/>
      </w:rPr>
    </w:lvl>
    <w:lvl w:ilvl="5" w:tplc="25F23F5C">
      <w:start w:val="1"/>
      <w:numFmt w:val="bullet"/>
      <w:lvlText w:val=""/>
      <w:lvlJc w:val="left"/>
      <w:pPr>
        <w:ind w:left="4320" w:hanging="360"/>
      </w:pPr>
      <w:rPr>
        <w:rFonts w:ascii="Wingdings" w:hAnsi="Wingdings" w:hint="default"/>
      </w:rPr>
    </w:lvl>
    <w:lvl w:ilvl="6" w:tplc="19AE904C">
      <w:start w:val="1"/>
      <w:numFmt w:val="bullet"/>
      <w:lvlText w:val=""/>
      <w:lvlJc w:val="left"/>
      <w:pPr>
        <w:ind w:left="5040" w:hanging="360"/>
      </w:pPr>
      <w:rPr>
        <w:rFonts w:ascii="Symbol" w:hAnsi="Symbol" w:hint="default"/>
      </w:rPr>
    </w:lvl>
    <w:lvl w:ilvl="7" w:tplc="46A6A928">
      <w:start w:val="1"/>
      <w:numFmt w:val="bullet"/>
      <w:lvlText w:val="o"/>
      <w:lvlJc w:val="left"/>
      <w:pPr>
        <w:ind w:left="5760" w:hanging="360"/>
      </w:pPr>
      <w:rPr>
        <w:rFonts w:ascii="Courier New" w:hAnsi="Courier New" w:hint="default"/>
      </w:rPr>
    </w:lvl>
    <w:lvl w:ilvl="8" w:tplc="00E00768">
      <w:start w:val="1"/>
      <w:numFmt w:val="bullet"/>
      <w:lvlText w:val=""/>
      <w:lvlJc w:val="left"/>
      <w:pPr>
        <w:ind w:left="6480" w:hanging="360"/>
      </w:pPr>
      <w:rPr>
        <w:rFonts w:ascii="Wingdings" w:hAnsi="Wingdings" w:hint="default"/>
      </w:rPr>
    </w:lvl>
  </w:abstractNum>
  <w:abstractNum w:abstractNumId="22" w15:restartNumberingAfterBreak="0">
    <w:nsid w:val="4A9207E1"/>
    <w:multiLevelType w:val="hybridMultilevel"/>
    <w:tmpl w:val="FFFFFFFF"/>
    <w:lvl w:ilvl="0" w:tplc="E32473FC">
      <w:start w:val="1"/>
      <w:numFmt w:val="bullet"/>
      <w:lvlText w:val="-"/>
      <w:lvlJc w:val="left"/>
      <w:pPr>
        <w:ind w:left="720" w:hanging="360"/>
      </w:pPr>
      <w:rPr>
        <w:rFonts w:ascii="Calibri" w:hAnsi="Calibri" w:hint="default"/>
      </w:rPr>
    </w:lvl>
    <w:lvl w:ilvl="1" w:tplc="01A8DFFE">
      <w:start w:val="1"/>
      <w:numFmt w:val="bullet"/>
      <w:lvlText w:val="o"/>
      <w:lvlJc w:val="left"/>
      <w:pPr>
        <w:ind w:left="1440" w:hanging="360"/>
      </w:pPr>
      <w:rPr>
        <w:rFonts w:ascii="Courier New" w:hAnsi="Courier New" w:hint="default"/>
      </w:rPr>
    </w:lvl>
    <w:lvl w:ilvl="2" w:tplc="B3F06C6C">
      <w:start w:val="1"/>
      <w:numFmt w:val="bullet"/>
      <w:lvlText w:val=""/>
      <w:lvlJc w:val="left"/>
      <w:pPr>
        <w:ind w:left="2160" w:hanging="360"/>
      </w:pPr>
      <w:rPr>
        <w:rFonts w:ascii="Wingdings" w:hAnsi="Wingdings" w:hint="default"/>
      </w:rPr>
    </w:lvl>
    <w:lvl w:ilvl="3" w:tplc="F35EDF48">
      <w:start w:val="1"/>
      <w:numFmt w:val="bullet"/>
      <w:lvlText w:val=""/>
      <w:lvlJc w:val="left"/>
      <w:pPr>
        <w:ind w:left="2880" w:hanging="360"/>
      </w:pPr>
      <w:rPr>
        <w:rFonts w:ascii="Symbol" w:hAnsi="Symbol" w:hint="default"/>
      </w:rPr>
    </w:lvl>
    <w:lvl w:ilvl="4" w:tplc="55DAF1C2">
      <w:start w:val="1"/>
      <w:numFmt w:val="bullet"/>
      <w:lvlText w:val="o"/>
      <w:lvlJc w:val="left"/>
      <w:pPr>
        <w:ind w:left="3600" w:hanging="360"/>
      </w:pPr>
      <w:rPr>
        <w:rFonts w:ascii="Courier New" w:hAnsi="Courier New" w:hint="default"/>
      </w:rPr>
    </w:lvl>
    <w:lvl w:ilvl="5" w:tplc="27E4B928">
      <w:start w:val="1"/>
      <w:numFmt w:val="bullet"/>
      <w:lvlText w:val=""/>
      <w:lvlJc w:val="left"/>
      <w:pPr>
        <w:ind w:left="4320" w:hanging="360"/>
      </w:pPr>
      <w:rPr>
        <w:rFonts w:ascii="Wingdings" w:hAnsi="Wingdings" w:hint="default"/>
      </w:rPr>
    </w:lvl>
    <w:lvl w:ilvl="6" w:tplc="D3C84414">
      <w:start w:val="1"/>
      <w:numFmt w:val="bullet"/>
      <w:lvlText w:val=""/>
      <w:lvlJc w:val="left"/>
      <w:pPr>
        <w:ind w:left="5040" w:hanging="360"/>
      </w:pPr>
      <w:rPr>
        <w:rFonts w:ascii="Symbol" w:hAnsi="Symbol" w:hint="default"/>
      </w:rPr>
    </w:lvl>
    <w:lvl w:ilvl="7" w:tplc="1BD4EC78">
      <w:start w:val="1"/>
      <w:numFmt w:val="bullet"/>
      <w:lvlText w:val="o"/>
      <w:lvlJc w:val="left"/>
      <w:pPr>
        <w:ind w:left="5760" w:hanging="360"/>
      </w:pPr>
      <w:rPr>
        <w:rFonts w:ascii="Courier New" w:hAnsi="Courier New" w:hint="default"/>
      </w:rPr>
    </w:lvl>
    <w:lvl w:ilvl="8" w:tplc="3B467C00">
      <w:start w:val="1"/>
      <w:numFmt w:val="bullet"/>
      <w:lvlText w:val=""/>
      <w:lvlJc w:val="left"/>
      <w:pPr>
        <w:ind w:left="6480" w:hanging="360"/>
      </w:pPr>
      <w:rPr>
        <w:rFonts w:ascii="Wingdings" w:hAnsi="Wingdings" w:hint="default"/>
      </w:rPr>
    </w:lvl>
  </w:abstractNum>
  <w:abstractNum w:abstractNumId="23" w15:restartNumberingAfterBreak="0">
    <w:nsid w:val="4BDB5755"/>
    <w:multiLevelType w:val="hybridMultilevel"/>
    <w:tmpl w:val="FFFFFFFF"/>
    <w:lvl w:ilvl="0" w:tplc="2A86E348">
      <w:start w:val="1"/>
      <w:numFmt w:val="bullet"/>
      <w:lvlText w:val="-"/>
      <w:lvlJc w:val="left"/>
      <w:pPr>
        <w:ind w:left="720" w:hanging="360"/>
      </w:pPr>
      <w:rPr>
        <w:rFonts w:ascii="Calibri" w:hAnsi="Calibri" w:hint="default"/>
      </w:rPr>
    </w:lvl>
    <w:lvl w:ilvl="1" w:tplc="CF06B27E">
      <w:start w:val="1"/>
      <w:numFmt w:val="bullet"/>
      <w:lvlText w:val="o"/>
      <w:lvlJc w:val="left"/>
      <w:pPr>
        <w:ind w:left="1440" w:hanging="360"/>
      </w:pPr>
      <w:rPr>
        <w:rFonts w:ascii="Courier New" w:hAnsi="Courier New" w:hint="default"/>
      </w:rPr>
    </w:lvl>
    <w:lvl w:ilvl="2" w:tplc="38C6888E">
      <w:start w:val="1"/>
      <w:numFmt w:val="bullet"/>
      <w:lvlText w:val=""/>
      <w:lvlJc w:val="left"/>
      <w:pPr>
        <w:ind w:left="2160" w:hanging="360"/>
      </w:pPr>
      <w:rPr>
        <w:rFonts w:ascii="Wingdings" w:hAnsi="Wingdings" w:hint="default"/>
      </w:rPr>
    </w:lvl>
    <w:lvl w:ilvl="3" w:tplc="36223EDC">
      <w:start w:val="1"/>
      <w:numFmt w:val="bullet"/>
      <w:lvlText w:val=""/>
      <w:lvlJc w:val="left"/>
      <w:pPr>
        <w:ind w:left="2880" w:hanging="360"/>
      </w:pPr>
      <w:rPr>
        <w:rFonts w:ascii="Symbol" w:hAnsi="Symbol" w:hint="default"/>
      </w:rPr>
    </w:lvl>
    <w:lvl w:ilvl="4" w:tplc="055C1C0E">
      <w:start w:val="1"/>
      <w:numFmt w:val="bullet"/>
      <w:lvlText w:val="o"/>
      <w:lvlJc w:val="left"/>
      <w:pPr>
        <w:ind w:left="3600" w:hanging="360"/>
      </w:pPr>
      <w:rPr>
        <w:rFonts w:ascii="Courier New" w:hAnsi="Courier New" w:hint="default"/>
      </w:rPr>
    </w:lvl>
    <w:lvl w:ilvl="5" w:tplc="8AA43F7C">
      <w:start w:val="1"/>
      <w:numFmt w:val="bullet"/>
      <w:lvlText w:val=""/>
      <w:lvlJc w:val="left"/>
      <w:pPr>
        <w:ind w:left="4320" w:hanging="360"/>
      </w:pPr>
      <w:rPr>
        <w:rFonts w:ascii="Wingdings" w:hAnsi="Wingdings" w:hint="default"/>
      </w:rPr>
    </w:lvl>
    <w:lvl w:ilvl="6" w:tplc="0830993A">
      <w:start w:val="1"/>
      <w:numFmt w:val="bullet"/>
      <w:lvlText w:val=""/>
      <w:lvlJc w:val="left"/>
      <w:pPr>
        <w:ind w:left="5040" w:hanging="360"/>
      </w:pPr>
      <w:rPr>
        <w:rFonts w:ascii="Symbol" w:hAnsi="Symbol" w:hint="default"/>
      </w:rPr>
    </w:lvl>
    <w:lvl w:ilvl="7" w:tplc="D14252B6">
      <w:start w:val="1"/>
      <w:numFmt w:val="bullet"/>
      <w:lvlText w:val="o"/>
      <w:lvlJc w:val="left"/>
      <w:pPr>
        <w:ind w:left="5760" w:hanging="360"/>
      </w:pPr>
      <w:rPr>
        <w:rFonts w:ascii="Courier New" w:hAnsi="Courier New" w:hint="default"/>
      </w:rPr>
    </w:lvl>
    <w:lvl w:ilvl="8" w:tplc="9A540A30">
      <w:start w:val="1"/>
      <w:numFmt w:val="bullet"/>
      <w:lvlText w:val=""/>
      <w:lvlJc w:val="left"/>
      <w:pPr>
        <w:ind w:left="6480" w:hanging="360"/>
      </w:pPr>
      <w:rPr>
        <w:rFonts w:ascii="Wingdings" w:hAnsi="Wingdings" w:hint="default"/>
      </w:rPr>
    </w:lvl>
  </w:abstractNum>
  <w:abstractNum w:abstractNumId="24" w15:restartNumberingAfterBreak="0">
    <w:nsid w:val="4DD5173F"/>
    <w:multiLevelType w:val="hybridMultilevel"/>
    <w:tmpl w:val="FFFFFFFF"/>
    <w:lvl w:ilvl="0" w:tplc="EE5AAECA">
      <w:start w:val="1"/>
      <w:numFmt w:val="bullet"/>
      <w:lvlText w:val="-"/>
      <w:lvlJc w:val="left"/>
      <w:pPr>
        <w:ind w:left="720" w:hanging="360"/>
      </w:pPr>
      <w:rPr>
        <w:rFonts w:ascii="Calibri" w:hAnsi="Calibri" w:hint="default"/>
      </w:rPr>
    </w:lvl>
    <w:lvl w:ilvl="1" w:tplc="08A4C37C">
      <w:start w:val="1"/>
      <w:numFmt w:val="bullet"/>
      <w:lvlText w:val="o"/>
      <w:lvlJc w:val="left"/>
      <w:pPr>
        <w:ind w:left="1440" w:hanging="360"/>
      </w:pPr>
      <w:rPr>
        <w:rFonts w:ascii="Courier New" w:hAnsi="Courier New" w:hint="default"/>
      </w:rPr>
    </w:lvl>
    <w:lvl w:ilvl="2" w:tplc="EF841A40">
      <w:start w:val="1"/>
      <w:numFmt w:val="bullet"/>
      <w:lvlText w:val=""/>
      <w:lvlJc w:val="left"/>
      <w:pPr>
        <w:ind w:left="2160" w:hanging="360"/>
      </w:pPr>
      <w:rPr>
        <w:rFonts w:ascii="Wingdings" w:hAnsi="Wingdings" w:hint="default"/>
      </w:rPr>
    </w:lvl>
    <w:lvl w:ilvl="3" w:tplc="4D8435E4">
      <w:start w:val="1"/>
      <w:numFmt w:val="bullet"/>
      <w:lvlText w:val=""/>
      <w:lvlJc w:val="left"/>
      <w:pPr>
        <w:ind w:left="2880" w:hanging="360"/>
      </w:pPr>
      <w:rPr>
        <w:rFonts w:ascii="Symbol" w:hAnsi="Symbol" w:hint="default"/>
      </w:rPr>
    </w:lvl>
    <w:lvl w:ilvl="4" w:tplc="C5F62A7C">
      <w:start w:val="1"/>
      <w:numFmt w:val="bullet"/>
      <w:lvlText w:val="o"/>
      <w:lvlJc w:val="left"/>
      <w:pPr>
        <w:ind w:left="3600" w:hanging="360"/>
      </w:pPr>
      <w:rPr>
        <w:rFonts w:ascii="Courier New" w:hAnsi="Courier New" w:hint="default"/>
      </w:rPr>
    </w:lvl>
    <w:lvl w:ilvl="5" w:tplc="37EE1912">
      <w:start w:val="1"/>
      <w:numFmt w:val="bullet"/>
      <w:lvlText w:val=""/>
      <w:lvlJc w:val="left"/>
      <w:pPr>
        <w:ind w:left="4320" w:hanging="360"/>
      </w:pPr>
      <w:rPr>
        <w:rFonts w:ascii="Wingdings" w:hAnsi="Wingdings" w:hint="default"/>
      </w:rPr>
    </w:lvl>
    <w:lvl w:ilvl="6" w:tplc="31B8AD5A">
      <w:start w:val="1"/>
      <w:numFmt w:val="bullet"/>
      <w:lvlText w:val=""/>
      <w:lvlJc w:val="left"/>
      <w:pPr>
        <w:ind w:left="5040" w:hanging="360"/>
      </w:pPr>
      <w:rPr>
        <w:rFonts w:ascii="Symbol" w:hAnsi="Symbol" w:hint="default"/>
      </w:rPr>
    </w:lvl>
    <w:lvl w:ilvl="7" w:tplc="F378F16A">
      <w:start w:val="1"/>
      <w:numFmt w:val="bullet"/>
      <w:lvlText w:val="o"/>
      <w:lvlJc w:val="left"/>
      <w:pPr>
        <w:ind w:left="5760" w:hanging="360"/>
      </w:pPr>
      <w:rPr>
        <w:rFonts w:ascii="Courier New" w:hAnsi="Courier New" w:hint="default"/>
      </w:rPr>
    </w:lvl>
    <w:lvl w:ilvl="8" w:tplc="1408BA6A">
      <w:start w:val="1"/>
      <w:numFmt w:val="bullet"/>
      <w:lvlText w:val=""/>
      <w:lvlJc w:val="left"/>
      <w:pPr>
        <w:ind w:left="6480" w:hanging="360"/>
      </w:pPr>
      <w:rPr>
        <w:rFonts w:ascii="Wingdings" w:hAnsi="Wingdings" w:hint="default"/>
      </w:rPr>
    </w:lvl>
  </w:abstractNum>
  <w:abstractNum w:abstractNumId="25" w15:restartNumberingAfterBreak="0">
    <w:nsid w:val="4E025D11"/>
    <w:multiLevelType w:val="hybridMultilevel"/>
    <w:tmpl w:val="50147F3A"/>
    <w:lvl w:ilvl="0" w:tplc="6D249726">
      <w:start w:val="1"/>
      <w:numFmt w:val="bullet"/>
      <w:lvlText w:val="-"/>
      <w:lvlJc w:val="left"/>
      <w:pPr>
        <w:ind w:left="720" w:hanging="360"/>
      </w:pPr>
      <w:rPr>
        <w:rFonts w:ascii="Calibri" w:hAnsi="Calibri" w:hint="default"/>
      </w:rPr>
    </w:lvl>
    <w:lvl w:ilvl="1" w:tplc="2118157E">
      <w:start w:val="1"/>
      <w:numFmt w:val="bullet"/>
      <w:lvlText w:val="o"/>
      <w:lvlJc w:val="left"/>
      <w:pPr>
        <w:ind w:left="1440" w:hanging="360"/>
      </w:pPr>
      <w:rPr>
        <w:rFonts w:ascii="Courier New" w:hAnsi="Courier New" w:hint="default"/>
      </w:rPr>
    </w:lvl>
    <w:lvl w:ilvl="2" w:tplc="FA8A0C86">
      <w:start w:val="1"/>
      <w:numFmt w:val="bullet"/>
      <w:lvlText w:val=""/>
      <w:lvlJc w:val="left"/>
      <w:pPr>
        <w:ind w:left="2160" w:hanging="360"/>
      </w:pPr>
      <w:rPr>
        <w:rFonts w:ascii="Wingdings" w:hAnsi="Wingdings" w:hint="default"/>
      </w:rPr>
    </w:lvl>
    <w:lvl w:ilvl="3" w:tplc="EE34D7DE">
      <w:start w:val="1"/>
      <w:numFmt w:val="bullet"/>
      <w:lvlText w:val=""/>
      <w:lvlJc w:val="left"/>
      <w:pPr>
        <w:ind w:left="2880" w:hanging="360"/>
      </w:pPr>
      <w:rPr>
        <w:rFonts w:ascii="Symbol" w:hAnsi="Symbol" w:hint="default"/>
      </w:rPr>
    </w:lvl>
    <w:lvl w:ilvl="4" w:tplc="FFF290AA">
      <w:start w:val="1"/>
      <w:numFmt w:val="bullet"/>
      <w:lvlText w:val="o"/>
      <w:lvlJc w:val="left"/>
      <w:pPr>
        <w:ind w:left="3600" w:hanging="360"/>
      </w:pPr>
      <w:rPr>
        <w:rFonts w:ascii="Courier New" w:hAnsi="Courier New" w:hint="default"/>
      </w:rPr>
    </w:lvl>
    <w:lvl w:ilvl="5" w:tplc="50F666FA">
      <w:start w:val="1"/>
      <w:numFmt w:val="bullet"/>
      <w:lvlText w:val=""/>
      <w:lvlJc w:val="left"/>
      <w:pPr>
        <w:ind w:left="4320" w:hanging="360"/>
      </w:pPr>
      <w:rPr>
        <w:rFonts w:ascii="Wingdings" w:hAnsi="Wingdings" w:hint="default"/>
      </w:rPr>
    </w:lvl>
    <w:lvl w:ilvl="6" w:tplc="0A76B6C2">
      <w:start w:val="1"/>
      <w:numFmt w:val="bullet"/>
      <w:lvlText w:val=""/>
      <w:lvlJc w:val="left"/>
      <w:pPr>
        <w:ind w:left="5040" w:hanging="360"/>
      </w:pPr>
      <w:rPr>
        <w:rFonts w:ascii="Symbol" w:hAnsi="Symbol" w:hint="default"/>
      </w:rPr>
    </w:lvl>
    <w:lvl w:ilvl="7" w:tplc="D43C8CE0">
      <w:start w:val="1"/>
      <w:numFmt w:val="bullet"/>
      <w:lvlText w:val="o"/>
      <w:lvlJc w:val="left"/>
      <w:pPr>
        <w:ind w:left="5760" w:hanging="360"/>
      </w:pPr>
      <w:rPr>
        <w:rFonts w:ascii="Courier New" w:hAnsi="Courier New" w:hint="default"/>
      </w:rPr>
    </w:lvl>
    <w:lvl w:ilvl="8" w:tplc="D3E0E164">
      <w:start w:val="1"/>
      <w:numFmt w:val="bullet"/>
      <w:lvlText w:val=""/>
      <w:lvlJc w:val="left"/>
      <w:pPr>
        <w:ind w:left="6480" w:hanging="360"/>
      </w:pPr>
      <w:rPr>
        <w:rFonts w:ascii="Wingdings" w:hAnsi="Wingdings" w:hint="default"/>
      </w:rPr>
    </w:lvl>
  </w:abstractNum>
  <w:abstractNum w:abstractNumId="26" w15:restartNumberingAfterBreak="0">
    <w:nsid w:val="512242F0"/>
    <w:multiLevelType w:val="hybridMultilevel"/>
    <w:tmpl w:val="686A3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4C00ACC"/>
    <w:multiLevelType w:val="hybridMultilevel"/>
    <w:tmpl w:val="EAF45928"/>
    <w:lvl w:ilvl="0" w:tplc="AC3C147E">
      <w:start w:val="1"/>
      <w:numFmt w:val="bullet"/>
      <w:lvlText w:val="-"/>
      <w:lvlJc w:val="left"/>
      <w:pPr>
        <w:ind w:left="720" w:hanging="360"/>
      </w:pPr>
      <w:rPr>
        <w:rFonts w:ascii="Calibri" w:hAnsi="Calibri" w:hint="default"/>
      </w:rPr>
    </w:lvl>
    <w:lvl w:ilvl="1" w:tplc="A232C70C">
      <w:start w:val="1"/>
      <w:numFmt w:val="bullet"/>
      <w:lvlText w:val="o"/>
      <w:lvlJc w:val="left"/>
      <w:pPr>
        <w:ind w:left="1440" w:hanging="360"/>
      </w:pPr>
      <w:rPr>
        <w:rFonts w:ascii="Courier New" w:hAnsi="Courier New" w:hint="default"/>
      </w:rPr>
    </w:lvl>
    <w:lvl w:ilvl="2" w:tplc="B8FC210E">
      <w:start w:val="1"/>
      <w:numFmt w:val="bullet"/>
      <w:lvlText w:val=""/>
      <w:lvlJc w:val="left"/>
      <w:pPr>
        <w:ind w:left="2160" w:hanging="360"/>
      </w:pPr>
      <w:rPr>
        <w:rFonts w:ascii="Wingdings" w:hAnsi="Wingdings" w:hint="default"/>
      </w:rPr>
    </w:lvl>
    <w:lvl w:ilvl="3" w:tplc="6EF06B60">
      <w:start w:val="1"/>
      <w:numFmt w:val="bullet"/>
      <w:lvlText w:val=""/>
      <w:lvlJc w:val="left"/>
      <w:pPr>
        <w:ind w:left="2880" w:hanging="360"/>
      </w:pPr>
      <w:rPr>
        <w:rFonts w:ascii="Symbol" w:hAnsi="Symbol" w:hint="default"/>
      </w:rPr>
    </w:lvl>
    <w:lvl w:ilvl="4" w:tplc="C5C4716A">
      <w:start w:val="1"/>
      <w:numFmt w:val="bullet"/>
      <w:lvlText w:val="o"/>
      <w:lvlJc w:val="left"/>
      <w:pPr>
        <w:ind w:left="3600" w:hanging="360"/>
      </w:pPr>
      <w:rPr>
        <w:rFonts w:ascii="Courier New" w:hAnsi="Courier New" w:hint="default"/>
      </w:rPr>
    </w:lvl>
    <w:lvl w:ilvl="5" w:tplc="80BA0660">
      <w:start w:val="1"/>
      <w:numFmt w:val="bullet"/>
      <w:lvlText w:val=""/>
      <w:lvlJc w:val="left"/>
      <w:pPr>
        <w:ind w:left="4320" w:hanging="360"/>
      </w:pPr>
      <w:rPr>
        <w:rFonts w:ascii="Wingdings" w:hAnsi="Wingdings" w:hint="default"/>
      </w:rPr>
    </w:lvl>
    <w:lvl w:ilvl="6" w:tplc="F0B6396A">
      <w:start w:val="1"/>
      <w:numFmt w:val="bullet"/>
      <w:lvlText w:val=""/>
      <w:lvlJc w:val="left"/>
      <w:pPr>
        <w:ind w:left="5040" w:hanging="360"/>
      </w:pPr>
      <w:rPr>
        <w:rFonts w:ascii="Symbol" w:hAnsi="Symbol" w:hint="default"/>
      </w:rPr>
    </w:lvl>
    <w:lvl w:ilvl="7" w:tplc="00FAE726">
      <w:start w:val="1"/>
      <w:numFmt w:val="bullet"/>
      <w:lvlText w:val="o"/>
      <w:lvlJc w:val="left"/>
      <w:pPr>
        <w:ind w:left="5760" w:hanging="360"/>
      </w:pPr>
      <w:rPr>
        <w:rFonts w:ascii="Courier New" w:hAnsi="Courier New" w:hint="default"/>
      </w:rPr>
    </w:lvl>
    <w:lvl w:ilvl="8" w:tplc="503EA992">
      <w:start w:val="1"/>
      <w:numFmt w:val="bullet"/>
      <w:lvlText w:val=""/>
      <w:lvlJc w:val="left"/>
      <w:pPr>
        <w:ind w:left="6480" w:hanging="360"/>
      </w:pPr>
      <w:rPr>
        <w:rFonts w:ascii="Wingdings" w:hAnsi="Wingdings" w:hint="default"/>
      </w:rPr>
    </w:lvl>
  </w:abstractNum>
  <w:abstractNum w:abstractNumId="28" w15:restartNumberingAfterBreak="0">
    <w:nsid w:val="626170A2"/>
    <w:multiLevelType w:val="hybridMultilevel"/>
    <w:tmpl w:val="FFFFFFFF"/>
    <w:lvl w:ilvl="0" w:tplc="A33A6A68">
      <w:start w:val="1"/>
      <w:numFmt w:val="bullet"/>
      <w:lvlText w:val="-"/>
      <w:lvlJc w:val="left"/>
      <w:pPr>
        <w:ind w:left="720" w:hanging="360"/>
      </w:pPr>
      <w:rPr>
        <w:rFonts w:ascii="Calibri" w:hAnsi="Calibri" w:hint="default"/>
      </w:rPr>
    </w:lvl>
    <w:lvl w:ilvl="1" w:tplc="940ADB56">
      <w:start w:val="1"/>
      <w:numFmt w:val="bullet"/>
      <w:lvlText w:val="o"/>
      <w:lvlJc w:val="left"/>
      <w:pPr>
        <w:ind w:left="1440" w:hanging="360"/>
      </w:pPr>
      <w:rPr>
        <w:rFonts w:ascii="Courier New" w:hAnsi="Courier New" w:hint="default"/>
      </w:rPr>
    </w:lvl>
    <w:lvl w:ilvl="2" w:tplc="FD0E8C66">
      <w:start w:val="1"/>
      <w:numFmt w:val="bullet"/>
      <w:lvlText w:val=""/>
      <w:lvlJc w:val="left"/>
      <w:pPr>
        <w:ind w:left="2160" w:hanging="360"/>
      </w:pPr>
      <w:rPr>
        <w:rFonts w:ascii="Wingdings" w:hAnsi="Wingdings" w:hint="default"/>
      </w:rPr>
    </w:lvl>
    <w:lvl w:ilvl="3" w:tplc="8B328232">
      <w:start w:val="1"/>
      <w:numFmt w:val="bullet"/>
      <w:lvlText w:val=""/>
      <w:lvlJc w:val="left"/>
      <w:pPr>
        <w:ind w:left="2880" w:hanging="360"/>
      </w:pPr>
      <w:rPr>
        <w:rFonts w:ascii="Symbol" w:hAnsi="Symbol" w:hint="default"/>
      </w:rPr>
    </w:lvl>
    <w:lvl w:ilvl="4" w:tplc="49B64A1A">
      <w:start w:val="1"/>
      <w:numFmt w:val="bullet"/>
      <w:lvlText w:val="o"/>
      <w:lvlJc w:val="left"/>
      <w:pPr>
        <w:ind w:left="3600" w:hanging="360"/>
      </w:pPr>
      <w:rPr>
        <w:rFonts w:ascii="Courier New" w:hAnsi="Courier New" w:hint="default"/>
      </w:rPr>
    </w:lvl>
    <w:lvl w:ilvl="5" w:tplc="1FEC1C34">
      <w:start w:val="1"/>
      <w:numFmt w:val="bullet"/>
      <w:lvlText w:val=""/>
      <w:lvlJc w:val="left"/>
      <w:pPr>
        <w:ind w:left="4320" w:hanging="360"/>
      </w:pPr>
      <w:rPr>
        <w:rFonts w:ascii="Wingdings" w:hAnsi="Wingdings" w:hint="default"/>
      </w:rPr>
    </w:lvl>
    <w:lvl w:ilvl="6" w:tplc="609E0D76">
      <w:start w:val="1"/>
      <w:numFmt w:val="bullet"/>
      <w:lvlText w:val=""/>
      <w:lvlJc w:val="left"/>
      <w:pPr>
        <w:ind w:left="5040" w:hanging="360"/>
      </w:pPr>
      <w:rPr>
        <w:rFonts w:ascii="Symbol" w:hAnsi="Symbol" w:hint="default"/>
      </w:rPr>
    </w:lvl>
    <w:lvl w:ilvl="7" w:tplc="B6AA3BEA">
      <w:start w:val="1"/>
      <w:numFmt w:val="bullet"/>
      <w:lvlText w:val="o"/>
      <w:lvlJc w:val="left"/>
      <w:pPr>
        <w:ind w:left="5760" w:hanging="360"/>
      </w:pPr>
      <w:rPr>
        <w:rFonts w:ascii="Courier New" w:hAnsi="Courier New" w:hint="default"/>
      </w:rPr>
    </w:lvl>
    <w:lvl w:ilvl="8" w:tplc="F0DCC34C">
      <w:start w:val="1"/>
      <w:numFmt w:val="bullet"/>
      <w:lvlText w:val=""/>
      <w:lvlJc w:val="left"/>
      <w:pPr>
        <w:ind w:left="6480" w:hanging="360"/>
      </w:pPr>
      <w:rPr>
        <w:rFonts w:ascii="Wingdings" w:hAnsi="Wingdings" w:hint="default"/>
      </w:rPr>
    </w:lvl>
  </w:abstractNum>
  <w:abstractNum w:abstractNumId="29" w15:restartNumberingAfterBreak="0">
    <w:nsid w:val="746172EC"/>
    <w:multiLevelType w:val="hybridMultilevel"/>
    <w:tmpl w:val="19867004"/>
    <w:lvl w:ilvl="0" w:tplc="DBC80454">
      <w:start w:val="1"/>
      <w:numFmt w:val="bullet"/>
      <w:lvlText w:val="-"/>
      <w:lvlJc w:val="left"/>
      <w:pPr>
        <w:ind w:left="720" w:hanging="360"/>
      </w:pPr>
      <w:rPr>
        <w:rFonts w:ascii="Calibri" w:hAnsi="Calibri" w:hint="default"/>
      </w:rPr>
    </w:lvl>
    <w:lvl w:ilvl="1" w:tplc="55C27422">
      <w:start w:val="1"/>
      <w:numFmt w:val="bullet"/>
      <w:lvlText w:val="o"/>
      <w:lvlJc w:val="left"/>
      <w:pPr>
        <w:ind w:left="1440" w:hanging="360"/>
      </w:pPr>
      <w:rPr>
        <w:rFonts w:ascii="Courier New" w:hAnsi="Courier New" w:hint="default"/>
      </w:rPr>
    </w:lvl>
    <w:lvl w:ilvl="2" w:tplc="A3BAB016">
      <w:start w:val="1"/>
      <w:numFmt w:val="bullet"/>
      <w:lvlText w:val=""/>
      <w:lvlJc w:val="left"/>
      <w:pPr>
        <w:ind w:left="2160" w:hanging="360"/>
      </w:pPr>
      <w:rPr>
        <w:rFonts w:ascii="Wingdings" w:hAnsi="Wingdings" w:hint="default"/>
      </w:rPr>
    </w:lvl>
    <w:lvl w:ilvl="3" w:tplc="CA3CE97C">
      <w:start w:val="1"/>
      <w:numFmt w:val="bullet"/>
      <w:lvlText w:val=""/>
      <w:lvlJc w:val="left"/>
      <w:pPr>
        <w:ind w:left="2880" w:hanging="360"/>
      </w:pPr>
      <w:rPr>
        <w:rFonts w:ascii="Symbol" w:hAnsi="Symbol" w:hint="default"/>
      </w:rPr>
    </w:lvl>
    <w:lvl w:ilvl="4" w:tplc="DDB86FDA">
      <w:start w:val="1"/>
      <w:numFmt w:val="bullet"/>
      <w:lvlText w:val="o"/>
      <w:lvlJc w:val="left"/>
      <w:pPr>
        <w:ind w:left="3600" w:hanging="360"/>
      </w:pPr>
      <w:rPr>
        <w:rFonts w:ascii="Courier New" w:hAnsi="Courier New" w:hint="default"/>
      </w:rPr>
    </w:lvl>
    <w:lvl w:ilvl="5" w:tplc="5DD8BAC2">
      <w:start w:val="1"/>
      <w:numFmt w:val="bullet"/>
      <w:lvlText w:val=""/>
      <w:lvlJc w:val="left"/>
      <w:pPr>
        <w:ind w:left="4320" w:hanging="360"/>
      </w:pPr>
      <w:rPr>
        <w:rFonts w:ascii="Wingdings" w:hAnsi="Wingdings" w:hint="default"/>
      </w:rPr>
    </w:lvl>
    <w:lvl w:ilvl="6" w:tplc="34983128">
      <w:start w:val="1"/>
      <w:numFmt w:val="bullet"/>
      <w:lvlText w:val=""/>
      <w:lvlJc w:val="left"/>
      <w:pPr>
        <w:ind w:left="5040" w:hanging="360"/>
      </w:pPr>
      <w:rPr>
        <w:rFonts w:ascii="Symbol" w:hAnsi="Symbol" w:hint="default"/>
      </w:rPr>
    </w:lvl>
    <w:lvl w:ilvl="7" w:tplc="59C41532">
      <w:start w:val="1"/>
      <w:numFmt w:val="bullet"/>
      <w:lvlText w:val="o"/>
      <w:lvlJc w:val="left"/>
      <w:pPr>
        <w:ind w:left="5760" w:hanging="360"/>
      </w:pPr>
      <w:rPr>
        <w:rFonts w:ascii="Courier New" w:hAnsi="Courier New" w:hint="default"/>
      </w:rPr>
    </w:lvl>
    <w:lvl w:ilvl="8" w:tplc="8A905208">
      <w:start w:val="1"/>
      <w:numFmt w:val="bullet"/>
      <w:lvlText w:val=""/>
      <w:lvlJc w:val="left"/>
      <w:pPr>
        <w:ind w:left="6480" w:hanging="360"/>
      </w:pPr>
      <w:rPr>
        <w:rFonts w:ascii="Wingdings" w:hAnsi="Wingdings" w:hint="default"/>
      </w:rPr>
    </w:lvl>
  </w:abstractNum>
  <w:abstractNum w:abstractNumId="30" w15:restartNumberingAfterBreak="0">
    <w:nsid w:val="746B0F1E"/>
    <w:multiLevelType w:val="hybridMultilevel"/>
    <w:tmpl w:val="FFFFFFFF"/>
    <w:lvl w:ilvl="0" w:tplc="4F2EEE54">
      <w:start w:val="1"/>
      <w:numFmt w:val="bullet"/>
      <w:lvlText w:val="-"/>
      <w:lvlJc w:val="left"/>
      <w:pPr>
        <w:ind w:left="720" w:hanging="360"/>
      </w:pPr>
      <w:rPr>
        <w:rFonts w:ascii="Calibri" w:hAnsi="Calibri" w:hint="default"/>
      </w:rPr>
    </w:lvl>
    <w:lvl w:ilvl="1" w:tplc="967CA9B4">
      <w:start w:val="1"/>
      <w:numFmt w:val="bullet"/>
      <w:lvlText w:val="o"/>
      <w:lvlJc w:val="left"/>
      <w:pPr>
        <w:ind w:left="1440" w:hanging="360"/>
      </w:pPr>
      <w:rPr>
        <w:rFonts w:ascii="Courier New" w:hAnsi="Courier New" w:hint="default"/>
      </w:rPr>
    </w:lvl>
    <w:lvl w:ilvl="2" w:tplc="EB469F42">
      <w:start w:val="1"/>
      <w:numFmt w:val="bullet"/>
      <w:lvlText w:val=""/>
      <w:lvlJc w:val="left"/>
      <w:pPr>
        <w:ind w:left="2160" w:hanging="360"/>
      </w:pPr>
      <w:rPr>
        <w:rFonts w:ascii="Wingdings" w:hAnsi="Wingdings" w:hint="default"/>
      </w:rPr>
    </w:lvl>
    <w:lvl w:ilvl="3" w:tplc="4D8C8846">
      <w:start w:val="1"/>
      <w:numFmt w:val="bullet"/>
      <w:lvlText w:val=""/>
      <w:lvlJc w:val="left"/>
      <w:pPr>
        <w:ind w:left="2880" w:hanging="360"/>
      </w:pPr>
      <w:rPr>
        <w:rFonts w:ascii="Symbol" w:hAnsi="Symbol" w:hint="default"/>
      </w:rPr>
    </w:lvl>
    <w:lvl w:ilvl="4" w:tplc="6D0CF6A4">
      <w:start w:val="1"/>
      <w:numFmt w:val="bullet"/>
      <w:lvlText w:val="o"/>
      <w:lvlJc w:val="left"/>
      <w:pPr>
        <w:ind w:left="3600" w:hanging="360"/>
      </w:pPr>
      <w:rPr>
        <w:rFonts w:ascii="Courier New" w:hAnsi="Courier New" w:hint="default"/>
      </w:rPr>
    </w:lvl>
    <w:lvl w:ilvl="5" w:tplc="899C90F8">
      <w:start w:val="1"/>
      <w:numFmt w:val="bullet"/>
      <w:lvlText w:val=""/>
      <w:lvlJc w:val="left"/>
      <w:pPr>
        <w:ind w:left="4320" w:hanging="360"/>
      </w:pPr>
      <w:rPr>
        <w:rFonts w:ascii="Wingdings" w:hAnsi="Wingdings" w:hint="default"/>
      </w:rPr>
    </w:lvl>
    <w:lvl w:ilvl="6" w:tplc="28441D94">
      <w:start w:val="1"/>
      <w:numFmt w:val="bullet"/>
      <w:lvlText w:val=""/>
      <w:lvlJc w:val="left"/>
      <w:pPr>
        <w:ind w:left="5040" w:hanging="360"/>
      </w:pPr>
      <w:rPr>
        <w:rFonts w:ascii="Symbol" w:hAnsi="Symbol" w:hint="default"/>
      </w:rPr>
    </w:lvl>
    <w:lvl w:ilvl="7" w:tplc="08C48CBE">
      <w:start w:val="1"/>
      <w:numFmt w:val="bullet"/>
      <w:lvlText w:val="o"/>
      <w:lvlJc w:val="left"/>
      <w:pPr>
        <w:ind w:left="5760" w:hanging="360"/>
      </w:pPr>
      <w:rPr>
        <w:rFonts w:ascii="Courier New" w:hAnsi="Courier New" w:hint="default"/>
      </w:rPr>
    </w:lvl>
    <w:lvl w:ilvl="8" w:tplc="E05E292E">
      <w:start w:val="1"/>
      <w:numFmt w:val="bullet"/>
      <w:lvlText w:val=""/>
      <w:lvlJc w:val="left"/>
      <w:pPr>
        <w:ind w:left="6480" w:hanging="360"/>
      </w:pPr>
      <w:rPr>
        <w:rFonts w:ascii="Wingdings" w:hAnsi="Wingdings" w:hint="default"/>
      </w:rPr>
    </w:lvl>
  </w:abstractNum>
  <w:abstractNum w:abstractNumId="31" w15:restartNumberingAfterBreak="0">
    <w:nsid w:val="75D83DA9"/>
    <w:multiLevelType w:val="hybridMultilevel"/>
    <w:tmpl w:val="8B687AC8"/>
    <w:lvl w:ilvl="0" w:tplc="E4644CF2">
      <w:start w:val="1"/>
      <w:numFmt w:val="bullet"/>
      <w:lvlText w:val="-"/>
      <w:lvlJc w:val="left"/>
      <w:pPr>
        <w:ind w:left="720" w:hanging="360"/>
      </w:pPr>
      <w:rPr>
        <w:rFonts w:ascii="Calibri" w:hAnsi="Calibri" w:hint="default"/>
      </w:rPr>
    </w:lvl>
    <w:lvl w:ilvl="1" w:tplc="6EDEC960">
      <w:start w:val="1"/>
      <w:numFmt w:val="bullet"/>
      <w:lvlText w:val="o"/>
      <w:lvlJc w:val="left"/>
      <w:pPr>
        <w:ind w:left="1440" w:hanging="360"/>
      </w:pPr>
      <w:rPr>
        <w:rFonts w:ascii="Courier New" w:hAnsi="Courier New" w:hint="default"/>
      </w:rPr>
    </w:lvl>
    <w:lvl w:ilvl="2" w:tplc="076AD764">
      <w:start w:val="1"/>
      <w:numFmt w:val="bullet"/>
      <w:lvlText w:val=""/>
      <w:lvlJc w:val="left"/>
      <w:pPr>
        <w:ind w:left="2160" w:hanging="360"/>
      </w:pPr>
      <w:rPr>
        <w:rFonts w:ascii="Wingdings" w:hAnsi="Wingdings" w:hint="default"/>
      </w:rPr>
    </w:lvl>
    <w:lvl w:ilvl="3" w:tplc="CD2A7E1C">
      <w:start w:val="1"/>
      <w:numFmt w:val="bullet"/>
      <w:lvlText w:val=""/>
      <w:lvlJc w:val="left"/>
      <w:pPr>
        <w:ind w:left="2880" w:hanging="360"/>
      </w:pPr>
      <w:rPr>
        <w:rFonts w:ascii="Symbol" w:hAnsi="Symbol" w:hint="default"/>
      </w:rPr>
    </w:lvl>
    <w:lvl w:ilvl="4" w:tplc="5E4AB402">
      <w:start w:val="1"/>
      <w:numFmt w:val="bullet"/>
      <w:lvlText w:val="o"/>
      <w:lvlJc w:val="left"/>
      <w:pPr>
        <w:ind w:left="3600" w:hanging="360"/>
      </w:pPr>
      <w:rPr>
        <w:rFonts w:ascii="Courier New" w:hAnsi="Courier New" w:hint="default"/>
      </w:rPr>
    </w:lvl>
    <w:lvl w:ilvl="5" w:tplc="4B28CB9C">
      <w:start w:val="1"/>
      <w:numFmt w:val="bullet"/>
      <w:lvlText w:val=""/>
      <w:lvlJc w:val="left"/>
      <w:pPr>
        <w:ind w:left="4320" w:hanging="360"/>
      </w:pPr>
      <w:rPr>
        <w:rFonts w:ascii="Wingdings" w:hAnsi="Wingdings" w:hint="default"/>
      </w:rPr>
    </w:lvl>
    <w:lvl w:ilvl="6" w:tplc="B7BADB8C">
      <w:start w:val="1"/>
      <w:numFmt w:val="bullet"/>
      <w:lvlText w:val=""/>
      <w:lvlJc w:val="left"/>
      <w:pPr>
        <w:ind w:left="5040" w:hanging="360"/>
      </w:pPr>
      <w:rPr>
        <w:rFonts w:ascii="Symbol" w:hAnsi="Symbol" w:hint="default"/>
      </w:rPr>
    </w:lvl>
    <w:lvl w:ilvl="7" w:tplc="0E88DFD8">
      <w:start w:val="1"/>
      <w:numFmt w:val="bullet"/>
      <w:lvlText w:val="o"/>
      <w:lvlJc w:val="left"/>
      <w:pPr>
        <w:ind w:left="5760" w:hanging="360"/>
      </w:pPr>
      <w:rPr>
        <w:rFonts w:ascii="Courier New" w:hAnsi="Courier New" w:hint="default"/>
      </w:rPr>
    </w:lvl>
    <w:lvl w:ilvl="8" w:tplc="0C383B90">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7"/>
  </w:num>
  <w:num w:numId="4">
    <w:abstractNumId w:val="27"/>
  </w:num>
  <w:num w:numId="5">
    <w:abstractNumId w:val="31"/>
  </w:num>
  <w:num w:numId="6">
    <w:abstractNumId w:val="14"/>
  </w:num>
  <w:num w:numId="7">
    <w:abstractNumId w:val="29"/>
  </w:num>
  <w:num w:numId="8">
    <w:abstractNumId w:val="10"/>
  </w:num>
  <w:num w:numId="9">
    <w:abstractNumId w:val="16"/>
  </w:num>
  <w:num w:numId="10">
    <w:abstractNumId w:val="2"/>
  </w:num>
  <w:num w:numId="11">
    <w:abstractNumId w:val="11"/>
  </w:num>
  <w:num w:numId="12">
    <w:abstractNumId w:val="25"/>
  </w:num>
  <w:num w:numId="13">
    <w:abstractNumId w:val="13"/>
  </w:num>
  <w:num w:numId="14">
    <w:abstractNumId w:val="15"/>
  </w:num>
  <w:num w:numId="15">
    <w:abstractNumId w:val="1"/>
  </w:num>
  <w:num w:numId="16">
    <w:abstractNumId w:val="23"/>
  </w:num>
  <w:num w:numId="17">
    <w:abstractNumId w:val="8"/>
  </w:num>
  <w:num w:numId="18">
    <w:abstractNumId w:val="30"/>
  </w:num>
  <w:num w:numId="19">
    <w:abstractNumId w:val="22"/>
  </w:num>
  <w:num w:numId="20">
    <w:abstractNumId w:val="6"/>
  </w:num>
  <w:num w:numId="21">
    <w:abstractNumId w:val="9"/>
  </w:num>
  <w:num w:numId="22">
    <w:abstractNumId w:val="19"/>
  </w:num>
  <w:num w:numId="23">
    <w:abstractNumId w:val="21"/>
  </w:num>
  <w:num w:numId="24">
    <w:abstractNumId w:val="24"/>
  </w:num>
  <w:num w:numId="25">
    <w:abstractNumId w:val="28"/>
  </w:num>
  <w:num w:numId="26">
    <w:abstractNumId w:val="20"/>
  </w:num>
  <w:num w:numId="27">
    <w:abstractNumId w:val="12"/>
  </w:num>
  <w:num w:numId="28">
    <w:abstractNumId w:val="17"/>
  </w:num>
  <w:num w:numId="29">
    <w:abstractNumId w:val="5"/>
  </w:num>
  <w:num w:numId="3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CC69EF"/>
    <w:rsid w:val="00001F6D"/>
    <w:rsid w:val="000054BC"/>
    <w:rsid w:val="00014C30"/>
    <w:rsid w:val="00014CF0"/>
    <w:rsid w:val="0002045B"/>
    <w:rsid w:val="00021249"/>
    <w:rsid w:val="00030F6F"/>
    <w:rsid w:val="000313C2"/>
    <w:rsid w:val="0003205C"/>
    <w:rsid w:val="000320F8"/>
    <w:rsid w:val="000328C7"/>
    <w:rsid w:val="00033534"/>
    <w:rsid w:val="00034A4F"/>
    <w:rsid w:val="000355FA"/>
    <w:rsid w:val="000372C2"/>
    <w:rsid w:val="0005286E"/>
    <w:rsid w:val="000550F4"/>
    <w:rsid w:val="00055BF7"/>
    <w:rsid w:val="0006078B"/>
    <w:rsid w:val="000615FB"/>
    <w:rsid w:val="00067F45"/>
    <w:rsid w:val="000724B9"/>
    <w:rsid w:val="0007652F"/>
    <w:rsid w:val="00085DF5"/>
    <w:rsid w:val="00090382"/>
    <w:rsid w:val="00092517"/>
    <w:rsid w:val="0009387C"/>
    <w:rsid w:val="0009492E"/>
    <w:rsid w:val="000A2E00"/>
    <w:rsid w:val="000A2F06"/>
    <w:rsid w:val="000A613A"/>
    <w:rsid w:val="000A741F"/>
    <w:rsid w:val="000B536C"/>
    <w:rsid w:val="000B555B"/>
    <w:rsid w:val="000B6EF5"/>
    <w:rsid w:val="000C10B8"/>
    <w:rsid w:val="000C416A"/>
    <w:rsid w:val="000C4B11"/>
    <w:rsid w:val="000D0DE4"/>
    <w:rsid w:val="000D22C9"/>
    <w:rsid w:val="000E1BBA"/>
    <w:rsid w:val="000E3979"/>
    <w:rsid w:val="000E5045"/>
    <w:rsid w:val="000F2B8E"/>
    <w:rsid w:val="000F3CCE"/>
    <w:rsid w:val="000F4F81"/>
    <w:rsid w:val="000F7C06"/>
    <w:rsid w:val="00100666"/>
    <w:rsid w:val="00110FEF"/>
    <w:rsid w:val="00122C9F"/>
    <w:rsid w:val="00126482"/>
    <w:rsid w:val="0013001C"/>
    <w:rsid w:val="0013107B"/>
    <w:rsid w:val="00135D78"/>
    <w:rsid w:val="00144DD7"/>
    <w:rsid w:val="001452E9"/>
    <w:rsid w:val="00153D4A"/>
    <w:rsid w:val="001575B2"/>
    <w:rsid w:val="00162B20"/>
    <w:rsid w:val="00164482"/>
    <w:rsid w:val="00164BC0"/>
    <w:rsid w:val="00170CF6"/>
    <w:rsid w:val="00171276"/>
    <w:rsid w:val="001724CA"/>
    <w:rsid w:val="00175128"/>
    <w:rsid w:val="00175D30"/>
    <w:rsid w:val="00176724"/>
    <w:rsid w:val="00177277"/>
    <w:rsid w:val="0018017A"/>
    <w:rsid w:val="001828DF"/>
    <w:rsid w:val="0019136B"/>
    <w:rsid w:val="001920AF"/>
    <w:rsid w:val="001A2378"/>
    <w:rsid w:val="001B0E6E"/>
    <w:rsid w:val="001B287C"/>
    <w:rsid w:val="001B4D67"/>
    <w:rsid w:val="001B7CA2"/>
    <w:rsid w:val="001C014F"/>
    <w:rsid w:val="001C1854"/>
    <w:rsid w:val="001C79AD"/>
    <w:rsid w:val="001D31DC"/>
    <w:rsid w:val="001E0017"/>
    <w:rsid w:val="001E2FF7"/>
    <w:rsid w:val="001E305E"/>
    <w:rsid w:val="001E65D0"/>
    <w:rsid w:val="001E7B60"/>
    <w:rsid w:val="001F2B64"/>
    <w:rsid w:val="001F70B6"/>
    <w:rsid w:val="001F71B3"/>
    <w:rsid w:val="0020080C"/>
    <w:rsid w:val="00207780"/>
    <w:rsid w:val="00210339"/>
    <w:rsid w:val="00212165"/>
    <w:rsid w:val="00212918"/>
    <w:rsid w:val="00215AC5"/>
    <w:rsid w:val="00225CE8"/>
    <w:rsid w:val="00234950"/>
    <w:rsid w:val="002406F3"/>
    <w:rsid w:val="00247BDF"/>
    <w:rsid w:val="00253C93"/>
    <w:rsid w:val="002556BB"/>
    <w:rsid w:val="00261735"/>
    <w:rsid w:val="0026254F"/>
    <w:rsid w:val="00271B4D"/>
    <w:rsid w:val="002750CC"/>
    <w:rsid w:val="00280C5A"/>
    <w:rsid w:val="00283CF5"/>
    <w:rsid w:val="00284E93"/>
    <w:rsid w:val="00285D92"/>
    <w:rsid w:val="00295FF7"/>
    <w:rsid w:val="00296623"/>
    <w:rsid w:val="002A0D69"/>
    <w:rsid w:val="002A5745"/>
    <w:rsid w:val="002B4D1E"/>
    <w:rsid w:val="002B5CC6"/>
    <w:rsid w:val="002C2C38"/>
    <w:rsid w:val="002C5AD2"/>
    <w:rsid w:val="002C758F"/>
    <w:rsid w:val="002D3282"/>
    <w:rsid w:val="002D3692"/>
    <w:rsid w:val="002D690A"/>
    <w:rsid w:val="002E2953"/>
    <w:rsid w:val="002E5A16"/>
    <w:rsid w:val="002E6CC3"/>
    <w:rsid w:val="002F0081"/>
    <w:rsid w:val="002F1E21"/>
    <w:rsid w:val="002F2058"/>
    <w:rsid w:val="002F7D2B"/>
    <w:rsid w:val="00300606"/>
    <w:rsid w:val="003025AC"/>
    <w:rsid w:val="00305B8E"/>
    <w:rsid w:val="003108AE"/>
    <w:rsid w:val="00313EE6"/>
    <w:rsid w:val="00315136"/>
    <w:rsid w:val="003179DD"/>
    <w:rsid w:val="00321DE5"/>
    <w:rsid w:val="00323C75"/>
    <w:rsid w:val="00324959"/>
    <w:rsid w:val="0032617B"/>
    <w:rsid w:val="00330B94"/>
    <w:rsid w:val="00335A94"/>
    <w:rsid w:val="00355D71"/>
    <w:rsid w:val="00360778"/>
    <w:rsid w:val="00372DF6"/>
    <w:rsid w:val="00374552"/>
    <w:rsid w:val="0037548A"/>
    <w:rsid w:val="00376210"/>
    <w:rsid w:val="003844EE"/>
    <w:rsid w:val="003902DE"/>
    <w:rsid w:val="00391B22"/>
    <w:rsid w:val="00392462"/>
    <w:rsid w:val="003944DB"/>
    <w:rsid w:val="003A0D64"/>
    <w:rsid w:val="003A6334"/>
    <w:rsid w:val="003B197D"/>
    <w:rsid w:val="003B2747"/>
    <w:rsid w:val="003B429B"/>
    <w:rsid w:val="003B6897"/>
    <w:rsid w:val="003B73E2"/>
    <w:rsid w:val="003B7623"/>
    <w:rsid w:val="003D1B9B"/>
    <w:rsid w:val="003D4B3F"/>
    <w:rsid w:val="003D5D0D"/>
    <w:rsid w:val="003D70EC"/>
    <w:rsid w:val="003D73D1"/>
    <w:rsid w:val="003E19E1"/>
    <w:rsid w:val="003E1F50"/>
    <w:rsid w:val="003E3CEB"/>
    <w:rsid w:val="003E4868"/>
    <w:rsid w:val="003E6277"/>
    <w:rsid w:val="003F09E5"/>
    <w:rsid w:val="003F27D4"/>
    <w:rsid w:val="00401FC4"/>
    <w:rsid w:val="00404602"/>
    <w:rsid w:val="00410FE7"/>
    <w:rsid w:val="00412FA5"/>
    <w:rsid w:val="0041314D"/>
    <w:rsid w:val="00416EFF"/>
    <w:rsid w:val="004230BF"/>
    <w:rsid w:val="004272BF"/>
    <w:rsid w:val="0043091A"/>
    <w:rsid w:val="00432E5D"/>
    <w:rsid w:val="00441850"/>
    <w:rsid w:val="0044525C"/>
    <w:rsid w:val="0044646B"/>
    <w:rsid w:val="0046213B"/>
    <w:rsid w:val="004671B2"/>
    <w:rsid w:val="00470936"/>
    <w:rsid w:val="00470D1A"/>
    <w:rsid w:val="00470D64"/>
    <w:rsid w:val="00471047"/>
    <w:rsid w:val="00483DD5"/>
    <w:rsid w:val="0048698F"/>
    <w:rsid w:val="004937BA"/>
    <w:rsid w:val="004A08F6"/>
    <w:rsid w:val="004A28F9"/>
    <w:rsid w:val="004A2FDE"/>
    <w:rsid w:val="004B1E67"/>
    <w:rsid w:val="004B7F44"/>
    <w:rsid w:val="004C0E97"/>
    <w:rsid w:val="004D406D"/>
    <w:rsid w:val="004E28D2"/>
    <w:rsid w:val="004E2B55"/>
    <w:rsid w:val="004E6228"/>
    <w:rsid w:val="004E7332"/>
    <w:rsid w:val="004F4CAF"/>
    <w:rsid w:val="005001FD"/>
    <w:rsid w:val="005039AB"/>
    <w:rsid w:val="005061EC"/>
    <w:rsid w:val="00507332"/>
    <w:rsid w:val="0050D7C5"/>
    <w:rsid w:val="00520FD0"/>
    <w:rsid w:val="00525990"/>
    <w:rsid w:val="00526E01"/>
    <w:rsid w:val="00532082"/>
    <w:rsid w:val="00532F4F"/>
    <w:rsid w:val="0053363F"/>
    <w:rsid w:val="00535B9B"/>
    <w:rsid w:val="00541355"/>
    <w:rsid w:val="00541914"/>
    <w:rsid w:val="00543394"/>
    <w:rsid w:val="00543881"/>
    <w:rsid w:val="00552086"/>
    <w:rsid w:val="005533FC"/>
    <w:rsid w:val="00554174"/>
    <w:rsid w:val="00567406"/>
    <w:rsid w:val="00570F36"/>
    <w:rsid w:val="00571731"/>
    <w:rsid w:val="005739F3"/>
    <w:rsid w:val="00575254"/>
    <w:rsid w:val="00575B07"/>
    <w:rsid w:val="005853DE"/>
    <w:rsid w:val="00591B85"/>
    <w:rsid w:val="005A314B"/>
    <w:rsid w:val="005A32A8"/>
    <w:rsid w:val="005A6F4C"/>
    <w:rsid w:val="005B22DF"/>
    <w:rsid w:val="005B7450"/>
    <w:rsid w:val="005C324C"/>
    <w:rsid w:val="005C3B2A"/>
    <w:rsid w:val="005C641E"/>
    <w:rsid w:val="005C7473"/>
    <w:rsid w:val="005D2B53"/>
    <w:rsid w:val="005D47C7"/>
    <w:rsid w:val="005E02EA"/>
    <w:rsid w:val="005E0427"/>
    <w:rsid w:val="005E1403"/>
    <w:rsid w:val="005E2FC9"/>
    <w:rsid w:val="005E53E9"/>
    <w:rsid w:val="005F09F7"/>
    <w:rsid w:val="00600DB3"/>
    <w:rsid w:val="006029AD"/>
    <w:rsid w:val="00611117"/>
    <w:rsid w:val="00611D29"/>
    <w:rsid w:val="00613565"/>
    <w:rsid w:val="0061386B"/>
    <w:rsid w:val="00615F17"/>
    <w:rsid w:val="0062206E"/>
    <w:rsid w:val="00627B57"/>
    <w:rsid w:val="00627D17"/>
    <w:rsid w:val="00627D5C"/>
    <w:rsid w:val="006329AE"/>
    <w:rsid w:val="006437CF"/>
    <w:rsid w:val="0064624B"/>
    <w:rsid w:val="006468E5"/>
    <w:rsid w:val="00647B70"/>
    <w:rsid w:val="006614BC"/>
    <w:rsid w:val="006667DE"/>
    <w:rsid w:val="0067090A"/>
    <w:rsid w:val="00682E18"/>
    <w:rsid w:val="00687723"/>
    <w:rsid w:val="006B349C"/>
    <w:rsid w:val="006B4A5D"/>
    <w:rsid w:val="006C235A"/>
    <w:rsid w:val="006C290E"/>
    <w:rsid w:val="006C61A5"/>
    <w:rsid w:val="006C6EDA"/>
    <w:rsid w:val="006D1CAB"/>
    <w:rsid w:val="006D5BBB"/>
    <w:rsid w:val="006D76F8"/>
    <w:rsid w:val="006E1935"/>
    <w:rsid w:val="006E64F6"/>
    <w:rsid w:val="006F78B8"/>
    <w:rsid w:val="0070250B"/>
    <w:rsid w:val="00703B1B"/>
    <w:rsid w:val="00707E68"/>
    <w:rsid w:val="00713466"/>
    <w:rsid w:val="00714804"/>
    <w:rsid w:val="00714CC8"/>
    <w:rsid w:val="007222A7"/>
    <w:rsid w:val="0072386B"/>
    <w:rsid w:val="00725BFE"/>
    <w:rsid w:val="00731BA8"/>
    <w:rsid w:val="00732C3B"/>
    <w:rsid w:val="00733B27"/>
    <w:rsid w:val="00736A44"/>
    <w:rsid w:val="0073CDA9"/>
    <w:rsid w:val="00740457"/>
    <w:rsid w:val="00744D8C"/>
    <w:rsid w:val="0074503D"/>
    <w:rsid w:val="00750841"/>
    <w:rsid w:val="00750A12"/>
    <w:rsid w:val="00750F76"/>
    <w:rsid w:val="007543CE"/>
    <w:rsid w:val="00755B60"/>
    <w:rsid w:val="00760D68"/>
    <w:rsid w:val="007726FF"/>
    <w:rsid w:val="0077333E"/>
    <w:rsid w:val="00774B7E"/>
    <w:rsid w:val="00775BC1"/>
    <w:rsid w:val="00777587"/>
    <w:rsid w:val="00781962"/>
    <w:rsid w:val="00785309"/>
    <w:rsid w:val="00786823"/>
    <w:rsid w:val="00792951"/>
    <w:rsid w:val="00794E51"/>
    <w:rsid w:val="007960F1"/>
    <w:rsid w:val="007A38B7"/>
    <w:rsid w:val="007B0249"/>
    <w:rsid w:val="007B6B58"/>
    <w:rsid w:val="007C6E3B"/>
    <w:rsid w:val="007D00BD"/>
    <w:rsid w:val="007D2D11"/>
    <w:rsid w:val="007E2E3F"/>
    <w:rsid w:val="007E5858"/>
    <w:rsid w:val="007F1527"/>
    <w:rsid w:val="007F2AD7"/>
    <w:rsid w:val="00801D26"/>
    <w:rsid w:val="008031E4"/>
    <w:rsid w:val="00804510"/>
    <w:rsid w:val="00810C8F"/>
    <w:rsid w:val="00813F13"/>
    <w:rsid w:val="00814483"/>
    <w:rsid w:val="008164BD"/>
    <w:rsid w:val="00816984"/>
    <w:rsid w:val="0081709F"/>
    <w:rsid w:val="00824C0A"/>
    <w:rsid w:val="00832540"/>
    <w:rsid w:val="0084206F"/>
    <w:rsid w:val="00842CE3"/>
    <w:rsid w:val="008458EB"/>
    <w:rsid w:val="00847B88"/>
    <w:rsid w:val="00856ECB"/>
    <w:rsid w:val="008620DF"/>
    <w:rsid w:val="008650CE"/>
    <w:rsid w:val="0087747B"/>
    <w:rsid w:val="00882EF7"/>
    <w:rsid w:val="008852F8"/>
    <w:rsid w:val="008855EA"/>
    <w:rsid w:val="00891AA4"/>
    <w:rsid w:val="008A71AF"/>
    <w:rsid w:val="008B21C2"/>
    <w:rsid w:val="008B4830"/>
    <w:rsid w:val="008B5698"/>
    <w:rsid w:val="008B6060"/>
    <w:rsid w:val="008B69E5"/>
    <w:rsid w:val="008C0B92"/>
    <w:rsid w:val="008C3C14"/>
    <w:rsid w:val="008C50D8"/>
    <w:rsid w:val="008C6BFA"/>
    <w:rsid w:val="008C752D"/>
    <w:rsid w:val="008E164A"/>
    <w:rsid w:val="008E2D51"/>
    <w:rsid w:val="008E2F74"/>
    <w:rsid w:val="008E5514"/>
    <w:rsid w:val="008F21F7"/>
    <w:rsid w:val="008F47D8"/>
    <w:rsid w:val="00905F35"/>
    <w:rsid w:val="009144CC"/>
    <w:rsid w:val="0091536F"/>
    <w:rsid w:val="00925CF8"/>
    <w:rsid w:val="009264B8"/>
    <w:rsid w:val="00930BB8"/>
    <w:rsid w:val="00931B52"/>
    <w:rsid w:val="009337BC"/>
    <w:rsid w:val="009339B6"/>
    <w:rsid w:val="00937321"/>
    <w:rsid w:val="00946274"/>
    <w:rsid w:val="00964CC6"/>
    <w:rsid w:val="009653BA"/>
    <w:rsid w:val="00967243"/>
    <w:rsid w:val="00967855"/>
    <w:rsid w:val="0097746B"/>
    <w:rsid w:val="00983C84"/>
    <w:rsid w:val="0099088F"/>
    <w:rsid w:val="00994D9D"/>
    <w:rsid w:val="00995BF0"/>
    <w:rsid w:val="009960CD"/>
    <w:rsid w:val="00996B6E"/>
    <w:rsid w:val="009A103C"/>
    <w:rsid w:val="009A1610"/>
    <w:rsid w:val="009A4571"/>
    <w:rsid w:val="009A5D9E"/>
    <w:rsid w:val="009B031E"/>
    <w:rsid w:val="009B1FF8"/>
    <w:rsid w:val="009B66C6"/>
    <w:rsid w:val="009B6AB6"/>
    <w:rsid w:val="009B7830"/>
    <w:rsid w:val="009D02F0"/>
    <w:rsid w:val="009E1873"/>
    <w:rsid w:val="009E192D"/>
    <w:rsid w:val="009E406E"/>
    <w:rsid w:val="009E43ED"/>
    <w:rsid w:val="009F0386"/>
    <w:rsid w:val="00A062B6"/>
    <w:rsid w:val="00A13D81"/>
    <w:rsid w:val="00A1694E"/>
    <w:rsid w:val="00A26509"/>
    <w:rsid w:val="00A276E8"/>
    <w:rsid w:val="00A30456"/>
    <w:rsid w:val="00A308ED"/>
    <w:rsid w:val="00A36664"/>
    <w:rsid w:val="00A3D1A6"/>
    <w:rsid w:val="00A40483"/>
    <w:rsid w:val="00A4048B"/>
    <w:rsid w:val="00A40BE7"/>
    <w:rsid w:val="00A45F78"/>
    <w:rsid w:val="00A51E02"/>
    <w:rsid w:val="00A5285F"/>
    <w:rsid w:val="00A53BA0"/>
    <w:rsid w:val="00A54185"/>
    <w:rsid w:val="00A545F5"/>
    <w:rsid w:val="00A5602B"/>
    <w:rsid w:val="00A57A29"/>
    <w:rsid w:val="00A60F9B"/>
    <w:rsid w:val="00A61DA7"/>
    <w:rsid w:val="00A64A35"/>
    <w:rsid w:val="00A65F76"/>
    <w:rsid w:val="00A7517F"/>
    <w:rsid w:val="00A80807"/>
    <w:rsid w:val="00A846D5"/>
    <w:rsid w:val="00A91043"/>
    <w:rsid w:val="00A94671"/>
    <w:rsid w:val="00A973C0"/>
    <w:rsid w:val="00A976A3"/>
    <w:rsid w:val="00AA0A6C"/>
    <w:rsid w:val="00AA0CF0"/>
    <w:rsid w:val="00AA70B3"/>
    <w:rsid w:val="00AB5224"/>
    <w:rsid w:val="00AB6354"/>
    <w:rsid w:val="00AB7149"/>
    <w:rsid w:val="00AB718B"/>
    <w:rsid w:val="00AC2123"/>
    <w:rsid w:val="00AC5948"/>
    <w:rsid w:val="00AC5A18"/>
    <w:rsid w:val="00AD03D0"/>
    <w:rsid w:val="00AD11BA"/>
    <w:rsid w:val="00AD1B43"/>
    <w:rsid w:val="00AD2101"/>
    <w:rsid w:val="00AD515D"/>
    <w:rsid w:val="00AD5E82"/>
    <w:rsid w:val="00AD7EE7"/>
    <w:rsid w:val="00AE1F9E"/>
    <w:rsid w:val="00AE304D"/>
    <w:rsid w:val="00AE4D0D"/>
    <w:rsid w:val="00AE689B"/>
    <w:rsid w:val="00AE7472"/>
    <w:rsid w:val="00AF7236"/>
    <w:rsid w:val="00B030E7"/>
    <w:rsid w:val="00B05F91"/>
    <w:rsid w:val="00B06240"/>
    <w:rsid w:val="00B07568"/>
    <w:rsid w:val="00B130A3"/>
    <w:rsid w:val="00B14FEB"/>
    <w:rsid w:val="00B239F0"/>
    <w:rsid w:val="00B243A2"/>
    <w:rsid w:val="00B24D2A"/>
    <w:rsid w:val="00B25616"/>
    <w:rsid w:val="00B2565B"/>
    <w:rsid w:val="00B304C9"/>
    <w:rsid w:val="00B32095"/>
    <w:rsid w:val="00B47F4C"/>
    <w:rsid w:val="00B50DFA"/>
    <w:rsid w:val="00B51928"/>
    <w:rsid w:val="00B534E0"/>
    <w:rsid w:val="00B53B66"/>
    <w:rsid w:val="00B6005D"/>
    <w:rsid w:val="00B64821"/>
    <w:rsid w:val="00B72FE3"/>
    <w:rsid w:val="00B74981"/>
    <w:rsid w:val="00B76E47"/>
    <w:rsid w:val="00B7C9EE"/>
    <w:rsid w:val="00B83D0A"/>
    <w:rsid w:val="00B85ECD"/>
    <w:rsid w:val="00B87D86"/>
    <w:rsid w:val="00B87E32"/>
    <w:rsid w:val="00B92A58"/>
    <w:rsid w:val="00B96B4D"/>
    <w:rsid w:val="00B972A7"/>
    <w:rsid w:val="00B97FD8"/>
    <w:rsid w:val="00BA14D9"/>
    <w:rsid w:val="00BA1CD9"/>
    <w:rsid w:val="00BA3F10"/>
    <w:rsid w:val="00BA754C"/>
    <w:rsid w:val="00BB0A68"/>
    <w:rsid w:val="00BB3C38"/>
    <w:rsid w:val="00BB49EB"/>
    <w:rsid w:val="00BC0CD0"/>
    <w:rsid w:val="00BC2676"/>
    <w:rsid w:val="00BC4CAE"/>
    <w:rsid w:val="00BC7D6C"/>
    <w:rsid w:val="00BD2CEE"/>
    <w:rsid w:val="00BE5AC8"/>
    <w:rsid w:val="00BE772A"/>
    <w:rsid w:val="00BF0E69"/>
    <w:rsid w:val="00BF4409"/>
    <w:rsid w:val="00C0279C"/>
    <w:rsid w:val="00C20E04"/>
    <w:rsid w:val="00C22353"/>
    <w:rsid w:val="00C308D1"/>
    <w:rsid w:val="00C33ED3"/>
    <w:rsid w:val="00C3670F"/>
    <w:rsid w:val="00C47CD4"/>
    <w:rsid w:val="00C50155"/>
    <w:rsid w:val="00C52D1B"/>
    <w:rsid w:val="00C535FA"/>
    <w:rsid w:val="00C57801"/>
    <w:rsid w:val="00C712D5"/>
    <w:rsid w:val="00C717D2"/>
    <w:rsid w:val="00C71B44"/>
    <w:rsid w:val="00C74543"/>
    <w:rsid w:val="00C74FC4"/>
    <w:rsid w:val="00C7586D"/>
    <w:rsid w:val="00C80941"/>
    <w:rsid w:val="00C835F9"/>
    <w:rsid w:val="00C84FF6"/>
    <w:rsid w:val="00C919B0"/>
    <w:rsid w:val="00C96890"/>
    <w:rsid w:val="00CA3A29"/>
    <w:rsid w:val="00CA3CF1"/>
    <w:rsid w:val="00CB3CC3"/>
    <w:rsid w:val="00CC35C8"/>
    <w:rsid w:val="00CC40E6"/>
    <w:rsid w:val="00CC7BAD"/>
    <w:rsid w:val="00CD08C7"/>
    <w:rsid w:val="00CD4748"/>
    <w:rsid w:val="00CD4BB7"/>
    <w:rsid w:val="00CD6973"/>
    <w:rsid w:val="00CD7538"/>
    <w:rsid w:val="00CE189D"/>
    <w:rsid w:val="00CE1DE6"/>
    <w:rsid w:val="00CE28A0"/>
    <w:rsid w:val="00CE6FD9"/>
    <w:rsid w:val="00CF0DF4"/>
    <w:rsid w:val="00CF144F"/>
    <w:rsid w:val="00CF166A"/>
    <w:rsid w:val="00CF2501"/>
    <w:rsid w:val="00CF3CAA"/>
    <w:rsid w:val="00CF72CF"/>
    <w:rsid w:val="00D004DE"/>
    <w:rsid w:val="00D0088A"/>
    <w:rsid w:val="00D05F56"/>
    <w:rsid w:val="00D11894"/>
    <w:rsid w:val="00D1211D"/>
    <w:rsid w:val="00D13CC5"/>
    <w:rsid w:val="00D141E4"/>
    <w:rsid w:val="00D151A3"/>
    <w:rsid w:val="00D1771B"/>
    <w:rsid w:val="00D205AC"/>
    <w:rsid w:val="00D21576"/>
    <w:rsid w:val="00D2771F"/>
    <w:rsid w:val="00D429F9"/>
    <w:rsid w:val="00D42C1D"/>
    <w:rsid w:val="00D50111"/>
    <w:rsid w:val="00D52138"/>
    <w:rsid w:val="00D546AC"/>
    <w:rsid w:val="00D54F0A"/>
    <w:rsid w:val="00D556C3"/>
    <w:rsid w:val="00D56F24"/>
    <w:rsid w:val="00D57C79"/>
    <w:rsid w:val="00D617D0"/>
    <w:rsid w:val="00D76318"/>
    <w:rsid w:val="00D84AB2"/>
    <w:rsid w:val="00D84B11"/>
    <w:rsid w:val="00D850CB"/>
    <w:rsid w:val="00D8796B"/>
    <w:rsid w:val="00D92F56"/>
    <w:rsid w:val="00DA75CA"/>
    <w:rsid w:val="00DA7C65"/>
    <w:rsid w:val="00DB062D"/>
    <w:rsid w:val="00DB2888"/>
    <w:rsid w:val="00DB5AA9"/>
    <w:rsid w:val="00DB6A2D"/>
    <w:rsid w:val="00DC04DD"/>
    <w:rsid w:val="00DC1314"/>
    <w:rsid w:val="00DC2B14"/>
    <w:rsid w:val="00DC43F4"/>
    <w:rsid w:val="00DC46C2"/>
    <w:rsid w:val="00DC4DEB"/>
    <w:rsid w:val="00DC535C"/>
    <w:rsid w:val="00DC7BC2"/>
    <w:rsid w:val="00DD10EE"/>
    <w:rsid w:val="00DD11F4"/>
    <w:rsid w:val="00DE2142"/>
    <w:rsid w:val="00DE3627"/>
    <w:rsid w:val="00DE5189"/>
    <w:rsid w:val="00DE7DA8"/>
    <w:rsid w:val="00DF5594"/>
    <w:rsid w:val="00DF7BDB"/>
    <w:rsid w:val="00E039F9"/>
    <w:rsid w:val="00E04B66"/>
    <w:rsid w:val="00E04D77"/>
    <w:rsid w:val="00E077B7"/>
    <w:rsid w:val="00E11909"/>
    <w:rsid w:val="00E12311"/>
    <w:rsid w:val="00E20561"/>
    <w:rsid w:val="00E25F17"/>
    <w:rsid w:val="00E31590"/>
    <w:rsid w:val="00E340A7"/>
    <w:rsid w:val="00E36DA4"/>
    <w:rsid w:val="00E37BDB"/>
    <w:rsid w:val="00E42856"/>
    <w:rsid w:val="00E43EAB"/>
    <w:rsid w:val="00E445C7"/>
    <w:rsid w:val="00E44DA6"/>
    <w:rsid w:val="00E45691"/>
    <w:rsid w:val="00E46C79"/>
    <w:rsid w:val="00E46F66"/>
    <w:rsid w:val="00E50B78"/>
    <w:rsid w:val="00E520F3"/>
    <w:rsid w:val="00E54B59"/>
    <w:rsid w:val="00E60069"/>
    <w:rsid w:val="00E61AF6"/>
    <w:rsid w:val="00E63D33"/>
    <w:rsid w:val="00E660E3"/>
    <w:rsid w:val="00E73371"/>
    <w:rsid w:val="00E73CC1"/>
    <w:rsid w:val="00E83AD1"/>
    <w:rsid w:val="00E8661D"/>
    <w:rsid w:val="00E86EC7"/>
    <w:rsid w:val="00E93895"/>
    <w:rsid w:val="00E96DBD"/>
    <w:rsid w:val="00EA30B5"/>
    <w:rsid w:val="00EA4DFB"/>
    <w:rsid w:val="00EB0709"/>
    <w:rsid w:val="00EB0E60"/>
    <w:rsid w:val="00EB4F23"/>
    <w:rsid w:val="00EB70F2"/>
    <w:rsid w:val="00EB752F"/>
    <w:rsid w:val="00EC60F0"/>
    <w:rsid w:val="00EC67F9"/>
    <w:rsid w:val="00EC7323"/>
    <w:rsid w:val="00EE0273"/>
    <w:rsid w:val="00EE0F60"/>
    <w:rsid w:val="00EE226C"/>
    <w:rsid w:val="00EE552F"/>
    <w:rsid w:val="00EE731E"/>
    <w:rsid w:val="00EE7F1C"/>
    <w:rsid w:val="00EF636F"/>
    <w:rsid w:val="00F02B28"/>
    <w:rsid w:val="00F079E8"/>
    <w:rsid w:val="00F1634D"/>
    <w:rsid w:val="00F17F9B"/>
    <w:rsid w:val="00F2251E"/>
    <w:rsid w:val="00F23A21"/>
    <w:rsid w:val="00F312B0"/>
    <w:rsid w:val="00F316B3"/>
    <w:rsid w:val="00F31ADB"/>
    <w:rsid w:val="00F33AB0"/>
    <w:rsid w:val="00F4009B"/>
    <w:rsid w:val="00F44F10"/>
    <w:rsid w:val="00F45AB6"/>
    <w:rsid w:val="00F56DAF"/>
    <w:rsid w:val="00F607DA"/>
    <w:rsid w:val="00F646A0"/>
    <w:rsid w:val="00F70D44"/>
    <w:rsid w:val="00F71BA5"/>
    <w:rsid w:val="00F75E34"/>
    <w:rsid w:val="00F7625A"/>
    <w:rsid w:val="00F765A7"/>
    <w:rsid w:val="00F8203D"/>
    <w:rsid w:val="00F86CDA"/>
    <w:rsid w:val="00F931BE"/>
    <w:rsid w:val="00FA78B6"/>
    <w:rsid w:val="00FB7CC9"/>
    <w:rsid w:val="00FC232A"/>
    <w:rsid w:val="00FC3FC1"/>
    <w:rsid w:val="00FC4787"/>
    <w:rsid w:val="00FD017D"/>
    <w:rsid w:val="00FD3FA1"/>
    <w:rsid w:val="00FD64F2"/>
    <w:rsid w:val="00FE272A"/>
    <w:rsid w:val="00FE3330"/>
    <w:rsid w:val="00FE7482"/>
    <w:rsid w:val="00FF0332"/>
    <w:rsid w:val="00FF0997"/>
    <w:rsid w:val="00FF27CF"/>
    <w:rsid w:val="00FF2EC6"/>
    <w:rsid w:val="00FF4430"/>
    <w:rsid w:val="00FF6457"/>
    <w:rsid w:val="00FF6A2D"/>
    <w:rsid w:val="00FF7EDE"/>
    <w:rsid w:val="01439030"/>
    <w:rsid w:val="01495840"/>
    <w:rsid w:val="01520BAB"/>
    <w:rsid w:val="015B45F2"/>
    <w:rsid w:val="0175C2ED"/>
    <w:rsid w:val="01832493"/>
    <w:rsid w:val="0196A71F"/>
    <w:rsid w:val="019AFD3D"/>
    <w:rsid w:val="019E1805"/>
    <w:rsid w:val="01A7027D"/>
    <w:rsid w:val="01A9E413"/>
    <w:rsid w:val="01B72D68"/>
    <w:rsid w:val="01BF1215"/>
    <w:rsid w:val="01E7DEF8"/>
    <w:rsid w:val="01F14BA9"/>
    <w:rsid w:val="01F5FB37"/>
    <w:rsid w:val="01F82549"/>
    <w:rsid w:val="02099E72"/>
    <w:rsid w:val="0223C665"/>
    <w:rsid w:val="02301A33"/>
    <w:rsid w:val="02490F84"/>
    <w:rsid w:val="025DE345"/>
    <w:rsid w:val="0268D3DD"/>
    <w:rsid w:val="026BD889"/>
    <w:rsid w:val="0294ED2A"/>
    <w:rsid w:val="02B6CC5B"/>
    <w:rsid w:val="02FAF8A5"/>
    <w:rsid w:val="031F7280"/>
    <w:rsid w:val="0322736A"/>
    <w:rsid w:val="0324CFF4"/>
    <w:rsid w:val="0350C9E1"/>
    <w:rsid w:val="035AF160"/>
    <w:rsid w:val="036BC926"/>
    <w:rsid w:val="038FD84A"/>
    <w:rsid w:val="0397A728"/>
    <w:rsid w:val="0398A87A"/>
    <w:rsid w:val="03B5CF01"/>
    <w:rsid w:val="041445D7"/>
    <w:rsid w:val="04337E10"/>
    <w:rsid w:val="043EB312"/>
    <w:rsid w:val="044CDCE6"/>
    <w:rsid w:val="044DFFCE"/>
    <w:rsid w:val="04526BED"/>
    <w:rsid w:val="0455C48C"/>
    <w:rsid w:val="045DB65F"/>
    <w:rsid w:val="046B1077"/>
    <w:rsid w:val="047CA4E6"/>
    <w:rsid w:val="047F02C6"/>
    <w:rsid w:val="04868AAA"/>
    <w:rsid w:val="0492F6EF"/>
    <w:rsid w:val="04D33C4E"/>
    <w:rsid w:val="04E7A5D5"/>
    <w:rsid w:val="0503C721"/>
    <w:rsid w:val="0507B3B3"/>
    <w:rsid w:val="053A83AF"/>
    <w:rsid w:val="0555A44A"/>
    <w:rsid w:val="0590E118"/>
    <w:rsid w:val="059BFAE4"/>
    <w:rsid w:val="05A680D6"/>
    <w:rsid w:val="05AA1830"/>
    <w:rsid w:val="05D267C9"/>
    <w:rsid w:val="05D673B0"/>
    <w:rsid w:val="05E75517"/>
    <w:rsid w:val="06448D8D"/>
    <w:rsid w:val="064D3E45"/>
    <w:rsid w:val="065D9C32"/>
    <w:rsid w:val="06781EF5"/>
    <w:rsid w:val="067FAFCE"/>
    <w:rsid w:val="06943678"/>
    <w:rsid w:val="0694E6F4"/>
    <w:rsid w:val="06A227BE"/>
    <w:rsid w:val="06A8D2E3"/>
    <w:rsid w:val="06A93A02"/>
    <w:rsid w:val="06C3B51A"/>
    <w:rsid w:val="075222B2"/>
    <w:rsid w:val="076B1ED2"/>
    <w:rsid w:val="07884742"/>
    <w:rsid w:val="0794E50A"/>
    <w:rsid w:val="07A5A648"/>
    <w:rsid w:val="07A664D0"/>
    <w:rsid w:val="07EAD120"/>
    <w:rsid w:val="07F62E2E"/>
    <w:rsid w:val="07F67FEE"/>
    <w:rsid w:val="084FEF76"/>
    <w:rsid w:val="08700499"/>
    <w:rsid w:val="08764762"/>
    <w:rsid w:val="08781660"/>
    <w:rsid w:val="088AB259"/>
    <w:rsid w:val="08BA0471"/>
    <w:rsid w:val="08C6493D"/>
    <w:rsid w:val="08E1DE62"/>
    <w:rsid w:val="090AC3D4"/>
    <w:rsid w:val="0910BCF4"/>
    <w:rsid w:val="091D91C9"/>
    <w:rsid w:val="0926371F"/>
    <w:rsid w:val="094D4989"/>
    <w:rsid w:val="09791A79"/>
    <w:rsid w:val="09820EB6"/>
    <w:rsid w:val="09B3F6D1"/>
    <w:rsid w:val="09CBF03E"/>
    <w:rsid w:val="09E20B59"/>
    <w:rsid w:val="09EFAE93"/>
    <w:rsid w:val="0A070849"/>
    <w:rsid w:val="0A0B1D78"/>
    <w:rsid w:val="0A101CE4"/>
    <w:rsid w:val="0A194B38"/>
    <w:rsid w:val="0A2F0AC7"/>
    <w:rsid w:val="0A3DB1DE"/>
    <w:rsid w:val="0A755F6D"/>
    <w:rsid w:val="0A76B46A"/>
    <w:rsid w:val="0A7FE646"/>
    <w:rsid w:val="0A9C671A"/>
    <w:rsid w:val="0AAED547"/>
    <w:rsid w:val="0AAEDCA8"/>
    <w:rsid w:val="0AB505B4"/>
    <w:rsid w:val="0ADB8EAB"/>
    <w:rsid w:val="0AF601F5"/>
    <w:rsid w:val="0B0FAA7E"/>
    <w:rsid w:val="0B28D1C6"/>
    <w:rsid w:val="0B3BE71D"/>
    <w:rsid w:val="0B60D033"/>
    <w:rsid w:val="0B75D448"/>
    <w:rsid w:val="0B874527"/>
    <w:rsid w:val="0BADE824"/>
    <w:rsid w:val="0BBE2F72"/>
    <w:rsid w:val="0BC0A37D"/>
    <w:rsid w:val="0BE71AE1"/>
    <w:rsid w:val="0BF64109"/>
    <w:rsid w:val="0C17F066"/>
    <w:rsid w:val="0C687E1A"/>
    <w:rsid w:val="0C6A167C"/>
    <w:rsid w:val="0C7634CC"/>
    <w:rsid w:val="0C7EF724"/>
    <w:rsid w:val="0CC1609B"/>
    <w:rsid w:val="0CCC69EF"/>
    <w:rsid w:val="0CE74E78"/>
    <w:rsid w:val="0D113D05"/>
    <w:rsid w:val="0D172012"/>
    <w:rsid w:val="0D22ADAA"/>
    <w:rsid w:val="0D47749E"/>
    <w:rsid w:val="0D7B4111"/>
    <w:rsid w:val="0D92AC13"/>
    <w:rsid w:val="0DC79BF2"/>
    <w:rsid w:val="0DE0DE42"/>
    <w:rsid w:val="0DECBA4A"/>
    <w:rsid w:val="0DF6EA0D"/>
    <w:rsid w:val="0E142211"/>
    <w:rsid w:val="0E765917"/>
    <w:rsid w:val="0E96D3F4"/>
    <w:rsid w:val="0E97D97D"/>
    <w:rsid w:val="0E9DD0F7"/>
    <w:rsid w:val="0EAEB4A9"/>
    <w:rsid w:val="0EDC0ADF"/>
    <w:rsid w:val="0EE6B5D4"/>
    <w:rsid w:val="0EEE7166"/>
    <w:rsid w:val="0F0C0597"/>
    <w:rsid w:val="0F574B81"/>
    <w:rsid w:val="0F6FFA2C"/>
    <w:rsid w:val="0F85E91D"/>
    <w:rsid w:val="0F994162"/>
    <w:rsid w:val="0FA8EA1C"/>
    <w:rsid w:val="1011F4E8"/>
    <w:rsid w:val="10223C36"/>
    <w:rsid w:val="1048E1B0"/>
    <w:rsid w:val="1084E832"/>
    <w:rsid w:val="108F7A9E"/>
    <w:rsid w:val="1094BF89"/>
    <w:rsid w:val="10BA9A59"/>
    <w:rsid w:val="10BEF1AB"/>
    <w:rsid w:val="10C85CFD"/>
    <w:rsid w:val="10D0EB51"/>
    <w:rsid w:val="10E4E2B9"/>
    <w:rsid w:val="11070A9E"/>
    <w:rsid w:val="111EA033"/>
    <w:rsid w:val="1120EDA6"/>
    <w:rsid w:val="112E9A4A"/>
    <w:rsid w:val="11800614"/>
    <w:rsid w:val="11B8FA33"/>
    <w:rsid w:val="11F68374"/>
    <w:rsid w:val="1218D1E4"/>
    <w:rsid w:val="121906B7"/>
    <w:rsid w:val="1224BB1D"/>
    <w:rsid w:val="1234A1C8"/>
    <w:rsid w:val="123F7572"/>
    <w:rsid w:val="124326E4"/>
    <w:rsid w:val="12439D80"/>
    <w:rsid w:val="126CBBB2"/>
    <w:rsid w:val="1277EF51"/>
    <w:rsid w:val="129B050D"/>
    <w:rsid w:val="12D049CB"/>
    <w:rsid w:val="12DCCB30"/>
    <w:rsid w:val="12DDCA16"/>
    <w:rsid w:val="12F0A8EB"/>
    <w:rsid w:val="12FE339C"/>
    <w:rsid w:val="130C5D10"/>
    <w:rsid w:val="13144E91"/>
    <w:rsid w:val="1316C0EC"/>
    <w:rsid w:val="1333CFE2"/>
    <w:rsid w:val="1336AA56"/>
    <w:rsid w:val="135788BB"/>
    <w:rsid w:val="135E31DD"/>
    <w:rsid w:val="13B01DB2"/>
    <w:rsid w:val="13B4D718"/>
    <w:rsid w:val="13C08249"/>
    <w:rsid w:val="13C3CA32"/>
    <w:rsid w:val="13E1FB0F"/>
    <w:rsid w:val="13E2D9B3"/>
    <w:rsid w:val="13EFFC10"/>
    <w:rsid w:val="140A09C2"/>
    <w:rsid w:val="140FB810"/>
    <w:rsid w:val="144A4A78"/>
    <w:rsid w:val="14669577"/>
    <w:rsid w:val="147E684D"/>
    <w:rsid w:val="14A28F37"/>
    <w:rsid w:val="14B21154"/>
    <w:rsid w:val="14D14EC1"/>
    <w:rsid w:val="14F2EAD2"/>
    <w:rsid w:val="15319045"/>
    <w:rsid w:val="1539081B"/>
    <w:rsid w:val="153E356E"/>
    <w:rsid w:val="15529DB5"/>
    <w:rsid w:val="155CC4A3"/>
    <w:rsid w:val="155D3B58"/>
    <w:rsid w:val="15654F21"/>
    <w:rsid w:val="157EC858"/>
    <w:rsid w:val="159836A2"/>
    <w:rsid w:val="15B7BE9F"/>
    <w:rsid w:val="15DFADE4"/>
    <w:rsid w:val="15EE8780"/>
    <w:rsid w:val="1625E23D"/>
    <w:rsid w:val="16446A6C"/>
    <w:rsid w:val="164B57DB"/>
    <w:rsid w:val="16524284"/>
    <w:rsid w:val="1655A543"/>
    <w:rsid w:val="165607E8"/>
    <w:rsid w:val="165F3115"/>
    <w:rsid w:val="1685B491"/>
    <w:rsid w:val="16E6B361"/>
    <w:rsid w:val="16E7122C"/>
    <w:rsid w:val="1702B655"/>
    <w:rsid w:val="1712DD99"/>
    <w:rsid w:val="1714DFD3"/>
    <w:rsid w:val="17B6ED40"/>
    <w:rsid w:val="17C26DAA"/>
    <w:rsid w:val="184307D3"/>
    <w:rsid w:val="184F19C2"/>
    <w:rsid w:val="1885AC04"/>
    <w:rsid w:val="1888F79D"/>
    <w:rsid w:val="1890FC12"/>
    <w:rsid w:val="18B0C887"/>
    <w:rsid w:val="18B671B0"/>
    <w:rsid w:val="18D5F301"/>
    <w:rsid w:val="19102DCC"/>
    <w:rsid w:val="1914D480"/>
    <w:rsid w:val="195985CB"/>
    <w:rsid w:val="19764E94"/>
    <w:rsid w:val="19A4D7CE"/>
    <w:rsid w:val="19EA2C8D"/>
    <w:rsid w:val="19FDB9CA"/>
    <w:rsid w:val="1A065AB6"/>
    <w:rsid w:val="1A1E86F4"/>
    <w:rsid w:val="1A227972"/>
    <w:rsid w:val="1A38EADB"/>
    <w:rsid w:val="1A83D3FE"/>
    <w:rsid w:val="1A8E8908"/>
    <w:rsid w:val="1AB6ED22"/>
    <w:rsid w:val="1AC4CDFA"/>
    <w:rsid w:val="1AC98029"/>
    <w:rsid w:val="1AE71A6A"/>
    <w:rsid w:val="1AED26D5"/>
    <w:rsid w:val="1AFDA2C6"/>
    <w:rsid w:val="1B05CAEA"/>
    <w:rsid w:val="1B09C4E9"/>
    <w:rsid w:val="1B0D7220"/>
    <w:rsid w:val="1B35DC1B"/>
    <w:rsid w:val="1B68E712"/>
    <w:rsid w:val="1B695ACA"/>
    <w:rsid w:val="1B998A2B"/>
    <w:rsid w:val="1BC8382D"/>
    <w:rsid w:val="1BE98E58"/>
    <w:rsid w:val="1C3E8B52"/>
    <w:rsid w:val="1C4F6384"/>
    <w:rsid w:val="1C70D737"/>
    <w:rsid w:val="1C96686B"/>
    <w:rsid w:val="1CC38E3B"/>
    <w:rsid w:val="1CC48A56"/>
    <w:rsid w:val="1D070F9C"/>
    <w:rsid w:val="1D0E1DF1"/>
    <w:rsid w:val="1D157D51"/>
    <w:rsid w:val="1D165235"/>
    <w:rsid w:val="1D228AE5"/>
    <w:rsid w:val="1D22D501"/>
    <w:rsid w:val="1D3582AC"/>
    <w:rsid w:val="1D5B139F"/>
    <w:rsid w:val="1D8E38C6"/>
    <w:rsid w:val="1D90A8F0"/>
    <w:rsid w:val="1D9791D5"/>
    <w:rsid w:val="1DB6E055"/>
    <w:rsid w:val="1DB70A90"/>
    <w:rsid w:val="1DBF6914"/>
    <w:rsid w:val="1DED868C"/>
    <w:rsid w:val="1DF40E09"/>
    <w:rsid w:val="1DFBEFAA"/>
    <w:rsid w:val="1E8DB99D"/>
    <w:rsid w:val="1E955AF1"/>
    <w:rsid w:val="1EAF85C6"/>
    <w:rsid w:val="1EB3A070"/>
    <w:rsid w:val="1EBCD715"/>
    <w:rsid w:val="1ECF8CA5"/>
    <w:rsid w:val="1F40216C"/>
    <w:rsid w:val="1F4DF8EE"/>
    <w:rsid w:val="1F6C034E"/>
    <w:rsid w:val="1F8E2783"/>
    <w:rsid w:val="1FB2CBB4"/>
    <w:rsid w:val="1FD794A0"/>
    <w:rsid w:val="1FE4F0A9"/>
    <w:rsid w:val="1FF9F4D6"/>
    <w:rsid w:val="201982E7"/>
    <w:rsid w:val="2026B7EC"/>
    <w:rsid w:val="203213A6"/>
    <w:rsid w:val="203608B3"/>
    <w:rsid w:val="203A2668"/>
    <w:rsid w:val="2041034A"/>
    <w:rsid w:val="2071B059"/>
    <w:rsid w:val="20BA006D"/>
    <w:rsid w:val="20E38EC0"/>
    <w:rsid w:val="20FE4AB9"/>
    <w:rsid w:val="2110FDDF"/>
    <w:rsid w:val="2115BD1D"/>
    <w:rsid w:val="212FF458"/>
    <w:rsid w:val="2134E53E"/>
    <w:rsid w:val="216BE80C"/>
    <w:rsid w:val="21751429"/>
    <w:rsid w:val="218145CC"/>
    <w:rsid w:val="21978B9F"/>
    <w:rsid w:val="21A5EC05"/>
    <w:rsid w:val="21B0182C"/>
    <w:rsid w:val="21BFEFB5"/>
    <w:rsid w:val="21C2F78C"/>
    <w:rsid w:val="21F37D70"/>
    <w:rsid w:val="222A1551"/>
    <w:rsid w:val="222AD463"/>
    <w:rsid w:val="222BF65D"/>
    <w:rsid w:val="22377D8B"/>
    <w:rsid w:val="224424FD"/>
    <w:rsid w:val="2255FEE3"/>
    <w:rsid w:val="2265D236"/>
    <w:rsid w:val="22B2BC6E"/>
    <w:rsid w:val="22D20258"/>
    <w:rsid w:val="22D3C900"/>
    <w:rsid w:val="22D5DF63"/>
    <w:rsid w:val="22E1EA62"/>
    <w:rsid w:val="22E94259"/>
    <w:rsid w:val="234E1088"/>
    <w:rsid w:val="2373CEBC"/>
    <w:rsid w:val="2391CC69"/>
    <w:rsid w:val="23B834AE"/>
    <w:rsid w:val="23B9C00B"/>
    <w:rsid w:val="23C6CB7C"/>
    <w:rsid w:val="23FD7F31"/>
    <w:rsid w:val="24289F00"/>
    <w:rsid w:val="2434B0F3"/>
    <w:rsid w:val="243D65B1"/>
    <w:rsid w:val="244761D4"/>
    <w:rsid w:val="247956AC"/>
    <w:rsid w:val="24798EB0"/>
    <w:rsid w:val="247EB381"/>
    <w:rsid w:val="248E33FE"/>
    <w:rsid w:val="24D81D91"/>
    <w:rsid w:val="2501C4C0"/>
    <w:rsid w:val="2514746D"/>
    <w:rsid w:val="2529CE31"/>
    <w:rsid w:val="25466F02"/>
    <w:rsid w:val="254C90B7"/>
    <w:rsid w:val="255383C2"/>
    <w:rsid w:val="256BACF8"/>
    <w:rsid w:val="257491D4"/>
    <w:rsid w:val="25852B31"/>
    <w:rsid w:val="25A30861"/>
    <w:rsid w:val="25A318B0"/>
    <w:rsid w:val="25AA9342"/>
    <w:rsid w:val="25D8CAC7"/>
    <w:rsid w:val="262BFA20"/>
    <w:rsid w:val="2636775C"/>
    <w:rsid w:val="264D104C"/>
    <w:rsid w:val="264D43DB"/>
    <w:rsid w:val="2670AF42"/>
    <w:rsid w:val="26B6E41D"/>
    <w:rsid w:val="26D6133C"/>
    <w:rsid w:val="26D65CD8"/>
    <w:rsid w:val="26DF39FB"/>
    <w:rsid w:val="271393BF"/>
    <w:rsid w:val="272E5DFF"/>
    <w:rsid w:val="2734BB4C"/>
    <w:rsid w:val="273F0B93"/>
    <w:rsid w:val="2747F538"/>
    <w:rsid w:val="274FE1C3"/>
    <w:rsid w:val="2761D06E"/>
    <w:rsid w:val="27717121"/>
    <w:rsid w:val="27A31F2C"/>
    <w:rsid w:val="27F496DC"/>
    <w:rsid w:val="28207B15"/>
    <w:rsid w:val="286030AF"/>
    <w:rsid w:val="28626D9B"/>
    <w:rsid w:val="286786FB"/>
    <w:rsid w:val="2898F52D"/>
    <w:rsid w:val="289B3925"/>
    <w:rsid w:val="28B45987"/>
    <w:rsid w:val="28C41BAF"/>
    <w:rsid w:val="28DFCC24"/>
    <w:rsid w:val="28E11F8F"/>
    <w:rsid w:val="28EDDF35"/>
    <w:rsid w:val="2909DB49"/>
    <w:rsid w:val="291EF172"/>
    <w:rsid w:val="292C6249"/>
    <w:rsid w:val="2953F7F6"/>
    <w:rsid w:val="2983B3AB"/>
    <w:rsid w:val="29913B13"/>
    <w:rsid w:val="29A1CAA5"/>
    <w:rsid w:val="29B27795"/>
    <w:rsid w:val="29C4C45A"/>
    <w:rsid w:val="29CA581D"/>
    <w:rsid w:val="29E98F3E"/>
    <w:rsid w:val="29F4A900"/>
    <w:rsid w:val="29F835D0"/>
    <w:rsid w:val="2A196120"/>
    <w:rsid w:val="2A284067"/>
    <w:rsid w:val="2A296434"/>
    <w:rsid w:val="2A38B9A8"/>
    <w:rsid w:val="2A408AC2"/>
    <w:rsid w:val="2A7E3439"/>
    <w:rsid w:val="2A850742"/>
    <w:rsid w:val="2AA53D6E"/>
    <w:rsid w:val="2ABEFA45"/>
    <w:rsid w:val="2ADFE9F2"/>
    <w:rsid w:val="2AF28A64"/>
    <w:rsid w:val="2B09FE2B"/>
    <w:rsid w:val="2B23C8BB"/>
    <w:rsid w:val="2B492361"/>
    <w:rsid w:val="2B8445C6"/>
    <w:rsid w:val="2BB78356"/>
    <w:rsid w:val="2BE0A64D"/>
    <w:rsid w:val="2BF3FB6C"/>
    <w:rsid w:val="2C028F1B"/>
    <w:rsid w:val="2C029D92"/>
    <w:rsid w:val="2C2467D1"/>
    <w:rsid w:val="2C362C8B"/>
    <w:rsid w:val="2C3C4C76"/>
    <w:rsid w:val="2C4DEAED"/>
    <w:rsid w:val="2C55EB45"/>
    <w:rsid w:val="2C5E8E59"/>
    <w:rsid w:val="2C638839"/>
    <w:rsid w:val="2C78F63D"/>
    <w:rsid w:val="2C94A848"/>
    <w:rsid w:val="2CC76917"/>
    <w:rsid w:val="2CCA341F"/>
    <w:rsid w:val="2CF000AF"/>
    <w:rsid w:val="2CFC5910"/>
    <w:rsid w:val="2CFECC59"/>
    <w:rsid w:val="2D060CD8"/>
    <w:rsid w:val="2D1606DD"/>
    <w:rsid w:val="2D1B768F"/>
    <w:rsid w:val="2D629A8F"/>
    <w:rsid w:val="2D7A51C5"/>
    <w:rsid w:val="2DC4801C"/>
    <w:rsid w:val="2DD1FC4D"/>
    <w:rsid w:val="2DF96204"/>
    <w:rsid w:val="2E20A62F"/>
    <w:rsid w:val="2E217078"/>
    <w:rsid w:val="2E6F5327"/>
    <w:rsid w:val="2E903FBD"/>
    <w:rsid w:val="2E9237FB"/>
    <w:rsid w:val="2E961E3B"/>
    <w:rsid w:val="2EB507F4"/>
    <w:rsid w:val="2EC7B77E"/>
    <w:rsid w:val="2EC84660"/>
    <w:rsid w:val="2EC9A509"/>
    <w:rsid w:val="2EDFE3BC"/>
    <w:rsid w:val="2EDFFDA8"/>
    <w:rsid w:val="2EEDF765"/>
    <w:rsid w:val="2F081DE3"/>
    <w:rsid w:val="2F0850B4"/>
    <w:rsid w:val="2F4DDE20"/>
    <w:rsid w:val="2F5AF3A8"/>
    <w:rsid w:val="2F691536"/>
    <w:rsid w:val="2FF61211"/>
    <w:rsid w:val="2FFBDF9B"/>
    <w:rsid w:val="301205D1"/>
    <w:rsid w:val="3017F5F8"/>
    <w:rsid w:val="3037093A"/>
    <w:rsid w:val="304B8A9D"/>
    <w:rsid w:val="305E25AF"/>
    <w:rsid w:val="3063EA84"/>
    <w:rsid w:val="3074AACC"/>
    <w:rsid w:val="307BDD5D"/>
    <w:rsid w:val="308CFE18"/>
    <w:rsid w:val="30A71E0F"/>
    <w:rsid w:val="30BF7C1C"/>
    <w:rsid w:val="30D0948F"/>
    <w:rsid w:val="30D347EA"/>
    <w:rsid w:val="30F94B85"/>
    <w:rsid w:val="310B30A6"/>
    <w:rsid w:val="31422856"/>
    <w:rsid w:val="3190C3A2"/>
    <w:rsid w:val="31A59F61"/>
    <w:rsid w:val="31C72499"/>
    <w:rsid w:val="31EFEF08"/>
    <w:rsid w:val="31FA0AC6"/>
    <w:rsid w:val="31FFBAE5"/>
    <w:rsid w:val="32080F14"/>
    <w:rsid w:val="321AEB17"/>
    <w:rsid w:val="322CA3F3"/>
    <w:rsid w:val="322FA200"/>
    <w:rsid w:val="325EB316"/>
    <w:rsid w:val="32A56D70"/>
    <w:rsid w:val="32A5D312"/>
    <w:rsid w:val="32CD920B"/>
    <w:rsid w:val="32E1CC8F"/>
    <w:rsid w:val="33264B0A"/>
    <w:rsid w:val="33275B68"/>
    <w:rsid w:val="33358D38"/>
    <w:rsid w:val="33610AFF"/>
    <w:rsid w:val="3374523D"/>
    <w:rsid w:val="33936810"/>
    <w:rsid w:val="33A59BF8"/>
    <w:rsid w:val="33CD8D2C"/>
    <w:rsid w:val="340C7832"/>
    <w:rsid w:val="341A1895"/>
    <w:rsid w:val="34458B90"/>
    <w:rsid w:val="3469626C"/>
    <w:rsid w:val="347C8BE9"/>
    <w:rsid w:val="34849252"/>
    <w:rsid w:val="34929D75"/>
    <w:rsid w:val="34970AF0"/>
    <w:rsid w:val="34AF045D"/>
    <w:rsid w:val="34C8301F"/>
    <w:rsid w:val="34D21C1B"/>
    <w:rsid w:val="350E7300"/>
    <w:rsid w:val="350EC3DA"/>
    <w:rsid w:val="352454CF"/>
    <w:rsid w:val="3568444F"/>
    <w:rsid w:val="35844239"/>
    <w:rsid w:val="35D46295"/>
    <w:rsid w:val="35DF4B8F"/>
    <w:rsid w:val="363DC4D3"/>
    <w:rsid w:val="367783A0"/>
    <w:rsid w:val="36843A81"/>
    <w:rsid w:val="369F053F"/>
    <w:rsid w:val="36A384DF"/>
    <w:rsid w:val="36B5A5F2"/>
    <w:rsid w:val="36BCD883"/>
    <w:rsid w:val="36D559B8"/>
    <w:rsid w:val="370A5037"/>
    <w:rsid w:val="37744C07"/>
    <w:rsid w:val="37A94BE3"/>
    <w:rsid w:val="37AE2A54"/>
    <w:rsid w:val="37C48AFC"/>
    <w:rsid w:val="37C70BE4"/>
    <w:rsid w:val="37CE470B"/>
    <w:rsid w:val="37E204C0"/>
    <w:rsid w:val="37E21654"/>
    <w:rsid w:val="37E78B9B"/>
    <w:rsid w:val="37F4D6E7"/>
    <w:rsid w:val="37FF4040"/>
    <w:rsid w:val="38334E2D"/>
    <w:rsid w:val="3847908F"/>
    <w:rsid w:val="3863D2E1"/>
    <w:rsid w:val="387CF626"/>
    <w:rsid w:val="389C4E18"/>
    <w:rsid w:val="38AF5A38"/>
    <w:rsid w:val="38CF7D99"/>
    <w:rsid w:val="39222E76"/>
    <w:rsid w:val="392E034B"/>
    <w:rsid w:val="392EAFC3"/>
    <w:rsid w:val="393B256D"/>
    <w:rsid w:val="393C1FCD"/>
    <w:rsid w:val="394FDF97"/>
    <w:rsid w:val="3976860F"/>
    <w:rsid w:val="398ED310"/>
    <w:rsid w:val="39AE5EF9"/>
    <w:rsid w:val="39D4EAA2"/>
    <w:rsid w:val="3A121CA4"/>
    <w:rsid w:val="3A2E0558"/>
    <w:rsid w:val="3A3F2559"/>
    <w:rsid w:val="3A5C789E"/>
    <w:rsid w:val="3A76A09D"/>
    <w:rsid w:val="3ACA3853"/>
    <w:rsid w:val="3AD7F02E"/>
    <w:rsid w:val="3ADA1D6D"/>
    <w:rsid w:val="3B0F39F3"/>
    <w:rsid w:val="3B1C799D"/>
    <w:rsid w:val="3B2D8D36"/>
    <w:rsid w:val="3B3DC8ED"/>
    <w:rsid w:val="3B5F4B59"/>
    <w:rsid w:val="3B69C895"/>
    <w:rsid w:val="3BB35851"/>
    <w:rsid w:val="3BC0B697"/>
    <w:rsid w:val="3C0F137C"/>
    <w:rsid w:val="3C16D033"/>
    <w:rsid w:val="3C237734"/>
    <w:rsid w:val="3C249E95"/>
    <w:rsid w:val="3C2A744F"/>
    <w:rsid w:val="3C34E5A0"/>
    <w:rsid w:val="3C379643"/>
    <w:rsid w:val="3C403546"/>
    <w:rsid w:val="3C82040C"/>
    <w:rsid w:val="3C969BDF"/>
    <w:rsid w:val="3CB42C91"/>
    <w:rsid w:val="3CB8ED9B"/>
    <w:rsid w:val="3CD0002B"/>
    <w:rsid w:val="3CF77CB7"/>
    <w:rsid w:val="3CFEA88A"/>
    <w:rsid w:val="3D1379CE"/>
    <w:rsid w:val="3D17E89D"/>
    <w:rsid w:val="3D1FF64E"/>
    <w:rsid w:val="3D2BA60C"/>
    <w:rsid w:val="3D39223D"/>
    <w:rsid w:val="3DAD13F3"/>
    <w:rsid w:val="3DBAE286"/>
    <w:rsid w:val="3DC3101B"/>
    <w:rsid w:val="3DC7A2A7"/>
    <w:rsid w:val="3DCA97FF"/>
    <w:rsid w:val="3DD9A126"/>
    <w:rsid w:val="3DE7F978"/>
    <w:rsid w:val="3DFB11C6"/>
    <w:rsid w:val="3DFED0B0"/>
    <w:rsid w:val="3E01DFEC"/>
    <w:rsid w:val="3E0B92DF"/>
    <w:rsid w:val="3E111BAE"/>
    <w:rsid w:val="3E1AAD3C"/>
    <w:rsid w:val="3E24F7AA"/>
    <w:rsid w:val="3E3CE34D"/>
    <w:rsid w:val="3E3EBDAE"/>
    <w:rsid w:val="3E9654A3"/>
    <w:rsid w:val="3EBC2925"/>
    <w:rsid w:val="3F0CEC01"/>
    <w:rsid w:val="3F11E51D"/>
    <w:rsid w:val="3F14D633"/>
    <w:rsid w:val="3F1D6ECE"/>
    <w:rsid w:val="3F20DA9A"/>
    <w:rsid w:val="3F920B5F"/>
    <w:rsid w:val="3FA3D911"/>
    <w:rsid w:val="3FC2EA84"/>
    <w:rsid w:val="3FE1784C"/>
    <w:rsid w:val="3FF8DC43"/>
    <w:rsid w:val="4009BF03"/>
    <w:rsid w:val="402C72DC"/>
    <w:rsid w:val="404A216E"/>
    <w:rsid w:val="4087B569"/>
    <w:rsid w:val="4105A88F"/>
    <w:rsid w:val="410B4007"/>
    <w:rsid w:val="415ACA69"/>
    <w:rsid w:val="4177B907"/>
    <w:rsid w:val="417A50A4"/>
    <w:rsid w:val="417D187E"/>
    <w:rsid w:val="41A0F7E3"/>
    <w:rsid w:val="41B1C9B1"/>
    <w:rsid w:val="41B72AE8"/>
    <w:rsid w:val="41BCD03B"/>
    <w:rsid w:val="41D6B24C"/>
    <w:rsid w:val="41DDACF4"/>
    <w:rsid w:val="41DF1DE8"/>
    <w:rsid w:val="41F7E068"/>
    <w:rsid w:val="41FD50C7"/>
    <w:rsid w:val="42111AE1"/>
    <w:rsid w:val="4250A835"/>
    <w:rsid w:val="425BD724"/>
    <w:rsid w:val="4293E019"/>
    <w:rsid w:val="4298AC4D"/>
    <w:rsid w:val="42D83667"/>
    <w:rsid w:val="42F8BAA2"/>
    <w:rsid w:val="43195A08"/>
    <w:rsid w:val="4320AF8B"/>
    <w:rsid w:val="4349952C"/>
    <w:rsid w:val="43558364"/>
    <w:rsid w:val="436890FA"/>
    <w:rsid w:val="43797D55"/>
    <w:rsid w:val="43A0750F"/>
    <w:rsid w:val="43B90720"/>
    <w:rsid w:val="43B99C96"/>
    <w:rsid w:val="43D18F6F"/>
    <w:rsid w:val="43EC55FB"/>
    <w:rsid w:val="43F7F9AD"/>
    <w:rsid w:val="4409F35B"/>
    <w:rsid w:val="44708321"/>
    <w:rsid w:val="4475C032"/>
    <w:rsid w:val="44A477E6"/>
    <w:rsid w:val="44D18C32"/>
    <w:rsid w:val="44D1A839"/>
    <w:rsid w:val="44DABDD8"/>
    <w:rsid w:val="44E9A1A6"/>
    <w:rsid w:val="44F2F570"/>
    <w:rsid w:val="4538805B"/>
    <w:rsid w:val="455B9617"/>
    <w:rsid w:val="456A3E3B"/>
    <w:rsid w:val="4570CCFD"/>
    <w:rsid w:val="4596DDD4"/>
    <w:rsid w:val="459ADFF6"/>
    <w:rsid w:val="45A8BA3F"/>
    <w:rsid w:val="45C00E57"/>
    <w:rsid w:val="45C400D5"/>
    <w:rsid w:val="45D4862B"/>
    <w:rsid w:val="45F165B8"/>
    <w:rsid w:val="465D9366"/>
    <w:rsid w:val="4672381B"/>
    <w:rsid w:val="4680876E"/>
    <w:rsid w:val="46814624"/>
    <w:rsid w:val="46AB7F1D"/>
    <w:rsid w:val="46AF73FF"/>
    <w:rsid w:val="46BFAEBE"/>
    <w:rsid w:val="46D18C33"/>
    <w:rsid w:val="46E378A0"/>
    <w:rsid w:val="46F0433B"/>
    <w:rsid w:val="46F108C3"/>
    <w:rsid w:val="47198015"/>
    <w:rsid w:val="4775B361"/>
    <w:rsid w:val="47B66D0E"/>
    <w:rsid w:val="47C4E984"/>
    <w:rsid w:val="47DF88D5"/>
    <w:rsid w:val="481D7094"/>
    <w:rsid w:val="482566EE"/>
    <w:rsid w:val="4832419F"/>
    <w:rsid w:val="483AAA16"/>
    <w:rsid w:val="483D310D"/>
    <w:rsid w:val="484DDB43"/>
    <w:rsid w:val="4867F8E8"/>
    <w:rsid w:val="48A7A376"/>
    <w:rsid w:val="48BFC8DD"/>
    <w:rsid w:val="48CEF785"/>
    <w:rsid w:val="48EC9489"/>
    <w:rsid w:val="4955D802"/>
    <w:rsid w:val="495DDB57"/>
    <w:rsid w:val="49AF0A57"/>
    <w:rsid w:val="49C1374F"/>
    <w:rsid w:val="49D9D395"/>
    <w:rsid w:val="49E9C9F0"/>
    <w:rsid w:val="49F1C1A1"/>
    <w:rsid w:val="4A108208"/>
    <w:rsid w:val="4A234A9A"/>
    <w:rsid w:val="4A3BC971"/>
    <w:rsid w:val="4A5FEF5C"/>
    <w:rsid w:val="4A6460DB"/>
    <w:rsid w:val="4A93E34B"/>
    <w:rsid w:val="4A950C3A"/>
    <w:rsid w:val="4AB4CC97"/>
    <w:rsid w:val="4AE0DD6A"/>
    <w:rsid w:val="4AEEC7BA"/>
    <w:rsid w:val="4AF59902"/>
    <w:rsid w:val="4B33AE86"/>
    <w:rsid w:val="4B3C0A5B"/>
    <w:rsid w:val="4B3FED9E"/>
    <w:rsid w:val="4B5D07B0"/>
    <w:rsid w:val="4B607D5A"/>
    <w:rsid w:val="4B685F20"/>
    <w:rsid w:val="4BA81BEE"/>
    <w:rsid w:val="4BABE543"/>
    <w:rsid w:val="4BB246B6"/>
    <w:rsid w:val="4BB40D1E"/>
    <w:rsid w:val="4BC59A8F"/>
    <w:rsid w:val="4BDEACC0"/>
    <w:rsid w:val="4C08A2B7"/>
    <w:rsid w:val="4C486A04"/>
    <w:rsid w:val="4C62A651"/>
    <w:rsid w:val="4C72B664"/>
    <w:rsid w:val="4C7CFD42"/>
    <w:rsid w:val="4C81902A"/>
    <w:rsid w:val="4CA0609F"/>
    <w:rsid w:val="4CA1FF85"/>
    <w:rsid w:val="4CA21B2F"/>
    <w:rsid w:val="4CE78877"/>
    <w:rsid w:val="4CED2F81"/>
    <w:rsid w:val="4CF7E8A3"/>
    <w:rsid w:val="4D5B1326"/>
    <w:rsid w:val="4D6286B1"/>
    <w:rsid w:val="4D6504E0"/>
    <w:rsid w:val="4D661084"/>
    <w:rsid w:val="4D6F34A3"/>
    <w:rsid w:val="4D79A264"/>
    <w:rsid w:val="4DA7DD18"/>
    <w:rsid w:val="4DD94684"/>
    <w:rsid w:val="4DDFE023"/>
    <w:rsid w:val="4E053909"/>
    <w:rsid w:val="4E514E79"/>
    <w:rsid w:val="4E8358D8"/>
    <w:rsid w:val="4EBBAA83"/>
    <w:rsid w:val="4ED2D240"/>
    <w:rsid w:val="4EF43716"/>
    <w:rsid w:val="4F086CAA"/>
    <w:rsid w:val="4F3BF910"/>
    <w:rsid w:val="4F483580"/>
    <w:rsid w:val="4F62CC55"/>
    <w:rsid w:val="4F89B3F5"/>
    <w:rsid w:val="4F90DCC0"/>
    <w:rsid w:val="4F99AF9B"/>
    <w:rsid w:val="4FA158B8"/>
    <w:rsid w:val="4FA9319F"/>
    <w:rsid w:val="4FB1A908"/>
    <w:rsid w:val="4FB1DBD9"/>
    <w:rsid w:val="4FEB19FD"/>
    <w:rsid w:val="4FEE3A9E"/>
    <w:rsid w:val="4FFD541C"/>
    <w:rsid w:val="5076223B"/>
    <w:rsid w:val="50BA6952"/>
    <w:rsid w:val="50CF5167"/>
    <w:rsid w:val="50DA050C"/>
    <w:rsid w:val="510839CE"/>
    <w:rsid w:val="51169623"/>
    <w:rsid w:val="51241254"/>
    <w:rsid w:val="514688FD"/>
    <w:rsid w:val="515D580D"/>
    <w:rsid w:val="5165392E"/>
    <w:rsid w:val="51896B33"/>
    <w:rsid w:val="51B3F77C"/>
    <w:rsid w:val="51B65D96"/>
    <w:rsid w:val="51DE7EFA"/>
    <w:rsid w:val="5291E4FA"/>
    <w:rsid w:val="52F2D781"/>
    <w:rsid w:val="530D7B8B"/>
    <w:rsid w:val="532E7199"/>
    <w:rsid w:val="5341F9D7"/>
    <w:rsid w:val="53A87766"/>
    <w:rsid w:val="53CE30CD"/>
    <w:rsid w:val="53CFC503"/>
    <w:rsid w:val="53D455E9"/>
    <w:rsid w:val="53ED9C92"/>
    <w:rsid w:val="53EEA155"/>
    <w:rsid w:val="53F148D5"/>
    <w:rsid w:val="53F6F5D2"/>
    <w:rsid w:val="53FE6290"/>
    <w:rsid w:val="543ABDD1"/>
    <w:rsid w:val="545A321B"/>
    <w:rsid w:val="547AD635"/>
    <w:rsid w:val="54882626"/>
    <w:rsid w:val="549D9786"/>
    <w:rsid w:val="54F5742E"/>
    <w:rsid w:val="556D9896"/>
    <w:rsid w:val="55937E49"/>
    <w:rsid w:val="559A9562"/>
    <w:rsid w:val="55F6B193"/>
    <w:rsid w:val="55FFCECD"/>
    <w:rsid w:val="565F08E0"/>
    <w:rsid w:val="56887588"/>
    <w:rsid w:val="568F27F5"/>
    <w:rsid w:val="569B5D24"/>
    <w:rsid w:val="569C080D"/>
    <w:rsid w:val="56A78AB7"/>
    <w:rsid w:val="56BC3F3B"/>
    <w:rsid w:val="56E70B8E"/>
    <w:rsid w:val="56EBDE81"/>
    <w:rsid w:val="570FC6F5"/>
    <w:rsid w:val="572B599A"/>
    <w:rsid w:val="576AB588"/>
    <w:rsid w:val="576E9D0D"/>
    <w:rsid w:val="57B2BFF2"/>
    <w:rsid w:val="57B4559E"/>
    <w:rsid w:val="57D2FD46"/>
    <w:rsid w:val="57E58E64"/>
    <w:rsid w:val="57F057AE"/>
    <w:rsid w:val="57F57E87"/>
    <w:rsid w:val="57F6C4D9"/>
    <w:rsid w:val="58301676"/>
    <w:rsid w:val="58421354"/>
    <w:rsid w:val="5852ECAD"/>
    <w:rsid w:val="5876FFAC"/>
    <w:rsid w:val="58BE61B5"/>
    <w:rsid w:val="58D28415"/>
    <w:rsid w:val="590DC4AF"/>
    <w:rsid w:val="5920F8A6"/>
    <w:rsid w:val="5921FB40"/>
    <w:rsid w:val="59489083"/>
    <w:rsid w:val="5967986A"/>
    <w:rsid w:val="5988C5CD"/>
    <w:rsid w:val="59AACB9D"/>
    <w:rsid w:val="59BA1B69"/>
    <w:rsid w:val="59D3B95C"/>
    <w:rsid w:val="59EC800E"/>
    <w:rsid w:val="5A12C86A"/>
    <w:rsid w:val="5A256E91"/>
    <w:rsid w:val="5A48233B"/>
    <w:rsid w:val="5A5A8B2A"/>
    <w:rsid w:val="5AA4163F"/>
    <w:rsid w:val="5AF42429"/>
    <w:rsid w:val="5AFCAFDE"/>
    <w:rsid w:val="5B309BCA"/>
    <w:rsid w:val="5B527EFD"/>
    <w:rsid w:val="5B79ACC8"/>
    <w:rsid w:val="5BA8B223"/>
    <w:rsid w:val="5BA8D858"/>
    <w:rsid w:val="5BBF1C34"/>
    <w:rsid w:val="5BD642E8"/>
    <w:rsid w:val="5BF8AE77"/>
    <w:rsid w:val="5C2CE445"/>
    <w:rsid w:val="5C3004E6"/>
    <w:rsid w:val="5C46D5E7"/>
    <w:rsid w:val="5C4CFF63"/>
    <w:rsid w:val="5C59ABC5"/>
    <w:rsid w:val="5C5DA448"/>
    <w:rsid w:val="5C65F317"/>
    <w:rsid w:val="5C709CCB"/>
    <w:rsid w:val="5C87B761"/>
    <w:rsid w:val="5C883F85"/>
    <w:rsid w:val="5CAC3B0D"/>
    <w:rsid w:val="5CC2E373"/>
    <w:rsid w:val="5CDD122B"/>
    <w:rsid w:val="5CDE5120"/>
    <w:rsid w:val="5CEA77F9"/>
    <w:rsid w:val="5D308C5E"/>
    <w:rsid w:val="5D3EE0B0"/>
    <w:rsid w:val="5D710BCF"/>
    <w:rsid w:val="5D748516"/>
    <w:rsid w:val="5D751313"/>
    <w:rsid w:val="5D77750D"/>
    <w:rsid w:val="5D7FC3FD"/>
    <w:rsid w:val="5DC8BF05"/>
    <w:rsid w:val="5DD59AD7"/>
    <w:rsid w:val="5DD75864"/>
    <w:rsid w:val="5DDAE9F7"/>
    <w:rsid w:val="5DE84207"/>
    <w:rsid w:val="5DF81170"/>
    <w:rsid w:val="5DFF8CEF"/>
    <w:rsid w:val="5E126F6D"/>
    <w:rsid w:val="5E3F1016"/>
    <w:rsid w:val="5E87546E"/>
    <w:rsid w:val="5E8B04E0"/>
    <w:rsid w:val="5E8C5D33"/>
    <w:rsid w:val="5F1B945E"/>
    <w:rsid w:val="5F2285AC"/>
    <w:rsid w:val="5F4C5168"/>
    <w:rsid w:val="5F736376"/>
    <w:rsid w:val="5F927B21"/>
    <w:rsid w:val="5FB78E1A"/>
    <w:rsid w:val="5FBB2679"/>
    <w:rsid w:val="5FD28478"/>
    <w:rsid w:val="5FD41A13"/>
    <w:rsid w:val="5FF04204"/>
    <w:rsid w:val="60411512"/>
    <w:rsid w:val="6056BF78"/>
    <w:rsid w:val="605A1620"/>
    <w:rsid w:val="606926E1"/>
    <w:rsid w:val="6079486F"/>
    <w:rsid w:val="607A9EDB"/>
    <w:rsid w:val="608B3844"/>
    <w:rsid w:val="60ECBDF5"/>
    <w:rsid w:val="60FA9CA3"/>
    <w:rsid w:val="61072A4A"/>
    <w:rsid w:val="61079DC9"/>
    <w:rsid w:val="610CD641"/>
    <w:rsid w:val="6124C4CC"/>
    <w:rsid w:val="61501DF7"/>
    <w:rsid w:val="617CFBC6"/>
    <w:rsid w:val="61C5C6D8"/>
    <w:rsid w:val="61E95F2E"/>
    <w:rsid w:val="61FAB5FD"/>
    <w:rsid w:val="621887BF"/>
    <w:rsid w:val="6222AD6E"/>
    <w:rsid w:val="62348992"/>
    <w:rsid w:val="626A8E14"/>
    <w:rsid w:val="627A3CF2"/>
    <w:rsid w:val="627A4A5C"/>
    <w:rsid w:val="627A77E4"/>
    <w:rsid w:val="62B6AF69"/>
    <w:rsid w:val="62BFB773"/>
    <w:rsid w:val="62D50A60"/>
    <w:rsid w:val="62ECD3F9"/>
    <w:rsid w:val="62F7596F"/>
    <w:rsid w:val="6323826C"/>
    <w:rsid w:val="6354AD99"/>
    <w:rsid w:val="6355127A"/>
    <w:rsid w:val="63D6F052"/>
    <w:rsid w:val="63E45497"/>
    <w:rsid w:val="64176236"/>
    <w:rsid w:val="642332C8"/>
    <w:rsid w:val="642DAC3C"/>
    <w:rsid w:val="645A264B"/>
    <w:rsid w:val="646CB45E"/>
    <w:rsid w:val="6484D246"/>
    <w:rsid w:val="64AE23C9"/>
    <w:rsid w:val="64C49707"/>
    <w:rsid w:val="64C5716C"/>
    <w:rsid w:val="64C57E24"/>
    <w:rsid w:val="64D21CB8"/>
    <w:rsid w:val="64D85B79"/>
    <w:rsid w:val="64E42794"/>
    <w:rsid w:val="64E7B432"/>
    <w:rsid w:val="651B01F0"/>
    <w:rsid w:val="65317914"/>
    <w:rsid w:val="654B4583"/>
    <w:rsid w:val="65622EC5"/>
    <w:rsid w:val="6567453F"/>
    <w:rsid w:val="65756D0D"/>
    <w:rsid w:val="657E1B5D"/>
    <w:rsid w:val="659DED17"/>
    <w:rsid w:val="65C18EC8"/>
    <w:rsid w:val="65C5F1E1"/>
    <w:rsid w:val="65E9EB98"/>
    <w:rsid w:val="66147FDC"/>
    <w:rsid w:val="661B395A"/>
    <w:rsid w:val="66219AC4"/>
    <w:rsid w:val="66278AEE"/>
    <w:rsid w:val="663A197D"/>
    <w:rsid w:val="66885286"/>
    <w:rsid w:val="66AB9B5E"/>
    <w:rsid w:val="66D3D53A"/>
    <w:rsid w:val="67325D61"/>
    <w:rsid w:val="673EC41B"/>
    <w:rsid w:val="674AA83B"/>
    <w:rsid w:val="674FAD5E"/>
    <w:rsid w:val="67654CFE"/>
    <w:rsid w:val="67727649"/>
    <w:rsid w:val="67AA0F1A"/>
    <w:rsid w:val="67ACD234"/>
    <w:rsid w:val="67BDF0D3"/>
    <w:rsid w:val="67E77E25"/>
    <w:rsid w:val="681BE362"/>
    <w:rsid w:val="682F2411"/>
    <w:rsid w:val="684A382B"/>
    <w:rsid w:val="685A10A9"/>
    <w:rsid w:val="6860DA42"/>
    <w:rsid w:val="6898EFAE"/>
    <w:rsid w:val="68AD4411"/>
    <w:rsid w:val="68E97E76"/>
    <w:rsid w:val="68EEDD90"/>
    <w:rsid w:val="68FA9804"/>
    <w:rsid w:val="6929EAFA"/>
    <w:rsid w:val="6950A557"/>
    <w:rsid w:val="6953F324"/>
    <w:rsid w:val="6964160E"/>
    <w:rsid w:val="69DAEAA4"/>
    <w:rsid w:val="69DE13D3"/>
    <w:rsid w:val="6A110047"/>
    <w:rsid w:val="6A278368"/>
    <w:rsid w:val="6A3A7DDF"/>
    <w:rsid w:val="6A3B1D26"/>
    <w:rsid w:val="6A4C5ACE"/>
    <w:rsid w:val="6A78880E"/>
    <w:rsid w:val="6A8BEB67"/>
    <w:rsid w:val="6AC0BCAF"/>
    <w:rsid w:val="6AC9EBFE"/>
    <w:rsid w:val="6AE31437"/>
    <w:rsid w:val="6B3BDDB1"/>
    <w:rsid w:val="6B4302F0"/>
    <w:rsid w:val="6B49514C"/>
    <w:rsid w:val="6B57FBE7"/>
    <w:rsid w:val="6B66B4B0"/>
    <w:rsid w:val="6B66C4D3"/>
    <w:rsid w:val="6B6A3CEA"/>
    <w:rsid w:val="6B725358"/>
    <w:rsid w:val="6B8376F4"/>
    <w:rsid w:val="6BA89EBF"/>
    <w:rsid w:val="6BB19369"/>
    <w:rsid w:val="6BD4A981"/>
    <w:rsid w:val="6BE037B0"/>
    <w:rsid w:val="6BEC3D4C"/>
    <w:rsid w:val="6C3EB06C"/>
    <w:rsid w:val="6C492DA8"/>
    <w:rsid w:val="6C539B3A"/>
    <w:rsid w:val="6C7B4BCF"/>
    <w:rsid w:val="6C808B64"/>
    <w:rsid w:val="6CAD0E70"/>
    <w:rsid w:val="6CDCCFD9"/>
    <w:rsid w:val="6D1149F7"/>
    <w:rsid w:val="6D15B495"/>
    <w:rsid w:val="6D77E614"/>
    <w:rsid w:val="6D8B4AAA"/>
    <w:rsid w:val="6D96964C"/>
    <w:rsid w:val="6DAC5F92"/>
    <w:rsid w:val="6DC61430"/>
    <w:rsid w:val="6DDDEB5B"/>
    <w:rsid w:val="6DDE4175"/>
    <w:rsid w:val="6DE3AE48"/>
    <w:rsid w:val="6E08B876"/>
    <w:rsid w:val="6E0D192C"/>
    <w:rsid w:val="6E2B97ED"/>
    <w:rsid w:val="6E474B3A"/>
    <w:rsid w:val="6EA40C9F"/>
    <w:rsid w:val="6EA9FD12"/>
    <w:rsid w:val="6F38B04D"/>
    <w:rsid w:val="6F47665D"/>
    <w:rsid w:val="6F62BD3D"/>
    <w:rsid w:val="6FB41156"/>
    <w:rsid w:val="6FF35A53"/>
    <w:rsid w:val="706A2C10"/>
    <w:rsid w:val="706D8D30"/>
    <w:rsid w:val="70865E8D"/>
    <w:rsid w:val="70A4B9CE"/>
    <w:rsid w:val="70A717AE"/>
    <w:rsid w:val="70B1A696"/>
    <w:rsid w:val="70B8C2BF"/>
    <w:rsid w:val="70DE33A1"/>
    <w:rsid w:val="70EDDAE1"/>
    <w:rsid w:val="70F8FC2F"/>
    <w:rsid w:val="71152381"/>
    <w:rsid w:val="7116477D"/>
    <w:rsid w:val="7153FC87"/>
    <w:rsid w:val="7172C29F"/>
    <w:rsid w:val="717B6A63"/>
    <w:rsid w:val="719FDE36"/>
    <w:rsid w:val="71A1099D"/>
    <w:rsid w:val="71A669B7"/>
    <w:rsid w:val="71B3627F"/>
    <w:rsid w:val="71C34B73"/>
    <w:rsid w:val="71E19DD4"/>
    <w:rsid w:val="720B7F25"/>
    <w:rsid w:val="72576C04"/>
    <w:rsid w:val="72682044"/>
    <w:rsid w:val="726B63B1"/>
    <w:rsid w:val="726CD8EE"/>
    <w:rsid w:val="728D313B"/>
    <w:rsid w:val="7291FD6F"/>
    <w:rsid w:val="72A27D21"/>
    <w:rsid w:val="72F4BBE1"/>
    <w:rsid w:val="72FF338E"/>
    <w:rsid w:val="73104E75"/>
    <w:rsid w:val="731497E0"/>
    <w:rsid w:val="73262C87"/>
    <w:rsid w:val="732FCBA9"/>
    <w:rsid w:val="733C8924"/>
    <w:rsid w:val="7368374F"/>
    <w:rsid w:val="736C75E5"/>
    <w:rsid w:val="737158F4"/>
    <w:rsid w:val="739BC298"/>
    <w:rsid w:val="73BFE72B"/>
    <w:rsid w:val="73E4DDF7"/>
    <w:rsid w:val="73EAABA2"/>
    <w:rsid w:val="743FE7C4"/>
    <w:rsid w:val="746D03C4"/>
    <w:rsid w:val="74859FC7"/>
    <w:rsid w:val="74B788DD"/>
    <w:rsid w:val="74BFB370"/>
    <w:rsid w:val="74D0108D"/>
    <w:rsid w:val="74D6CB49"/>
    <w:rsid w:val="753EE60A"/>
    <w:rsid w:val="754C950C"/>
    <w:rsid w:val="75C8D3E8"/>
    <w:rsid w:val="75DDA829"/>
    <w:rsid w:val="75E5E722"/>
    <w:rsid w:val="7655508F"/>
    <w:rsid w:val="7661E551"/>
    <w:rsid w:val="7674BAE3"/>
    <w:rsid w:val="768779FD"/>
    <w:rsid w:val="768DE245"/>
    <w:rsid w:val="769A791B"/>
    <w:rsid w:val="770B7251"/>
    <w:rsid w:val="770CEE40"/>
    <w:rsid w:val="770E7283"/>
    <w:rsid w:val="7720DE4C"/>
    <w:rsid w:val="77325FC1"/>
    <w:rsid w:val="774AF9AE"/>
    <w:rsid w:val="776C8A9F"/>
    <w:rsid w:val="779FB574"/>
    <w:rsid w:val="77B1ED65"/>
    <w:rsid w:val="77D0D940"/>
    <w:rsid w:val="77E7A405"/>
    <w:rsid w:val="77E80903"/>
    <w:rsid w:val="7801FE50"/>
    <w:rsid w:val="780ACBD6"/>
    <w:rsid w:val="78731C59"/>
    <w:rsid w:val="789ECBFD"/>
    <w:rsid w:val="78BCE9B8"/>
    <w:rsid w:val="78C314C3"/>
    <w:rsid w:val="78C9835C"/>
    <w:rsid w:val="78CC9A85"/>
    <w:rsid w:val="78D015A7"/>
    <w:rsid w:val="78EADF53"/>
    <w:rsid w:val="7915BE99"/>
    <w:rsid w:val="7945E60F"/>
    <w:rsid w:val="795910EA"/>
    <w:rsid w:val="7972D10B"/>
    <w:rsid w:val="7978A493"/>
    <w:rsid w:val="79A32A8E"/>
    <w:rsid w:val="79BBE222"/>
    <w:rsid w:val="79CE7297"/>
    <w:rsid w:val="79CF17E9"/>
    <w:rsid w:val="79D0C9F0"/>
    <w:rsid w:val="7A353D15"/>
    <w:rsid w:val="7A7CA7B3"/>
    <w:rsid w:val="7A80EA04"/>
    <w:rsid w:val="7AA60A93"/>
    <w:rsid w:val="7AAF0640"/>
    <w:rsid w:val="7AC851A5"/>
    <w:rsid w:val="7AC8DDE6"/>
    <w:rsid w:val="7AFFCDC6"/>
    <w:rsid w:val="7B0110D6"/>
    <w:rsid w:val="7B174265"/>
    <w:rsid w:val="7B3B36FE"/>
    <w:rsid w:val="7B55010F"/>
    <w:rsid w:val="7B9A8132"/>
    <w:rsid w:val="7B9FCC18"/>
    <w:rsid w:val="7BAB3E68"/>
    <w:rsid w:val="7BB02B5D"/>
    <w:rsid w:val="7BD784B3"/>
    <w:rsid w:val="7BE82186"/>
    <w:rsid w:val="7C1D3925"/>
    <w:rsid w:val="7C26A7C4"/>
    <w:rsid w:val="7C38717D"/>
    <w:rsid w:val="7C3BDF49"/>
    <w:rsid w:val="7C83F693"/>
    <w:rsid w:val="7CA7DECE"/>
    <w:rsid w:val="7CBBBF51"/>
    <w:rsid w:val="7CC34809"/>
    <w:rsid w:val="7CDA772D"/>
    <w:rsid w:val="7D05CB49"/>
    <w:rsid w:val="7D2D074F"/>
    <w:rsid w:val="7D68D829"/>
    <w:rsid w:val="7D698998"/>
    <w:rsid w:val="7D6BA9FE"/>
    <w:rsid w:val="7D905B19"/>
    <w:rsid w:val="7DB8C5D1"/>
    <w:rsid w:val="7DD6DE56"/>
    <w:rsid w:val="7DE49880"/>
    <w:rsid w:val="7E4923F5"/>
    <w:rsid w:val="7E821A59"/>
    <w:rsid w:val="7EA34E88"/>
    <w:rsid w:val="7F12CC4C"/>
    <w:rsid w:val="7F5FA36E"/>
    <w:rsid w:val="7F603929"/>
    <w:rsid w:val="7F99033E"/>
    <w:rsid w:val="7FAB4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69EF"/>
  <w15:chartTrackingRefBased/>
  <w15:docId w15:val="{692891C7-3879-4216-AF01-0D7DCE09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1536F"/>
    <w:pPr>
      <w:numPr>
        <w:numId w:val="26"/>
      </w:numP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131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1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91536F"/>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91536F"/>
    <w:pPr>
      <w:outlineLvl w:val="9"/>
    </w:pPr>
  </w:style>
  <w:style w:type="paragraph" w:styleId="NormalWeb">
    <w:name w:val="Normal (Web)"/>
    <w:basedOn w:val="Normal"/>
    <w:uiPriority w:val="99"/>
    <w:semiHidden/>
    <w:unhideWhenUsed/>
    <w:rsid w:val="00A973C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13107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C7323"/>
    <w:rPr>
      <w:color w:val="605E5C"/>
      <w:shd w:val="clear" w:color="auto" w:fill="E1DFDD"/>
    </w:rPr>
  </w:style>
  <w:style w:type="character" w:customStyle="1" w:styleId="Heading3Char">
    <w:name w:val="Heading 3 Char"/>
    <w:basedOn w:val="DefaultParagraphFont"/>
    <w:link w:val="Heading3"/>
    <w:uiPriority w:val="9"/>
    <w:semiHidden/>
    <w:rsid w:val="00611D2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24959"/>
    <w:rPr>
      <w:color w:val="954F72" w:themeColor="followedHyperlink"/>
      <w:u w:val="single"/>
    </w:rPr>
  </w:style>
  <w:style w:type="paragraph" w:styleId="Title">
    <w:name w:val="Title"/>
    <w:basedOn w:val="Normal"/>
    <w:next w:val="Normal"/>
    <w:link w:val="TitleChar"/>
    <w:uiPriority w:val="10"/>
    <w:qFormat/>
    <w:rsid w:val="00877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47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45F78"/>
    <w:pPr>
      <w:spacing w:after="100"/>
    </w:pPr>
  </w:style>
  <w:style w:type="paragraph" w:styleId="TOC2">
    <w:name w:val="toc 2"/>
    <w:basedOn w:val="Normal"/>
    <w:next w:val="Normal"/>
    <w:autoRedefine/>
    <w:uiPriority w:val="39"/>
    <w:unhideWhenUsed/>
    <w:rsid w:val="00A45F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904">
      <w:bodyDiv w:val="1"/>
      <w:marLeft w:val="0"/>
      <w:marRight w:val="0"/>
      <w:marTop w:val="0"/>
      <w:marBottom w:val="0"/>
      <w:divBdr>
        <w:top w:val="none" w:sz="0" w:space="0" w:color="auto"/>
        <w:left w:val="none" w:sz="0" w:space="0" w:color="auto"/>
        <w:bottom w:val="none" w:sz="0" w:space="0" w:color="auto"/>
        <w:right w:val="none" w:sz="0" w:space="0" w:color="auto"/>
      </w:divBdr>
    </w:div>
    <w:div w:id="173493092">
      <w:bodyDiv w:val="1"/>
      <w:marLeft w:val="0"/>
      <w:marRight w:val="0"/>
      <w:marTop w:val="0"/>
      <w:marBottom w:val="0"/>
      <w:divBdr>
        <w:top w:val="none" w:sz="0" w:space="0" w:color="auto"/>
        <w:left w:val="none" w:sz="0" w:space="0" w:color="auto"/>
        <w:bottom w:val="none" w:sz="0" w:space="0" w:color="auto"/>
        <w:right w:val="none" w:sz="0" w:space="0" w:color="auto"/>
      </w:divBdr>
      <w:divsChild>
        <w:div w:id="812455190">
          <w:marLeft w:val="0"/>
          <w:marRight w:val="0"/>
          <w:marTop w:val="0"/>
          <w:marBottom w:val="0"/>
          <w:divBdr>
            <w:top w:val="none" w:sz="0" w:space="0" w:color="auto"/>
            <w:left w:val="none" w:sz="0" w:space="0" w:color="auto"/>
            <w:bottom w:val="none" w:sz="0" w:space="0" w:color="auto"/>
            <w:right w:val="none" w:sz="0" w:space="0" w:color="auto"/>
          </w:divBdr>
          <w:divsChild>
            <w:div w:id="9314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4825">
      <w:bodyDiv w:val="1"/>
      <w:marLeft w:val="0"/>
      <w:marRight w:val="0"/>
      <w:marTop w:val="0"/>
      <w:marBottom w:val="0"/>
      <w:divBdr>
        <w:top w:val="none" w:sz="0" w:space="0" w:color="auto"/>
        <w:left w:val="none" w:sz="0" w:space="0" w:color="auto"/>
        <w:bottom w:val="none" w:sz="0" w:space="0" w:color="auto"/>
        <w:right w:val="none" w:sz="0" w:space="0" w:color="auto"/>
      </w:divBdr>
    </w:div>
    <w:div w:id="221062119">
      <w:bodyDiv w:val="1"/>
      <w:marLeft w:val="0"/>
      <w:marRight w:val="0"/>
      <w:marTop w:val="0"/>
      <w:marBottom w:val="0"/>
      <w:divBdr>
        <w:top w:val="none" w:sz="0" w:space="0" w:color="auto"/>
        <w:left w:val="none" w:sz="0" w:space="0" w:color="auto"/>
        <w:bottom w:val="none" w:sz="0" w:space="0" w:color="auto"/>
        <w:right w:val="none" w:sz="0" w:space="0" w:color="auto"/>
      </w:divBdr>
    </w:div>
    <w:div w:id="305864674">
      <w:bodyDiv w:val="1"/>
      <w:marLeft w:val="0"/>
      <w:marRight w:val="0"/>
      <w:marTop w:val="0"/>
      <w:marBottom w:val="0"/>
      <w:divBdr>
        <w:top w:val="none" w:sz="0" w:space="0" w:color="auto"/>
        <w:left w:val="none" w:sz="0" w:space="0" w:color="auto"/>
        <w:bottom w:val="none" w:sz="0" w:space="0" w:color="auto"/>
        <w:right w:val="none" w:sz="0" w:space="0" w:color="auto"/>
      </w:divBdr>
    </w:div>
    <w:div w:id="400102365">
      <w:bodyDiv w:val="1"/>
      <w:marLeft w:val="0"/>
      <w:marRight w:val="0"/>
      <w:marTop w:val="0"/>
      <w:marBottom w:val="0"/>
      <w:divBdr>
        <w:top w:val="none" w:sz="0" w:space="0" w:color="auto"/>
        <w:left w:val="none" w:sz="0" w:space="0" w:color="auto"/>
        <w:bottom w:val="none" w:sz="0" w:space="0" w:color="auto"/>
        <w:right w:val="none" w:sz="0" w:space="0" w:color="auto"/>
      </w:divBdr>
    </w:div>
    <w:div w:id="406154793">
      <w:bodyDiv w:val="1"/>
      <w:marLeft w:val="0"/>
      <w:marRight w:val="0"/>
      <w:marTop w:val="0"/>
      <w:marBottom w:val="0"/>
      <w:divBdr>
        <w:top w:val="none" w:sz="0" w:space="0" w:color="auto"/>
        <w:left w:val="none" w:sz="0" w:space="0" w:color="auto"/>
        <w:bottom w:val="none" w:sz="0" w:space="0" w:color="auto"/>
        <w:right w:val="none" w:sz="0" w:space="0" w:color="auto"/>
      </w:divBdr>
    </w:div>
    <w:div w:id="444232381">
      <w:bodyDiv w:val="1"/>
      <w:marLeft w:val="0"/>
      <w:marRight w:val="0"/>
      <w:marTop w:val="0"/>
      <w:marBottom w:val="0"/>
      <w:divBdr>
        <w:top w:val="none" w:sz="0" w:space="0" w:color="auto"/>
        <w:left w:val="none" w:sz="0" w:space="0" w:color="auto"/>
        <w:bottom w:val="none" w:sz="0" w:space="0" w:color="auto"/>
        <w:right w:val="none" w:sz="0" w:space="0" w:color="auto"/>
      </w:divBdr>
    </w:div>
    <w:div w:id="469245910">
      <w:bodyDiv w:val="1"/>
      <w:marLeft w:val="0"/>
      <w:marRight w:val="0"/>
      <w:marTop w:val="0"/>
      <w:marBottom w:val="0"/>
      <w:divBdr>
        <w:top w:val="none" w:sz="0" w:space="0" w:color="auto"/>
        <w:left w:val="none" w:sz="0" w:space="0" w:color="auto"/>
        <w:bottom w:val="none" w:sz="0" w:space="0" w:color="auto"/>
        <w:right w:val="none" w:sz="0" w:space="0" w:color="auto"/>
      </w:divBdr>
    </w:div>
    <w:div w:id="660933672">
      <w:bodyDiv w:val="1"/>
      <w:marLeft w:val="0"/>
      <w:marRight w:val="0"/>
      <w:marTop w:val="0"/>
      <w:marBottom w:val="0"/>
      <w:divBdr>
        <w:top w:val="none" w:sz="0" w:space="0" w:color="auto"/>
        <w:left w:val="none" w:sz="0" w:space="0" w:color="auto"/>
        <w:bottom w:val="none" w:sz="0" w:space="0" w:color="auto"/>
        <w:right w:val="none" w:sz="0" w:space="0" w:color="auto"/>
      </w:divBdr>
    </w:div>
    <w:div w:id="661742161">
      <w:bodyDiv w:val="1"/>
      <w:marLeft w:val="0"/>
      <w:marRight w:val="0"/>
      <w:marTop w:val="0"/>
      <w:marBottom w:val="0"/>
      <w:divBdr>
        <w:top w:val="none" w:sz="0" w:space="0" w:color="auto"/>
        <w:left w:val="none" w:sz="0" w:space="0" w:color="auto"/>
        <w:bottom w:val="none" w:sz="0" w:space="0" w:color="auto"/>
        <w:right w:val="none" w:sz="0" w:space="0" w:color="auto"/>
      </w:divBdr>
    </w:div>
    <w:div w:id="731925293">
      <w:bodyDiv w:val="1"/>
      <w:marLeft w:val="0"/>
      <w:marRight w:val="0"/>
      <w:marTop w:val="0"/>
      <w:marBottom w:val="0"/>
      <w:divBdr>
        <w:top w:val="none" w:sz="0" w:space="0" w:color="auto"/>
        <w:left w:val="none" w:sz="0" w:space="0" w:color="auto"/>
        <w:bottom w:val="none" w:sz="0" w:space="0" w:color="auto"/>
        <w:right w:val="none" w:sz="0" w:space="0" w:color="auto"/>
      </w:divBdr>
    </w:div>
    <w:div w:id="740907831">
      <w:bodyDiv w:val="1"/>
      <w:marLeft w:val="0"/>
      <w:marRight w:val="0"/>
      <w:marTop w:val="0"/>
      <w:marBottom w:val="0"/>
      <w:divBdr>
        <w:top w:val="none" w:sz="0" w:space="0" w:color="auto"/>
        <w:left w:val="none" w:sz="0" w:space="0" w:color="auto"/>
        <w:bottom w:val="none" w:sz="0" w:space="0" w:color="auto"/>
        <w:right w:val="none" w:sz="0" w:space="0" w:color="auto"/>
      </w:divBdr>
    </w:div>
    <w:div w:id="824586370">
      <w:bodyDiv w:val="1"/>
      <w:marLeft w:val="0"/>
      <w:marRight w:val="0"/>
      <w:marTop w:val="0"/>
      <w:marBottom w:val="0"/>
      <w:divBdr>
        <w:top w:val="none" w:sz="0" w:space="0" w:color="auto"/>
        <w:left w:val="none" w:sz="0" w:space="0" w:color="auto"/>
        <w:bottom w:val="none" w:sz="0" w:space="0" w:color="auto"/>
        <w:right w:val="none" w:sz="0" w:space="0" w:color="auto"/>
      </w:divBdr>
    </w:div>
    <w:div w:id="1393626274">
      <w:bodyDiv w:val="1"/>
      <w:marLeft w:val="0"/>
      <w:marRight w:val="0"/>
      <w:marTop w:val="0"/>
      <w:marBottom w:val="0"/>
      <w:divBdr>
        <w:top w:val="none" w:sz="0" w:space="0" w:color="auto"/>
        <w:left w:val="none" w:sz="0" w:space="0" w:color="auto"/>
        <w:bottom w:val="none" w:sz="0" w:space="0" w:color="auto"/>
        <w:right w:val="none" w:sz="0" w:space="0" w:color="auto"/>
      </w:divBdr>
    </w:div>
    <w:div w:id="1478185872">
      <w:bodyDiv w:val="1"/>
      <w:marLeft w:val="0"/>
      <w:marRight w:val="0"/>
      <w:marTop w:val="0"/>
      <w:marBottom w:val="0"/>
      <w:divBdr>
        <w:top w:val="none" w:sz="0" w:space="0" w:color="auto"/>
        <w:left w:val="none" w:sz="0" w:space="0" w:color="auto"/>
        <w:bottom w:val="none" w:sz="0" w:space="0" w:color="auto"/>
        <w:right w:val="none" w:sz="0" w:space="0" w:color="auto"/>
      </w:divBdr>
    </w:div>
    <w:div w:id="1526097066">
      <w:bodyDiv w:val="1"/>
      <w:marLeft w:val="0"/>
      <w:marRight w:val="0"/>
      <w:marTop w:val="0"/>
      <w:marBottom w:val="0"/>
      <w:divBdr>
        <w:top w:val="none" w:sz="0" w:space="0" w:color="auto"/>
        <w:left w:val="none" w:sz="0" w:space="0" w:color="auto"/>
        <w:bottom w:val="none" w:sz="0" w:space="0" w:color="auto"/>
        <w:right w:val="none" w:sz="0" w:space="0" w:color="auto"/>
      </w:divBdr>
    </w:div>
    <w:div w:id="1564871529">
      <w:bodyDiv w:val="1"/>
      <w:marLeft w:val="0"/>
      <w:marRight w:val="0"/>
      <w:marTop w:val="0"/>
      <w:marBottom w:val="0"/>
      <w:divBdr>
        <w:top w:val="none" w:sz="0" w:space="0" w:color="auto"/>
        <w:left w:val="none" w:sz="0" w:space="0" w:color="auto"/>
        <w:bottom w:val="none" w:sz="0" w:space="0" w:color="auto"/>
        <w:right w:val="none" w:sz="0" w:space="0" w:color="auto"/>
      </w:divBdr>
      <w:divsChild>
        <w:div w:id="1538201474">
          <w:marLeft w:val="0"/>
          <w:marRight w:val="0"/>
          <w:marTop w:val="0"/>
          <w:marBottom w:val="0"/>
          <w:divBdr>
            <w:top w:val="none" w:sz="0" w:space="0" w:color="auto"/>
            <w:left w:val="none" w:sz="0" w:space="0" w:color="auto"/>
            <w:bottom w:val="none" w:sz="0" w:space="0" w:color="auto"/>
            <w:right w:val="none" w:sz="0" w:space="0" w:color="auto"/>
          </w:divBdr>
          <w:divsChild>
            <w:div w:id="15244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6653">
      <w:bodyDiv w:val="1"/>
      <w:marLeft w:val="0"/>
      <w:marRight w:val="0"/>
      <w:marTop w:val="0"/>
      <w:marBottom w:val="0"/>
      <w:divBdr>
        <w:top w:val="none" w:sz="0" w:space="0" w:color="auto"/>
        <w:left w:val="none" w:sz="0" w:space="0" w:color="auto"/>
        <w:bottom w:val="none" w:sz="0" w:space="0" w:color="auto"/>
        <w:right w:val="none" w:sz="0" w:space="0" w:color="auto"/>
      </w:divBdr>
    </w:div>
    <w:div w:id="1614940159">
      <w:bodyDiv w:val="1"/>
      <w:marLeft w:val="0"/>
      <w:marRight w:val="0"/>
      <w:marTop w:val="0"/>
      <w:marBottom w:val="0"/>
      <w:divBdr>
        <w:top w:val="none" w:sz="0" w:space="0" w:color="auto"/>
        <w:left w:val="none" w:sz="0" w:space="0" w:color="auto"/>
        <w:bottom w:val="none" w:sz="0" w:space="0" w:color="auto"/>
        <w:right w:val="none" w:sz="0" w:space="0" w:color="auto"/>
      </w:divBdr>
    </w:div>
    <w:div w:id="1718040696">
      <w:bodyDiv w:val="1"/>
      <w:marLeft w:val="0"/>
      <w:marRight w:val="0"/>
      <w:marTop w:val="0"/>
      <w:marBottom w:val="0"/>
      <w:divBdr>
        <w:top w:val="none" w:sz="0" w:space="0" w:color="auto"/>
        <w:left w:val="none" w:sz="0" w:space="0" w:color="auto"/>
        <w:bottom w:val="none" w:sz="0" w:space="0" w:color="auto"/>
        <w:right w:val="none" w:sz="0" w:space="0" w:color="auto"/>
      </w:divBdr>
    </w:div>
    <w:div w:id="1728608537">
      <w:bodyDiv w:val="1"/>
      <w:marLeft w:val="0"/>
      <w:marRight w:val="0"/>
      <w:marTop w:val="0"/>
      <w:marBottom w:val="0"/>
      <w:divBdr>
        <w:top w:val="none" w:sz="0" w:space="0" w:color="auto"/>
        <w:left w:val="none" w:sz="0" w:space="0" w:color="auto"/>
        <w:bottom w:val="none" w:sz="0" w:space="0" w:color="auto"/>
        <w:right w:val="none" w:sz="0" w:space="0" w:color="auto"/>
      </w:divBdr>
    </w:div>
    <w:div w:id="1844971443">
      <w:bodyDiv w:val="1"/>
      <w:marLeft w:val="0"/>
      <w:marRight w:val="0"/>
      <w:marTop w:val="0"/>
      <w:marBottom w:val="0"/>
      <w:divBdr>
        <w:top w:val="none" w:sz="0" w:space="0" w:color="auto"/>
        <w:left w:val="none" w:sz="0" w:space="0" w:color="auto"/>
        <w:bottom w:val="none" w:sz="0" w:space="0" w:color="auto"/>
        <w:right w:val="none" w:sz="0" w:space="0" w:color="auto"/>
      </w:divBdr>
    </w:div>
    <w:div w:id="1970627455">
      <w:bodyDiv w:val="1"/>
      <w:marLeft w:val="0"/>
      <w:marRight w:val="0"/>
      <w:marTop w:val="0"/>
      <w:marBottom w:val="0"/>
      <w:divBdr>
        <w:top w:val="none" w:sz="0" w:space="0" w:color="auto"/>
        <w:left w:val="none" w:sz="0" w:space="0" w:color="auto"/>
        <w:bottom w:val="none" w:sz="0" w:space="0" w:color="auto"/>
        <w:right w:val="none" w:sz="0" w:space="0" w:color="auto"/>
      </w:divBdr>
    </w:div>
    <w:div w:id="213702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49"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6CDA-5677-4FB0-8CA8-49F2BECF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91</Words>
  <Characters>3373</Characters>
  <Application>Microsoft Office Word</Application>
  <DocSecurity>0</DocSecurity>
  <Lines>28</Lines>
  <Paragraphs>7</Paragraphs>
  <ScaleCrop>false</ScaleCrop>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hức</dc:creator>
  <cp:keywords/>
  <dc:description/>
  <cp:lastModifiedBy>Nguyễn Hoàng Thức</cp:lastModifiedBy>
  <cp:revision>608</cp:revision>
  <dcterms:created xsi:type="dcterms:W3CDTF">2021-08-15T04:22:00Z</dcterms:created>
  <dcterms:modified xsi:type="dcterms:W3CDTF">2022-02-28T10:28:00Z</dcterms:modified>
</cp:coreProperties>
</file>